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93" w:rsidRPr="00332D88" w:rsidRDefault="00E81793" w:rsidP="002E6F8E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D88" w:rsidRPr="00640F7A" w:rsidRDefault="00332D88" w:rsidP="00332D88">
      <w:pPr>
        <w:pStyle w:val="a5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F7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32D88" w:rsidRPr="00640F7A" w:rsidRDefault="00332D88" w:rsidP="00332D88">
      <w:pPr>
        <w:pStyle w:val="a5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F7A">
        <w:rPr>
          <w:rFonts w:ascii="Times New Roman" w:hAnsi="Times New Roman" w:cs="Times New Roman"/>
          <w:sz w:val="24"/>
          <w:szCs w:val="24"/>
        </w:rPr>
        <w:t>«Средняя общеобразовательная школа №24» г. Кемерово</w:t>
      </w:r>
    </w:p>
    <w:p w:rsidR="00332D88" w:rsidRPr="00640F7A" w:rsidRDefault="00332D88" w:rsidP="00332D88">
      <w:pPr>
        <w:pStyle w:val="a5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2D88" w:rsidRPr="00640F7A" w:rsidRDefault="00332D88" w:rsidP="00332D88">
      <w:pPr>
        <w:pStyle w:val="a5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76" w:type="dxa"/>
        <w:tblLook w:val="04A0" w:firstRow="1" w:lastRow="0" w:firstColumn="1" w:lastColumn="0" w:noHBand="0" w:noVBand="1"/>
      </w:tblPr>
      <w:tblGrid>
        <w:gridCol w:w="176"/>
        <w:gridCol w:w="4219"/>
        <w:gridCol w:w="284"/>
        <w:gridCol w:w="708"/>
        <w:gridCol w:w="4252"/>
        <w:gridCol w:w="142"/>
      </w:tblGrid>
      <w:tr w:rsidR="00332D88" w:rsidRPr="00640F7A" w:rsidTr="00332D88">
        <w:trPr>
          <w:gridAfter w:val="1"/>
          <w:wAfter w:w="142" w:type="dxa"/>
        </w:trPr>
        <w:tc>
          <w:tcPr>
            <w:tcW w:w="4395" w:type="dxa"/>
            <w:gridSpan w:val="2"/>
            <w:shd w:val="clear" w:color="auto" w:fill="auto"/>
            <w:hideMark/>
          </w:tcPr>
          <w:p w:rsidR="00332D88" w:rsidRPr="00640F7A" w:rsidRDefault="00332D88" w:rsidP="00332D88">
            <w:pPr>
              <w:pStyle w:val="a5"/>
              <w:spacing w:after="0"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гласовано на методическом объединении    учителей </w:t>
            </w:r>
          </w:p>
          <w:p w:rsidR="00332D88" w:rsidRPr="00640F7A" w:rsidRDefault="00332D88" w:rsidP="00332D88">
            <w:pPr>
              <w:pStyle w:val="a5"/>
              <w:spacing w:after="0"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наук                                     </w:t>
            </w:r>
          </w:p>
          <w:p w:rsidR="00332D88" w:rsidRPr="00640F7A" w:rsidRDefault="00332D88" w:rsidP="00332D88">
            <w:pPr>
              <w:pStyle w:val="a5"/>
              <w:spacing w:after="0"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 4 от 15.05.2017г.</w:t>
            </w:r>
          </w:p>
          <w:p w:rsidR="00332D88" w:rsidRPr="00640F7A" w:rsidRDefault="00332D88" w:rsidP="00332D88">
            <w:pPr>
              <w:pStyle w:val="a5"/>
              <w:spacing w:after="0"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40F7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640F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40F7A">
              <w:rPr>
                <w:rFonts w:ascii="Times New Roman" w:hAnsi="Times New Roman" w:cs="Times New Roman"/>
                <w:sz w:val="24"/>
                <w:szCs w:val="24"/>
              </w:rPr>
              <w:t>/о___________</w:t>
            </w:r>
          </w:p>
          <w:p w:rsidR="00332D88" w:rsidRPr="00640F7A" w:rsidRDefault="00332D88" w:rsidP="00332D88">
            <w:pPr>
              <w:pStyle w:val="a5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332D88" w:rsidRPr="00640F7A" w:rsidRDefault="00332D88" w:rsidP="00332D88">
            <w:pPr>
              <w:pStyle w:val="a5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hideMark/>
          </w:tcPr>
          <w:p w:rsidR="00332D88" w:rsidRPr="00640F7A" w:rsidRDefault="00332D88" w:rsidP="00332D88">
            <w:pPr>
              <w:pStyle w:val="a5"/>
              <w:spacing w:after="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аю. </w:t>
            </w:r>
          </w:p>
          <w:p w:rsidR="00332D88" w:rsidRPr="00640F7A" w:rsidRDefault="00332D88" w:rsidP="00332D88">
            <w:pPr>
              <w:pStyle w:val="a5"/>
              <w:spacing w:after="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БОУ «СОШ №24»</w:t>
            </w:r>
          </w:p>
          <w:p w:rsidR="00332D88" w:rsidRPr="00640F7A" w:rsidRDefault="00332D88" w:rsidP="00332D88">
            <w:pPr>
              <w:pStyle w:val="a5"/>
              <w:spacing w:after="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</w:t>
            </w:r>
          </w:p>
          <w:p w:rsidR="00332D88" w:rsidRPr="00640F7A" w:rsidRDefault="00332D88" w:rsidP="00332D88">
            <w:pPr>
              <w:pStyle w:val="a5"/>
              <w:tabs>
                <w:tab w:val="left" w:pos="2064"/>
              </w:tabs>
              <w:spacing w:after="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А. Евтушенко</w:t>
            </w:r>
            <w:r w:rsidRPr="00640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332D88" w:rsidRPr="00640F7A" w:rsidRDefault="00332D88" w:rsidP="00332D88">
            <w:pPr>
              <w:pStyle w:val="a5"/>
              <w:tabs>
                <w:tab w:val="left" w:pos="1006"/>
              </w:tabs>
              <w:spacing w:after="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каз  №102  от 30.05.2017г.                                                                            </w:t>
            </w:r>
          </w:p>
        </w:tc>
      </w:tr>
      <w:tr w:rsidR="00332D88" w:rsidRPr="00EA34C5" w:rsidTr="00332D88">
        <w:trPr>
          <w:gridBefore w:val="1"/>
          <w:wBefore w:w="176" w:type="dxa"/>
        </w:trPr>
        <w:tc>
          <w:tcPr>
            <w:tcW w:w="4503" w:type="dxa"/>
            <w:gridSpan w:val="2"/>
            <w:shd w:val="clear" w:color="auto" w:fill="auto"/>
          </w:tcPr>
          <w:p w:rsidR="00332D88" w:rsidRPr="00EA34C5" w:rsidRDefault="00332D88" w:rsidP="00332D88">
            <w:pPr>
              <w:pStyle w:val="a5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332D88" w:rsidRPr="00EA34C5" w:rsidRDefault="00332D88" w:rsidP="00332D88">
            <w:pPr>
              <w:pStyle w:val="a5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32D88" w:rsidRPr="00EA34C5" w:rsidRDefault="00332D88" w:rsidP="00332D88">
            <w:pPr>
              <w:pStyle w:val="a5"/>
              <w:spacing w:after="0"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32D88" w:rsidRPr="00EA34C5" w:rsidRDefault="00332D88" w:rsidP="00332D8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32D88" w:rsidRPr="00EA34C5" w:rsidRDefault="00332D88" w:rsidP="00332D8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32D88" w:rsidRPr="00EA34C5" w:rsidRDefault="00332D88" w:rsidP="00332D8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32D88" w:rsidRPr="00EA34C5" w:rsidRDefault="00332D88" w:rsidP="00332D8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32D88" w:rsidRPr="00640F7A" w:rsidRDefault="00332D88" w:rsidP="00332D8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40F7A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332D88" w:rsidRPr="00640F7A" w:rsidRDefault="00332D88" w:rsidP="00332D8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40F7A">
        <w:rPr>
          <w:rFonts w:ascii="Times New Roman" w:hAnsi="Times New Roman" w:cs="Times New Roman"/>
          <w:sz w:val="32"/>
          <w:szCs w:val="32"/>
        </w:rPr>
        <w:t xml:space="preserve">по истории (базовый  уровень) </w:t>
      </w:r>
    </w:p>
    <w:p w:rsidR="00332D88" w:rsidRPr="00640F7A" w:rsidRDefault="00332D88" w:rsidP="00332D8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40F7A">
        <w:rPr>
          <w:rFonts w:ascii="Times New Roman" w:hAnsi="Times New Roman" w:cs="Times New Roman"/>
          <w:sz w:val="32"/>
          <w:szCs w:val="32"/>
        </w:rPr>
        <w:t>для 10-11 класса</w:t>
      </w:r>
    </w:p>
    <w:p w:rsidR="00332D88" w:rsidRPr="00EA34C5" w:rsidRDefault="00332D88" w:rsidP="00332D88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2D88" w:rsidRPr="00EA34C5" w:rsidRDefault="00332D88" w:rsidP="00332D88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2D88" w:rsidRPr="00EA34C5" w:rsidRDefault="00332D88" w:rsidP="00332D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D88" w:rsidRPr="00EA34C5" w:rsidRDefault="00332D88" w:rsidP="00332D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D88" w:rsidRPr="00EA34C5" w:rsidRDefault="00332D88" w:rsidP="00332D88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678" w:type="dxa"/>
        <w:tblInd w:w="5353" w:type="dxa"/>
        <w:tblLook w:val="04A0" w:firstRow="1" w:lastRow="0" w:firstColumn="1" w:lastColumn="0" w:noHBand="0" w:noVBand="1"/>
      </w:tblPr>
      <w:tblGrid>
        <w:gridCol w:w="4678"/>
      </w:tblGrid>
      <w:tr w:rsidR="00332D88" w:rsidRPr="00EA34C5" w:rsidTr="00332D88">
        <w:tc>
          <w:tcPr>
            <w:tcW w:w="4678" w:type="dxa"/>
            <w:shd w:val="clear" w:color="auto" w:fill="auto"/>
          </w:tcPr>
          <w:p w:rsidR="00332D88" w:rsidRPr="00EA34C5" w:rsidRDefault="00332D88" w:rsidP="00332D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4C5">
              <w:rPr>
                <w:rFonts w:ascii="Times New Roman" w:hAnsi="Times New Roman" w:cs="Times New Roman"/>
                <w:sz w:val="28"/>
                <w:szCs w:val="28"/>
              </w:rPr>
              <w:t>Составитель:</w:t>
            </w:r>
          </w:p>
          <w:p w:rsidR="00332D88" w:rsidRPr="00EA34C5" w:rsidRDefault="00332D88" w:rsidP="00332D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4C5">
              <w:rPr>
                <w:rFonts w:ascii="Times New Roman" w:hAnsi="Times New Roman" w:cs="Times New Roman"/>
                <w:sz w:val="28"/>
                <w:szCs w:val="28"/>
              </w:rPr>
              <w:t>Пустовалова Татьяна Владимировна,</w:t>
            </w:r>
          </w:p>
          <w:p w:rsidR="00332D88" w:rsidRPr="00EA34C5" w:rsidRDefault="00332D88" w:rsidP="00332D8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4C5"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</w:t>
            </w:r>
          </w:p>
        </w:tc>
      </w:tr>
    </w:tbl>
    <w:p w:rsidR="00332D88" w:rsidRPr="00EA34C5" w:rsidRDefault="00332D88" w:rsidP="00332D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32D88" w:rsidRPr="00EA34C5" w:rsidRDefault="00332D88" w:rsidP="00332D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32D88" w:rsidRPr="00EA34C5" w:rsidRDefault="00332D88" w:rsidP="00332D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32D88" w:rsidRPr="00EA34C5" w:rsidRDefault="00332D88" w:rsidP="00332D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32D88" w:rsidRPr="00EA34C5" w:rsidRDefault="00332D88" w:rsidP="00332D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32D88" w:rsidRPr="00EA34C5" w:rsidRDefault="00332D88" w:rsidP="00332D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32D88" w:rsidRPr="00EA34C5" w:rsidRDefault="00332D88" w:rsidP="00332D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32D88" w:rsidRPr="00EA34C5" w:rsidRDefault="00332D88" w:rsidP="00332D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32D88" w:rsidRPr="00EA34C5" w:rsidRDefault="00332D88" w:rsidP="00332D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32D88" w:rsidRPr="00EA34C5" w:rsidRDefault="00332D88" w:rsidP="00332D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32D88" w:rsidRDefault="00332D88" w:rsidP="00332D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40F7A" w:rsidRPr="00EA34C5" w:rsidRDefault="00640F7A" w:rsidP="00332D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32D88" w:rsidRPr="00EA34C5" w:rsidRDefault="00332D88" w:rsidP="00332D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1B5C" w:rsidRPr="00CA626D" w:rsidRDefault="00187A4F" w:rsidP="00900C65">
      <w:pPr>
        <w:spacing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A626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91B5C" w:rsidRPr="00CA626D" w:rsidRDefault="00591B5C" w:rsidP="00CA626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74B1" w:rsidRPr="00CA626D" w:rsidRDefault="001F157E" w:rsidP="00CA626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Данная  рабочая программа </w:t>
      </w:r>
      <w:r w:rsidR="00D66B29" w:rsidRPr="00CA626D">
        <w:rPr>
          <w:rFonts w:ascii="Times New Roman" w:hAnsi="Times New Roman" w:cs="Times New Roman"/>
          <w:sz w:val="28"/>
          <w:szCs w:val="28"/>
        </w:rPr>
        <w:t>по истории   для 10-11 класса (базовый уровень)</w:t>
      </w:r>
      <w:r w:rsidR="00640F7A" w:rsidRPr="00CA626D">
        <w:rPr>
          <w:rFonts w:ascii="Times New Roman" w:hAnsi="Times New Roman" w:cs="Times New Roman"/>
          <w:sz w:val="28"/>
          <w:szCs w:val="28"/>
        </w:rPr>
        <w:t xml:space="preserve"> </w:t>
      </w:r>
      <w:r w:rsidRPr="00CA626D">
        <w:rPr>
          <w:rFonts w:ascii="Times New Roman" w:hAnsi="Times New Roman" w:cs="Times New Roman"/>
          <w:sz w:val="28"/>
          <w:szCs w:val="28"/>
        </w:rPr>
        <w:t xml:space="preserve">составлена на основе </w:t>
      </w:r>
      <w:r w:rsidR="00D66B29" w:rsidRPr="00CA626D">
        <w:rPr>
          <w:rFonts w:ascii="Times New Roman" w:hAnsi="Times New Roman" w:cs="Times New Roman"/>
          <w:sz w:val="28"/>
          <w:szCs w:val="28"/>
        </w:rPr>
        <w:t xml:space="preserve"> </w:t>
      </w:r>
      <w:r w:rsidR="00640F7A" w:rsidRPr="00CA626D">
        <w:rPr>
          <w:rFonts w:ascii="Times New Roman" w:hAnsi="Times New Roman" w:cs="Times New Roman"/>
          <w:sz w:val="28"/>
          <w:szCs w:val="28"/>
        </w:rPr>
        <w:t>требований федерального компонента государственного стандарта среднего общего образования, примерной программы среднего общего образования по истории (базовый уровень</w:t>
      </w:r>
      <w:proofErr w:type="gramStart"/>
      <w:r w:rsidR="00640F7A" w:rsidRPr="00CA626D">
        <w:rPr>
          <w:rFonts w:ascii="Times New Roman" w:hAnsi="Times New Roman" w:cs="Times New Roman"/>
          <w:sz w:val="28"/>
          <w:szCs w:val="28"/>
        </w:rPr>
        <w:t>)</w:t>
      </w:r>
      <w:r w:rsidR="00D66B29" w:rsidRPr="00CA62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66B29" w:rsidRPr="00CA626D">
        <w:rPr>
          <w:rFonts w:ascii="Times New Roman" w:hAnsi="Times New Roman" w:cs="Times New Roman"/>
          <w:sz w:val="28"/>
          <w:szCs w:val="28"/>
        </w:rPr>
        <w:t>римерной программы среднего общего образования по истории</w:t>
      </w:r>
      <w:r w:rsidR="00640F7A" w:rsidRPr="00CA626D">
        <w:rPr>
          <w:rFonts w:ascii="Times New Roman" w:hAnsi="Times New Roman" w:cs="Times New Roman"/>
          <w:sz w:val="28"/>
          <w:szCs w:val="28"/>
        </w:rPr>
        <w:t>.</w:t>
      </w:r>
      <w:r w:rsidR="00D66B29" w:rsidRPr="00CA6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F7A" w:rsidRPr="00CA626D" w:rsidRDefault="00A774B1" w:rsidP="00CA626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 </w:t>
      </w:r>
      <w:r w:rsidR="00640F7A" w:rsidRPr="00CA626D">
        <w:rPr>
          <w:rFonts w:ascii="Times New Roman" w:hAnsi="Times New Roman" w:cs="Times New Roman"/>
          <w:sz w:val="28"/>
          <w:szCs w:val="28"/>
        </w:rPr>
        <w:t>Изучение истории на ступени среднего общего образования на базовом уровне направлено на достижение следующих целей:</w:t>
      </w:r>
    </w:p>
    <w:p w:rsidR="00640F7A" w:rsidRPr="00CA626D" w:rsidRDefault="00640F7A" w:rsidP="00CA626D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этнонациональных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традиций, нравственных и социальных установок, идеологических доктрин;</w:t>
      </w:r>
    </w:p>
    <w:p w:rsidR="00640F7A" w:rsidRPr="00CA626D" w:rsidRDefault="00640F7A" w:rsidP="00CA626D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640F7A" w:rsidRPr="00CA626D" w:rsidRDefault="00640F7A" w:rsidP="00CA626D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640F7A" w:rsidRPr="00CA626D" w:rsidRDefault="00640F7A" w:rsidP="00CA626D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овладение умениями и навыками поиска, систематизации и комплексного анализа исторической информации;</w:t>
      </w:r>
    </w:p>
    <w:p w:rsidR="00640F7A" w:rsidRPr="00CA626D" w:rsidRDefault="00640F7A" w:rsidP="00CA626D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640F7A" w:rsidRPr="00CA626D" w:rsidRDefault="00640F7A" w:rsidP="00CA626D">
      <w:pPr>
        <w:widowControl/>
        <w:autoSpaceDE/>
        <w:autoSpaceDN/>
        <w:adjustRightInd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91B5C" w:rsidRPr="00CA626D" w:rsidRDefault="00591B5C" w:rsidP="00CA626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Общая характеристика учебного предмета</w:t>
      </w:r>
      <w:r w:rsidR="00D66B29" w:rsidRPr="00CA626D">
        <w:rPr>
          <w:rFonts w:ascii="Times New Roman" w:hAnsi="Times New Roman" w:cs="Times New Roman"/>
          <w:sz w:val="28"/>
          <w:szCs w:val="28"/>
        </w:rPr>
        <w:t xml:space="preserve"> «История»</w:t>
      </w:r>
    </w:p>
    <w:p w:rsidR="00591B5C" w:rsidRPr="00CA626D" w:rsidRDefault="00591B5C" w:rsidP="00CA626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Историческое образование на ступени среднего общего образования 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Тем самым, историческое образование приобретает особую роль в процессе самоидентификации подростка, осознания им себя как </w:t>
      </w:r>
      <w:r w:rsidRPr="00CA626D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 исторически сложившегося гражданского, этнокультурного, конфессионального сообщества. Обеспечивается возможность критического восприятия учащимися окружающей социальной реальности, определения собственной позиции по отношению к различным явлениям общественной жизни, осознанного моделирования собственных действий в тех или иных ситуациях. </w:t>
      </w:r>
    </w:p>
    <w:p w:rsidR="00591B5C" w:rsidRPr="00CA626D" w:rsidRDefault="00591B5C" w:rsidP="00CA626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Развивающий потенциал системы исторического образования на ступени среднего (полного) общего образования  связан с переходом от изучения фактов к их осмыслению и сравнительно-историческому анализу, а на этой основе – к развитию исторического мышления учащихся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 личностям истории России и всеобщей истории. Таким образом, критерий качества исторического образования в средней школе связан не с усвоением все большего количества информации и способностью </w:t>
      </w:r>
      <w:proofErr w:type="gramStart"/>
      <w:r w:rsidRPr="00CA626D">
        <w:rPr>
          <w:rFonts w:ascii="Times New Roman" w:hAnsi="Times New Roman" w:cs="Times New Roman"/>
          <w:sz w:val="28"/>
          <w:szCs w:val="28"/>
        </w:rPr>
        <w:t>воспроизводить</w:t>
      </w:r>
      <w:proofErr w:type="gramEnd"/>
      <w:r w:rsidRPr="00CA626D">
        <w:rPr>
          <w:rFonts w:ascii="Times New Roman" w:hAnsi="Times New Roman" w:cs="Times New Roman"/>
          <w:sz w:val="28"/>
          <w:szCs w:val="28"/>
        </w:rPr>
        <w:t xml:space="preserve"> изученный материал, а с овладением навыками анализа, объяснения, оценки исторических явлений, развитием их коммуникативной культуры.</w:t>
      </w:r>
    </w:p>
    <w:p w:rsidR="00591B5C" w:rsidRPr="00CA626D" w:rsidRDefault="00591B5C" w:rsidP="00CA626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Особенностью курса истории, изучаемого на ступени среднего общего образования на базовом уровне, является его  общеобязательный статус, независимость от задач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образования и организации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довузовской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подготовки учащихся. Изучение истории на базовом уровне направлено на более глубокое ознакомление учащихся с социокультурным опытом человечества, исторически сложившимися мировоззренческими системами, ролью России во всемирно-историческом процессе, формирование у учащихся способности понимать историческую обусловленность явлений и процессов современного мира. Тем самым, базовый уровень можно рассматривать как инвариантный компонент исторического образования связанный с приоритетными в</w:t>
      </w:r>
      <w:r w:rsidR="002E6F8E" w:rsidRPr="00CA626D">
        <w:rPr>
          <w:rFonts w:ascii="Times New Roman" w:hAnsi="Times New Roman" w:cs="Times New Roman"/>
          <w:sz w:val="28"/>
          <w:szCs w:val="28"/>
        </w:rPr>
        <w:t>оспитательными задачами учебной деятельности</w:t>
      </w:r>
      <w:r w:rsidRPr="00CA626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91B5C" w:rsidRPr="00CA626D" w:rsidRDefault="00591B5C" w:rsidP="00CA626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Основные содержательные линии рабочей  программы базового уровня исторического образования </w:t>
      </w:r>
      <w:r w:rsidR="002E6F8E" w:rsidRPr="00CA626D">
        <w:rPr>
          <w:rFonts w:ascii="Times New Roman" w:hAnsi="Times New Roman" w:cs="Times New Roman"/>
          <w:sz w:val="28"/>
          <w:szCs w:val="28"/>
        </w:rPr>
        <w:t xml:space="preserve">в 10-11 классов </w:t>
      </w:r>
      <w:r w:rsidRPr="00CA626D">
        <w:rPr>
          <w:rFonts w:ascii="Times New Roman" w:hAnsi="Times New Roman" w:cs="Times New Roman"/>
          <w:sz w:val="28"/>
          <w:szCs w:val="28"/>
        </w:rPr>
        <w:t xml:space="preserve"> реализуются в рамках двух курсов – «Истории России» и «Всеобщей истории». Предполагается их синхронно-параллельное изучение с возможностью интеграци</w:t>
      </w:r>
      <w:r w:rsidR="001A6287" w:rsidRPr="00CA626D">
        <w:rPr>
          <w:rFonts w:ascii="Times New Roman" w:hAnsi="Times New Roman" w:cs="Times New Roman"/>
          <w:sz w:val="28"/>
          <w:szCs w:val="28"/>
        </w:rPr>
        <w:t>и некоторых тем из состава</w:t>
      </w:r>
      <w:r w:rsidRPr="00CA626D">
        <w:rPr>
          <w:rFonts w:ascii="Times New Roman" w:hAnsi="Times New Roman" w:cs="Times New Roman"/>
          <w:sz w:val="28"/>
          <w:szCs w:val="28"/>
        </w:rPr>
        <w:t xml:space="preserve"> курсов. Изучение каждого из этих курсов основывается на проблемно-хронологическом подходе с приоритетом учебного материала, связанного с воспитательными и развивающими задачами, важного с точки зрения социализации школьника, приобретения им общественно значимых знаний, умений, навыков.</w:t>
      </w:r>
    </w:p>
    <w:p w:rsidR="002E6F8E" w:rsidRPr="00CA626D" w:rsidRDefault="002E6F8E" w:rsidP="00CA626D">
      <w:pPr>
        <w:shd w:val="clear" w:color="auto" w:fill="FFFFFF"/>
        <w:spacing w:line="276" w:lineRule="auto"/>
        <w:ind w:right="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lastRenderedPageBreak/>
        <w:t xml:space="preserve">Данная рабочая программа обеспечивает преемственность в обучении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общественнонаучным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дисциплинам. Последовательность изучения разделов истории учитывает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связи с другими разделами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общественнонаучных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дисциплин, с курсами географии, литературы, логику учебного процесса, возрастные особенности, характер и степень социализации учащихся.</w:t>
      </w:r>
    </w:p>
    <w:p w:rsidR="002E6F8E" w:rsidRPr="00CA626D" w:rsidRDefault="00591B5C" w:rsidP="00CA62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Реализация программы исторического образования базового уровня </w:t>
      </w:r>
      <w:r w:rsidR="002E6F8E" w:rsidRPr="00CA626D">
        <w:rPr>
          <w:rFonts w:ascii="Times New Roman" w:hAnsi="Times New Roman" w:cs="Times New Roman"/>
          <w:sz w:val="28"/>
          <w:szCs w:val="28"/>
        </w:rPr>
        <w:t xml:space="preserve">в старших классах </w:t>
      </w:r>
      <w:r w:rsidRPr="00CA626D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="002E6F8E" w:rsidRPr="00CA626D">
        <w:rPr>
          <w:rFonts w:ascii="Times New Roman" w:hAnsi="Times New Roman" w:cs="Times New Roman"/>
          <w:sz w:val="28"/>
          <w:szCs w:val="28"/>
        </w:rPr>
        <w:t xml:space="preserve"> реализацию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связей. </w:t>
      </w:r>
      <w:r w:rsidR="002E6F8E" w:rsidRPr="00CA626D">
        <w:rPr>
          <w:rFonts w:ascii="Times New Roman" w:hAnsi="Times New Roman" w:cs="Times New Roman"/>
          <w:sz w:val="28"/>
          <w:szCs w:val="28"/>
        </w:rPr>
        <w:t>Данная  рабочая программа реализует региональный компонент через изучение вопросов истории  края  в  завершающих темах разделов и раскрывает  характеристику  нашего края в определенный исторический период  или  эпоху (по ранним разделам истории).</w:t>
      </w:r>
    </w:p>
    <w:p w:rsidR="00591B5C" w:rsidRPr="00CA626D" w:rsidRDefault="00D66B29" w:rsidP="00CA626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591B5C" w:rsidRPr="00CA626D">
        <w:rPr>
          <w:rFonts w:ascii="Times New Roman" w:hAnsi="Times New Roman" w:cs="Times New Roman"/>
          <w:sz w:val="28"/>
          <w:szCs w:val="28"/>
        </w:rPr>
        <w:t xml:space="preserve">«История» входит в состав предметов, определенных базисным учебным планом как обязательные.  </w:t>
      </w:r>
      <w:proofErr w:type="gramStart"/>
      <w:r w:rsidR="00591B5C" w:rsidRPr="00CA626D">
        <w:rPr>
          <w:rFonts w:ascii="Times New Roman" w:hAnsi="Times New Roman" w:cs="Times New Roman"/>
          <w:sz w:val="28"/>
          <w:szCs w:val="28"/>
        </w:rPr>
        <w:t xml:space="preserve">С этой точки зрения, важно использовать резерв свободного учебного времени, установленный примерной программой, для привлечения дополнительного материала, сопряженного с тематикой того </w:t>
      </w:r>
      <w:r w:rsidR="00F1490D" w:rsidRPr="00CA626D">
        <w:rPr>
          <w:rFonts w:ascii="Times New Roman" w:hAnsi="Times New Roman" w:cs="Times New Roman"/>
          <w:sz w:val="28"/>
          <w:szCs w:val="28"/>
        </w:rPr>
        <w:t>или иного конкретного материала,</w:t>
      </w:r>
      <w:r w:rsidR="00EA34C5" w:rsidRPr="00CA626D">
        <w:rPr>
          <w:rFonts w:ascii="Times New Roman" w:hAnsi="Times New Roman" w:cs="Times New Roman"/>
          <w:sz w:val="28"/>
          <w:szCs w:val="28"/>
        </w:rPr>
        <w:t xml:space="preserve"> </w:t>
      </w:r>
      <w:r w:rsidR="00F1490D" w:rsidRPr="00CA626D">
        <w:rPr>
          <w:rFonts w:ascii="Times New Roman" w:hAnsi="Times New Roman" w:cs="Times New Roman"/>
          <w:sz w:val="28"/>
          <w:szCs w:val="28"/>
        </w:rPr>
        <w:t>в том числе и краеведческой направленности.</w:t>
      </w:r>
      <w:proofErr w:type="gramEnd"/>
      <w:r w:rsidR="00591B5C" w:rsidRPr="00CA626D">
        <w:rPr>
          <w:rFonts w:ascii="Times New Roman" w:hAnsi="Times New Roman" w:cs="Times New Roman"/>
          <w:sz w:val="28"/>
          <w:szCs w:val="28"/>
        </w:rPr>
        <w:t xml:space="preserve">  Кроме того, с учетом небольшого объема учебного времени, отведенного на изучение истории на базовом уровне, принципиально важны </w:t>
      </w:r>
      <w:proofErr w:type="spellStart"/>
      <w:r w:rsidR="00591B5C" w:rsidRPr="00CA626D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591B5C" w:rsidRPr="00CA626D">
        <w:rPr>
          <w:rFonts w:ascii="Times New Roman" w:hAnsi="Times New Roman" w:cs="Times New Roman"/>
          <w:sz w:val="28"/>
          <w:szCs w:val="28"/>
        </w:rPr>
        <w:t xml:space="preserve"> связи с курсом обществоведения. Предполагается не только  использование понятийного аппарата, усвоенного в рамках обществоведческого курса, но и тесная взаимосвязь обоих предметов в формировании и развитии умений и навыков, важных для познавательной, информационно-коммуникативной, рефлексивной деятельности учащихся. </w:t>
      </w:r>
    </w:p>
    <w:p w:rsidR="00591B5C" w:rsidRPr="00CA626D" w:rsidRDefault="00591B5C" w:rsidP="00CA626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умения, навыки и способы деятельности</w:t>
      </w:r>
    </w:p>
    <w:p w:rsidR="00591B5C" w:rsidRPr="00CA626D" w:rsidRDefault="00E91BED" w:rsidP="00CA626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Рабочая</w:t>
      </w:r>
      <w:r w:rsidR="00591B5C" w:rsidRPr="00CA626D">
        <w:rPr>
          <w:rFonts w:ascii="Times New Roman" w:hAnsi="Times New Roman" w:cs="Times New Roman"/>
          <w:sz w:val="28"/>
          <w:szCs w:val="28"/>
        </w:rPr>
        <w:t xml:space="preserve"> программа предусматривает формирование у учащихся общеучебных умений и навыков, универсальных способов деятельности и ключевых компетенций. </w:t>
      </w:r>
    </w:p>
    <w:p w:rsidR="00591B5C" w:rsidRPr="00CA626D" w:rsidRDefault="00591B5C" w:rsidP="00CA626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Для исторического образования приоритетным можно считать:</w:t>
      </w:r>
    </w:p>
    <w:p w:rsidR="00591B5C" w:rsidRPr="00CA626D" w:rsidRDefault="00591B5C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-развитие умения самостоятельно и мотивированно организовывать свою познавательную деятельность (от постановки цели до получения и оценки результата),</w:t>
      </w:r>
    </w:p>
    <w:p w:rsidR="00591B5C" w:rsidRPr="00CA626D" w:rsidRDefault="000D7B28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-</w:t>
      </w:r>
      <w:r w:rsidR="00591B5C" w:rsidRPr="00CA626D">
        <w:rPr>
          <w:rFonts w:ascii="Times New Roman" w:hAnsi="Times New Roman" w:cs="Times New Roman"/>
          <w:sz w:val="28"/>
          <w:szCs w:val="28"/>
        </w:rPr>
        <w:t>использовать элементы причинно-следственного и структурно-функционального анализа,</w:t>
      </w:r>
    </w:p>
    <w:p w:rsidR="00591B5C" w:rsidRPr="00CA626D" w:rsidRDefault="00591B5C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- определять сущностные характеристики изучаемого объекта, </w:t>
      </w:r>
    </w:p>
    <w:p w:rsidR="00591B5C" w:rsidRPr="00CA626D" w:rsidRDefault="00591B5C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-самостоятельно выбирать критерии для сравнения, сопоставления, оценки и классификации объектов. </w:t>
      </w:r>
    </w:p>
    <w:p w:rsidR="00591B5C" w:rsidRPr="00CA626D" w:rsidRDefault="00591B5C" w:rsidP="00CA626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Большую значимость на этой ступени исторического образования приобретает информационно-коммуникативная деятельность учащихся, в </w:t>
      </w:r>
      <w:r w:rsidRPr="00CA626D">
        <w:rPr>
          <w:rFonts w:ascii="Times New Roman" w:hAnsi="Times New Roman" w:cs="Times New Roman"/>
          <w:sz w:val="28"/>
          <w:szCs w:val="28"/>
        </w:rPr>
        <w:lastRenderedPageBreak/>
        <w:t>рамках которой развиваются:</w:t>
      </w:r>
    </w:p>
    <w:p w:rsidR="00591B5C" w:rsidRPr="00CA626D" w:rsidRDefault="00591B5C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- умения и навыки поиска нужной информации по заданной теме в источниках различного типа, </w:t>
      </w:r>
    </w:p>
    <w:p w:rsidR="00591B5C" w:rsidRPr="00CA626D" w:rsidRDefault="00591B5C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-извлечения необходимой информации из источников, созданных в различных знаковых системах (текст, таблица, график, диаграмма, аудиовизуальный ряд и др.), </w:t>
      </w:r>
    </w:p>
    <w:p w:rsidR="00591B5C" w:rsidRPr="00CA626D" w:rsidRDefault="00591B5C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-отделения основной информации </w:t>
      </w:r>
      <w:proofErr w:type="gramStart"/>
      <w:r w:rsidRPr="00CA626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A626D">
        <w:rPr>
          <w:rFonts w:ascii="Times New Roman" w:hAnsi="Times New Roman" w:cs="Times New Roman"/>
          <w:sz w:val="28"/>
          <w:szCs w:val="28"/>
        </w:rPr>
        <w:t xml:space="preserve"> второстепенной, </w:t>
      </w:r>
    </w:p>
    <w:p w:rsidR="00591B5C" w:rsidRPr="00CA626D" w:rsidRDefault="00591B5C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-критического оценивания достоверности полученной информации,</w:t>
      </w:r>
    </w:p>
    <w:p w:rsidR="00591B5C" w:rsidRPr="00CA626D" w:rsidRDefault="00591B5C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-передачи содержания информации адекватно поставленной цели (сжато, полно, выборочно), </w:t>
      </w:r>
    </w:p>
    <w:p w:rsidR="00591B5C" w:rsidRPr="00CA626D" w:rsidRDefault="00591B5C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-перевода информации из одной знаковой системы в другую (из текста в таблицу, из аудиовизуального ряда в текст и др.), выбора знаковых систем адекватно познавательной и коммуникативной ситуации.</w:t>
      </w:r>
    </w:p>
    <w:p w:rsidR="00A52A11" w:rsidRPr="00CA626D" w:rsidRDefault="00A52A11" w:rsidP="00CA62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В результате изучения истории на базовом уровне ученик должен знать/понимать</w:t>
      </w:r>
    </w:p>
    <w:p w:rsidR="00A52A11" w:rsidRPr="00CA626D" w:rsidRDefault="00A52A11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-основные факты, процессы и явления, характеризующие целостность отечественной и всемирной истории;</w:t>
      </w:r>
    </w:p>
    <w:p w:rsidR="00A52A11" w:rsidRPr="00CA626D" w:rsidRDefault="00A52A11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-периодизацию всемирной и отечественной истории;</w:t>
      </w:r>
    </w:p>
    <w:p w:rsidR="00A52A11" w:rsidRPr="00CA626D" w:rsidRDefault="00A52A11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-современные версии и трактовки важнейших проблем отечественной и всемирной истории;</w:t>
      </w:r>
    </w:p>
    <w:p w:rsidR="00A52A11" w:rsidRPr="00CA626D" w:rsidRDefault="00A52A11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-современные версии и трактовки важнейших проблем отечественной и всемирной истории;</w:t>
      </w:r>
    </w:p>
    <w:p w:rsidR="00A52A11" w:rsidRPr="00CA626D" w:rsidRDefault="00A52A11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-историческую обусловленность современных общественных процессов;</w:t>
      </w:r>
    </w:p>
    <w:p w:rsidR="00A52A11" w:rsidRPr="00CA626D" w:rsidRDefault="00A52A11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-особенности исторического пути России, ее роль в мировом сообществе.</w:t>
      </w:r>
    </w:p>
    <w:p w:rsidR="00591B5C" w:rsidRPr="00CA626D" w:rsidRDefault="00591B5C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уметь:</w:t>
      </w:r>
    </w:p>
    <w:p w:rsidR="00591B5C" w:rsidRPr="00CA626D" w:rsidRDefault="00591B5C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- развернуто обосновывать суждения, </w:t>
      </w:r>
    </w:p>
    <w:p w:rsidR="00591B5C" w:rsidRPr="00CA626D" w:rsidRDefault="00591B5C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-давать определения, </w:t>
      </w:r>
    </w:p>
    <w:p w:rsidR="00591B5C" w:rsidRPr="00CA626D" w:rsidRDefault="000D7B28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-приводить доказательства</w:t>
      </w:r>
      <w:r w:rsidR="00591B5C" w:rsidRPr="00CA626D">
        <w:rPr>
          <w:rFonts w:ascii="Times New Roman" w:hAnsi="Times New Roman" w:cs="Times New Roman"/>
          <w:sz w:val="28"/>
          <w:szCs w:val="28"/>
        </w:rPr>
        <w:t>,</w:t>
      </w:r>
    </w:p>
    <w:p w:rsidR="00591B5C" w:rsidRPr="00CA626D" w:rsidRDefault="00591B5C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-объяснять изученные положения на самостоятельно подобранных конкретных примерах, </w:t>
      </w:r>
    </w:p>
    <w:p w:rsidR="00591B5C" w:rsidRPr="00CA626D" w:rsidRDefault="00591B5C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-владеть основными видами публичных выступлений (высказывания, монолог, дискуссия, полемика),</w:t>
      </w:r>
    </w:p>
    <w:p w:rsidR="00164639" w:rsidRPr="00CA626D" w:rsidRDefault="00591B5C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-следовать этическим нормам и правилам ведения диалога (дисп</w:t>
      </w:r>
      <w:r w:rsidR="00164639" w:rsidRPr="00CA626D">
        <w:rPr>
          <w:rFonts w:ascii="Times New Roman" w:hAnsi="Times New Roman" w:cs="Times New Roman"/>
          <w:sz w:val="28"/>
          <w:szCs w:val="28"/>
        </w:rPr>
        <w:t>ута),</w:t>
      </w:r>
    </w:p>
    <w:p w:rsidR="00164639" w:rsidRPr="00CA626D" w:rsidRDefault="00164639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-критически анализировать источник исторической информаци</w:t>
      </w:r>
      <w:proofErr w:type="gramStart"/>
      <w:r w:rsidRPr="00CA626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A626D">
        <w:rPr>
          <w:rFonts w:ascii="Times New Roman" w:hAnsi="Times New Roman" w:cs="Times New Roman"/>
          <w:sz w:val="28"/>
          <w:szCs w:val="28"/>
        </w:rPr>
        <w:t xml:space="preserve">характеризовать авторство источника, время. </w:t>
      </w:r>
      <w:proofErr w:type="gramStart"/>
      <w:r w:rsidRPr="00CA626D">
        <w:rPr>
          <w:rFonts w:ascii="Times New Roman" w:hAnsi="Times New Roman" w:cs="Times New Roman"/>
          <w:sz w:val="28"/>
          <w:szCs w:val="28"/>
        </w:rPr>
        <w:t>Обстоятельства и цели его создания),</w:t>
      </w:r>
      <w:proofErr w:type="gramEnd"/>
    </w:p>
    <w:p w:rsidR="00591B5C" w:rsidRPr="00CA626D" w:rsidRDefault="00164639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-анализировать историческую информацию, представленную в разных знаковых системах (текст, карта, таблица, схема, аудиовизуальный ряд),</w:t>
      </w:r>
    </w:p>
    <w:p w:rsidR="00164639" w:rsidRPr="00CA626D" w:rsidRDefault="00164639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-различать в исторической информации факты и мнения, историческое </w:t>
      </w:r>
      <w:r w:rsidRPr="00CA626D">
        <w:rPr>
          <w:rFonts w:ascii="Times New Roman" w:hAnsi="Times New Roman" w:cs="Times New Roman"/>
          <w:sz w:val="28"/>
          <w:szCs w:val="28"/>
        </w:rPr>
        <w:lastRenderedPageBreak/>
        <w:t>описание и историческое объяснение,</w:t>
      </w:r>
    </w:p>
    <w:p w:rsidR="00164639" w:rsidRPr="00CA626D" w:rsidRDefault="00164639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--устанавливать причинно-следственные связи между явлениями, пространственные и временные рамки изучаемых исторических процессов и явлений,</w:t>
      </w:r>
    </w:p>
    <w:p w:rsidR="00164639" w:rsidRPr="00CA626D" w:rsidRDefault="00164639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-представлять результаты изучения исторического материала в формах конспекта, реферата, рецензии.</w:t>
      </w:r>
    </w:p>
    <w:p w:rsidR="00591B5C" w:rsidRPr="00CA626D" w:rsidRDefault="00591B5C" w:rsidP="00CA626D">
      <w:pPr>
        <w:pStyle w:val="a3"/>
        <w:spacing w:line="276" w:lineRule="auto"/>
        <w:ind w:left="153"/>
        <w:jc w:val="both"/>
        <w:rPr>
          <w:rFonts w:ascii="Times New Roman" w:hAnsi="Times New Roman"/>
          <w:sz w:val="28"/>
          <w:szCs w:val="28"/>
        </w:rPr>
      </w:pPr>
    </w:p>
    <w:p w:rsidR="006A3A3F" w:rsidRPr="00CA626D" w:rsidRDefault="006A3A3F" w:rsidP="00CA626D">
      <w:pPr>
        <w:pStyle w:val="ac"/>
        <w:tabs>
          <w:tab w:val="left" w:pos="993"/>
          <w:tab w:val="left" w:pos="6028"/>
        </w:tabs>
        <w:spacing w:after="0" w:line="276" w:lineRule="auto"/>
        <w:jc w:val="both"/>
        <w:rPr>
          <w:sz w:val="28"/>
          <w:szCs w:val="28"/>
        </w:rPr>
      </w:pPr>
      <w:r w:rsidRPr="00CA626D">
        <w:rPr>
          <w:sz w:val="28"/>
          <w:szCs w:val="28"/>
        </w:rPr>
        <w:t>Описание места учебного предмета в учебном плане школы</w:t>
      </w:r>
    </w:p>
    <w:p w:rsidR="006A3A3F" w:rsidRPr="00CA626D" w:rsidRDefault="006A3A3F" w:rsidP="00CA626D">
      <w:pPr>
        <w:pStyle w:val="ac"/>
        <w:tabs>
          <w:tab w:val="left" w:pos="567"/>
          <w:tab w:val="left" w:pos="6028"/>
        </w:tabs>
        <w:spacing w:after="0" w:line="276" w:lineRule="auto"/>
        <w:jc w:val="both"/>
        <w:rPr>
          <w:sz w:val="28"/>
          <w:szCs w:val="28"/>
        </w:rPr>
      </w:pPr>
      <w:r w:rsidRPr="00CA626D">
        <w:rPr>
          <w:sz w:val="28"/>
          <w:szCs w:val="28"/>
        </w:rPr>
        <w:tab/>
        <w:t>Учебный план школы предусматривает изучение истории на базовом уровне среднего общего образования</w:t>
      </w:r>
      <w:r w:rsidRPr="00CA626D">
        <w:rPr>
          <w:color w:val="000000"/>
          <w:sz w:val="28"/>
          <w:szCs w:val="28"/>
        </w:rPr>
        <w:t xml:space="preserve"> как </w:t>
      </w:r>
      <w:r w:rsidR="00640F7A" w:rsidRPr="00CA626D">
        <w:rPr>
          <w:color w:val="000000"/>
          <w:sz w:val="28"/>
          <w:szCs w:val="28"/>
        </w:rPr>
        <w:t xml:space="preserve"> обязательный учебный предмет</w:t>
      </w:r>
      <w:r w:rsidRPr="00CA626D">
        <w:rPr>
          <w:sz w:val="28"/>
          <w:szCs w:val="28"/>
        </w:rPr>
        <w:t>, выделяет 136 часов за 2 года обучения, в объеме 68 часов в год в 10 и 11 классах.</w:t>
      </w:r>
    </w:p>
    <w:p w:rsidR="00591B5C" w:rsidRPr="00CA626D" w:rsidRDefault="00591B5C" w:rsidP="00CA62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1B5C" w:rsidRPr="00CA626D" w:rsidRDefault="00591B5C" w:rsidP="00CA626D">
      <w:pPr>
        <w:tabs>
          <w:tab w:val="left" w:pos="34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F66" w:rsidRPr="00CA626D" w:rsidRDefault="00DD1F66" w:rsidP="00CA626D">
      <w:pPr>
        <w:tabs>
          <w:tab w:val="left" w:pos="34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24A" w:rsidRPr="00CA626D" w:rsidRDefault="004E124A" w:rsidP="00CA626D">
      <w:pPr>
        <w:shd w:val="clear" w:color="auto" w:fill="FFFFFF"/>
        <w:spacing w:before="187" w:line="276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</w:p>
    <w:p w:rsidR="00621E7D" w:rsidRPr="00CA626D" w:rsidRDefault="00621E7D" w:rsidP="00CA626D">
      <w:pPr>
        <w:shd w:val="clear" w:color="auto" w:fill="FFFFFF"/>
        <w:spacing w:before="187" w:line="276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</w:p>
    <w:p w:rsidR="00E91BED" w:rsidRPr="00CA626D" w:rsidRDefault="00E91BED" w:rsidP="00CA626D">
      <w:pPr>
        <w:shd w:val="clear" w:color="auto" w:fill="FFFFFF"/>
        <w:spacing w:before="187" w:line="276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</w:p>
    <w:p w:rsidR="008F601D" w:rsidRPr="00CA626D" w:rsidRDefault="008F601D" w:rsidP="00CA626D">
      <w:pPr>
        <w:shd w:val="clear" w:color="auto" w:fill="FFFFFF"/>
        <w:spacing w:before="187" w:line="276" w:lineRule="auto"/>
        <w:ind w:right="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01D" w:rsidRPr="00CA626D" w:rsidRDefault="008F601D" w:rsidP="00CA626D">
      <w:pPr>
        <w:shd w:val="clear" w:color="auto" w:fill="FFFFFF"/>
        <w:spacing w:before="187" w:line="276" w:lineRule="auto"/>
        <w:ind w:right="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01D" w:rsidRPr="00CA626D" w:rsidRDefault="008F601D" w:rsidP="00CA626D">
      <w:pPr>
        <w:shd w:val="clear" w:color="auto" w:fill="FFFFFF"/>
        <w:spacing w:before="187" w:line="276" w:lineRule="auto"/>
        <w:ind w:right="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2B0" w:rsidRPr="00CA626D" w:rsidRDefault="002C02B0" w:rsidP="00CA626D">
      <w:pPr>
        <w:shd w:val="clear" w:color="auto" w:fill="FFFFFF"/>
        <w:spacing w:before="187" w:line="276" w:lineRule="auto"/>
        <w:ind w:right="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A11" w:rsidRPr="00CA626D" w:rsidRDefault="00A52A11" w:rsidP="00CA626D">
      <w:pPr>
        <w:shd w:val="clear" w:color="auto" w:fill="FFFFFF"/>
        <w:spacing w:before="187" w:line="276" w:lineRule="auto"/>
        <w:ind w:right="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F7A" w:rsidRPr="00CA626D" w:rsidRDefault="00640F7A" w:rsidP="00CA626D">
      <w:pPr>
        <w:shd w:val="clear" w:color="auto" w:fill="FFFFFF"/>
        <w:spacing w:before="187" w:line="276" w:lineRule="auto"/>
        <w:ind w:right="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F7A" w:rsidRPr="00CA626D" w:rsidRDefault="00640F7A" w:rsidP="00CA626D">
      <w:pPr>
        <w:shd w:val="clear" w:color="auto" w:fill="FFFFFF"/>
        <w:spacing w:before="187" w:line="276" w:lineRule="auto"/>
        <w:ind w:right="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F7A" w:rsidRPr="00CA626D" w:rsidRDefault="00640F7A" w:rsidP="00CA626D">
      <w:pPr>
        <w:shd w:val="clear" w:color="auto" w:fill="FFFFFF"/>
        <w:spacing w:before="187" w:line="276" w:lineRule="auto"/>
        <w:ind w:right="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F7A" w:rsidRPr="00CA626D" w:rsidRDefault="00640F7A" w:rsidP="00CA626D">
      <w:pPr>
        <w:shd w:val="clear" w:color="auto" w:fill="FFFFFF"/>
        <w:spacing w:before="187" w:line="276" w:lineRule="auto"/>
        <w:ind w:right="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F7A" w:rsidRPr="00CA626D" w:rsidRDefault="00640F7A" w:rsidP="00CA626D">
      <w:pPr>
        <w:shd w:val="clear" w:color="auto" w:fill="FFFFFF"/>
        <w:spacing w:before="187" w:line="276" w:lineRule="auto"/>
        <w:ind w:right="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F7A" w:rsidRPr="00CA626D" w:rsidRDefault="00640F7A" w:rsidP="00CA626D">
      <w:pPr>
        <w:shd w:val="clear" w:color="auto" w:fill="FFFFFF"/>
        <w:spacing w:before="187" w:line="276" w:lineRule="auto"/>
        <w:ind w:right="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F7A" w:rsidRPr="00CA626D" w:rsidRDefault="00640F7A" w:rsidP="00CA626D">
      <w:pPr>
        <w:shd w:val="clear" w:color="auto" w:fill="FFFFFF"/>
        <w:spacing w:before="187" w:line="276" w:lineRule="auto"/>
        <w:ind w:right="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182" w:rsidRPr="00CA626D" w:rsidRDefault="00972182" w:rsidP="00CA626D">
      <w:pPr>
        <w:shd w:val="clear" w:color="auto" w:fill="FFFFFF"/>
        <w:spacing w:before="187" w:line="276" w:lineRule="auto"/>
        <w:ind w:right="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B1C" w:rsidRPr="00CA626D" w:rsidRDefault="00A43B1C" w:rsidP="00900C65">
      <w:pPr>
        <w:shd w:val="clear" w:color="auto" w:fill="FFFFFF"/>
        <w:spacing w:before="187" w:line="276" w:lineRule="auto"/>
        <w:ind w:right="4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626D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Pr="00CA626D">
        <w:rPr>
          <w:rFonts w:ascii="Times New Roman" w:hAnsi="Times New Roman" w:cs="Times New Roman"/>
          <w:b/>
          <w:sz w:val="28"/>
          <w:szCs w:val="28"/>
        </w:rPr>
        <w:t xml:space="preserve"> – тематический  план</w:t>
      </w:r>
    </w:p>
    <w:p w:rsidR="00E91BED" w:rsidRPr="00CA626D" w:rsidRDefault="00DC1D97" w:rsidP="00CA626D">
      <w:pPr>
        <w:shd w:val="clear" w:color="auto" w:fill="FFFFFF"/>
        <w:spacing w:before="187" w:line="276" w:lineRule="auto"/>
        <w:ind w:right="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26D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5387"/>
        <w:gridCol w:w="992"/>
        <w:gridCol w:w="1134"/>
        <w:gridCol w:w="850"/>
        <w:gridCol w:w="852"/>
      </w:tblGrid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027462" w:rsidRPr="00CA626D" w:rsidTr="00640F7A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62" w:rsidRPr="00CA626D" w:rsidRDefault="00027462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        Тема</w:t>
            </w:r>
            <w:proofErr w:type="gramStart"/>
            <w:r w:rsidRPr="00CA62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  <w:r w:rsidRPr="00CA62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</w:t>
            </w:r>
            <w:r w:rsidRPr="00CA62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626D">
              <w:rPr>
                <w:rFonts w:ascii="Times New Roman" w:hAnsi="Times New Roman" w:cs="Times New Roman"/>
                <w:sz w:val="28"/>
                <w:szCs w:val="28"/>
              </w:rPr>
              <w:t>Страны мира в древнейшие времена</w:t>
            </w:r>
            <w:r w:rsidRPr="00CA62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62" w:rsidRPr="00CA626D" w:rsidRDefault="00027462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62" w:rsidRPr="00CA626D" w:rsidRDefault="00027462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62" w:rsidRPr="00CA626D" w:rsidRDefault="00027462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62" w:rsidRPr="00CA626D" w:rsidRDefault="00027462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027462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027462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027462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027462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траны мира в древнейшие вре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027462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Этапы развития исторического 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027462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Закономерности и случайности в жизни на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027462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Проблемы периодизации Всемирной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027462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У истоков рода человече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027462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Неолитическая револю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027462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Деспотии Вос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027462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Города-государства Греции и Итал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027462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Борьба за господство в Средиземном мо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027462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Возвышение Ри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027462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Наступление варваров в Евраз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027462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Закат Римской имп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027462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Античная эпоха в истории челов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Контр</w:t>
            </w:r>
            <w:proofErr w:type="gram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ест</w:t>
            </w:r>
            <w:proofErr w:type="spellEnd"/>
          </w:p>
        </w:tc>
      </w:tr>
      <w:tr w:rsidR="00027462" w:rsidRPr="00CA626D" w:rsidTr="00640F7A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62" w:rsidRPr="00CA626D" w:rsidRDefault="00027462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           Тема 2.  Наше Отечество и страны </w:t>
            </w:r>
            <w:r w:rsidR="002A2313" w:rsidRPr="00CA62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                    </w:t>
            </w:r>
            <w:r w:rsidRPr="00CA62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ира в  древности и раннем Средневеков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62" w:rsidRPr="00CA626D" w:rsidRDefault="00027462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62" w:rsidRPr="00CA626D" w:rsidRDefault="002A2313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62" w:rsidRPr="00CA626D" w:rsidRDefault="002A2313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62" w:rsidRPr="00CA626D" w:rsidRDefault="00027462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Раннефеодальные империи в Европе и их расп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Экспансия исл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Славянские земли в 5-9 в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Творчес</w:t>
            </w:r>
            <w:proofErr w:type="spell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-кие</w:t>
            </w:r>
            <w:proofErr w:type="gram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Возникновение Древнерусского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.Византия и Западная Евро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Творчес</w:t>
            </w:r>
            <w:proofErr w:type="spell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-кие</w:t>
            </w:r>
            <w:proofErr w:type="gram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Русь и Визан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Период раннего Средневек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Феодальная раздробленность на Ру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313" w:rsidRPr="00CA626D" w:rsidTr="00640F7A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13" w:rsidRPr="00CA626D" w:rsidRDefault="002A2313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            Тема 3.Русь и страны Западной Европы в </w:t>
            </w:r>
            <w:r w:rsidRPr="00CA62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XII</w:t>
            </w:r>
            <w:r w:rsidRPr="00CA62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</w:t>
            </w:r>
            <w:r w:rsidRPr="00CA62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XIV</w:t>
            </w:r>
            <w:r w:rsidRPr="00CA62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в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13" w:rsidRPr="00CA626D" w:rsidRDefault="002A2313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13" w:rsidRPr="00CA626D" w:rsidRDefault="002A2313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13" w:rsidRPr="00CA626D" w:rsidRDefault="002A2313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13" w:rsidRPr="00CA626D" w:rsidRDefault="002A2313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ны Западной Европы в 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I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V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Крестовые походы и Ру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Монгольские завое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Русские земли и монгольское наше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Написа-ние</w:t>
            </w:r>
            <w:proofErr w:type="spellEnd"/>
            <w:proofErr w:type="gram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ссе</w:t>
            </w: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 централизованных госуда</w:t>
            </w:r>
            <w:proofErr w:type="gram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рств в З</w:t>
            </w:r>
            <w:proofErr w:type="gram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ападной Европ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Решение проблемных ситуаций</w:t>
            </w: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русских земель вокруг Мос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русских земель вокруг Мос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Русь,</w:t>
            </w:r>
            <w:r w:rsidR="002A2313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Европа</w:t>
            </w:r>
            <w:proofErr w:type="gram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,А</w:t>
            </w:r>
            <w:proofErr w:type="gram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зия</w:t>
            </w:r>
            <w:proofErr w:type="spell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эпоху классического Средневек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</w:tr>
      <w:tr w:rsidR="002A2313" w:rsidRPr="00CA626D" w:rsidTr="00640F7A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13" w:rsidRPr="00CA626D" w:rsidRDefault="002A2313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Тема 3.От Руси к России. Европа и мир в </w:t>
            </w:r>
            <w:r w:rsidRPr="00CA62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XIV</w:t>
            </w:r>
            <w:r w:rsidRPr="00CA62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</w:t>
            </w:r>
            <w:r w:rsidRPr="00CA62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XVI</w:t>
            </w:r>
            <w:r w:rsidRPr="00CA626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в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13" w:rsidRPr="00CA626D" w:rsidRDefault="002A2313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13" w:rsidRPr="00CA626D" w:rsidRDefault="002A2313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13" w:rsidRPr="00CA626D" w:rsidRDefault="002A2313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13" w:rsidRPr="00CA626D" w:rsidRDefault="002A2313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Эпоха Великих географических откры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.Западная Европа: новый этап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Абсолютистская  монархия в Западной Евро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</w:t>
            </w:r>
            <w:proofErr w:type="spell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ана</w:t>
            </w:r>
            <w:proofErr w:type="spell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литичес</w:t>
            </w:r>
            <w:proofErr w:type="spell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-ких прогнозов</w:t>
            </w: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Усиление центральной власти в эпоху Ивана Гроз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313" w:rsidRPr="00CA626D" w:rsidTr="00640F7A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13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  <w:proofErr w:type="gram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proofErr w:type="gram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Россия и мир в 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II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III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ве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13" w:rsidRPr="00CA626D" w:rsidRDefault="002A2313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13" w:rsidRPr="00CA626D" w:rsidRDefault="002A2313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13" w:rsidRPr="00CA626D" w:rsidRDefault="002A2313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13" w:rsidRPr="00CA626D" w:rsidRDefault="002A2313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.Смутное время 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Тридцатилетняя война 1618-1648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а Азии в позднем Средневеков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днее Средневековье в Европе. Рубеж Нового времени 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I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-нач./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II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Кризис сословного строя в Европе. АБР 1640-1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Эпоха Просвещения и просвещенный абсолют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Россия: становление великой держ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-1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ие 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ния</w:t>
            </w: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Россия: становление великой держ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Россия во второй половине 18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Европа во второй половине 18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Промышленный переворот в Англии и его по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Написа-ние</w:t>
            </w:r>
            <w:proofErr w:type="spellEnd"/>
            <w:proofErr w:type="gram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ссе</w:t>
            </w: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Мир Востока в 18 веке: наступление колониаль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Западная Европа и Россия в 17-18 в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-1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йна за независимость в Северной Амер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ВФБР и ее последствия для Евро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313" w:rsidRPr="00CA626D" w:rsidTr="00640F7A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13" w:rsidRPr="00CA626D" w:rsidRDefault="002A2313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Тема 5.Россия и страны мира в 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X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13" w:rsidRPr="00CA626D" w:rsidRDefault="002A2313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13" w:rsidRPr="00CA626D" w:rsidRDefault="002A2313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13" w:rsidRPr="00CA626D" w:rsidRDefault="002A2313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13" w:rsidRPr="00CA626D" w:rsidRDefault="002A2313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Наполеоновские во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Отечественная война 181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Реакция и революции в Европе 1820-1840-е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</w:tr>
      <w:tr w:rsidR="00A20D37" w:rsidRPr="00CA626D" w:rsidTr="00640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Россия в первой половине 19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Россия и «восточный вопро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Меняющийся облик мира и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Страны Европы: облик и противоречия промышленной эпох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Написа-ние</w:t>
            </w:r>
            <w:proofErr w:type="spellEnd"/>
            <w:proofErr w:type="gram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ссе</w:t>
            </w:r>
          </w:p>
        </w:tc>
      </w:tr>
      <w:tr w:rsidR="00A20D37" w:rsidRPr="00CA626D" w:rsidTr="00640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Колониализм и кризис традиционного общества в странах Вос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Национализм в Европе: возникновение новых индустриальных держ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Страны Западного полушария в 19 ве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</w:tr>
      <w:tr w:rsidR="00A20D37" w:rsidRPr="00CA626D" w:rsidTr="00640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Незавершенные преобразования в России: опыт и особ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либеральной и революционной оппозиции курсу ре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Завершение колониального раздела мира. Покорение народов Афр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Проблемные задания</w:t>
            </w:r>
          </w:p>
        </w:tc>
      </w:tr>
      <w:tr w:rsidR="00A20D37" w:rsidRPr="00CA626D" w:rsidTr="00640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Росси</w:t>
            </w:r>
            <w:proofErr w:type="gram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я-</w:t>
            </w:r>
            <w:proofErr w:type="gram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ногонациональная имп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-политическое развитие стран Западной Европы и России во 2-й пол.19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Наука и искусство стран Запада в к.18-19 в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Наука и искусство России в 1-й половине 19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Наука и искусство России во 2-й половине 19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2A2313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Становление индустриальной циви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37" w:rsidRPr="00CA626D" w:rsidTr="00640F7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D37" w:rsidRPr="00CA626D" w:rsidRDefault="00A20D37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B06BC0" w:rsidRPr="00CA626D" w:rsidTr="00640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B06BC0" w:rsidRPr="00CA626D" w:rsidTr="00640F7A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Тема 1.Российская империя в начале 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.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2B53F9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экономическое разви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ое  развитие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Второй технологический переворот и становление индустриального произво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Практи-ческ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е</w:t>
            </w:r>
            <w:proofErr w:type="spellEnd"/>
            <w:proofErr w:type="gram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Внешняя политика России. Русско-японская вой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Революция 1905-1907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Творчес</w:t>
            </w:r>
            <w:proofErr w:type="spell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-кие</w:t>
            </w:r>
            <w:proofErr w:type="gram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жизнь страны после манифеста 17 октября 190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Третьеиюньская монархия и реформы П.А.Столып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</w:tr>
      <w:tr w:rsidR="002B53F9" w:rsidRPr="00CA626D" w:rsidTr="00640F7A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Тема 2.Россия и мир накануне круш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A626D" w:rsidRDefault="002B53F9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F9" w:rsidRPr="00CA626D" w:rsidRDefault="002B53F9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A626D" w:rsidRDefault="002B53F9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A626D" w:rsidRDefault="002B53F9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045982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Державное соперничество и первая мировая во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045982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Пути развития народов Азии и Афр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045982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тинская Америка в первые десятилетия </w:t>
            </w:r>
            <w:proofErr w:type="gram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proofErr w:type="gram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Февральская революция 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ая революция 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Творчес</w:t>
            </w:r>
            <w:proofErr w:type="spell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-кие</w:t>
            </w:r>
            <w:proofErr w:type="gram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Реформы и революции в общественном развитии после первой мировой во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Гражданская война и интервен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Гражданская война и интервен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Послевоенная система международных догово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Эволюция либеральной демокра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</w:tr>
      <w:tr w:rsidR="00B06BC0" w:rsidRPr="00CA626D" w:rsidTr="00640F7A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Тема 2.Россия и мир в 20-30-е гг.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045982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Новая экономическая поли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045982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АИК в Кузб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045982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  СС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 и искусство после Октября 1917 </w:t>
            </w:r>
            <w:proofErr w:type="spell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  <w:proofErr w:type="gram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ультурная</w:t>
            </w:r>
            <w:proofErr w:type="spell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волю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Сообще-ния</w:t>
            </w:r>
            <w:proofErr w:type="spellEnd"/>
            <w:proofErr w:type="gramEnd"/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Модернизация экономики СССР в 30-е гг.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административно-командной системы управления стра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Складывание культа  личности И.В.Ста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Практи-ческие</w:t>
            </w:r>
            <w:proofErr w:type="spellEnd"/>
            <w:proofErr w:type="gram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Фашизм в Италии и Герм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Культура и искусство СССР в предвоенное десятиле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е отношения и внешняя политика СССР в 30-е-нач.40-х гг.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B06BC0" w:rsidRPr="00CA626D" w:rsidTr="00640F7A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Тема 3.Вторая Мировая вой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045982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Начальный период  во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045982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Начало Великой Отечественной войны июнь 1941-декабрь 1941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045982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Московское сражение и его влияние на создание антигитлеровской коали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Творчес</w:t>
            </w:r>
            <w:proofErr w:type="spell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-кие</w:t>
            </w:r>
            <w:proofErr w:type="gram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Коренной перелом на фронтах Второй мировой во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Боевые действия в 1944-1945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Вторая мировая война в решениях международных конферен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Итоги Второй мировой во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Контр</w:t>
            </w:r>
            <w:proofErr w:type="gram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ест</w:t>
            </w:r>
            <w:proofErr w:type="spellEnd"/>
          </w:p>
        </w:tc>
      </w:tr>
      <w:tr w:rsidR="002B53F9" w:rsidRPr="00CA626D" w:rsidTr="00640F7A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Тема 4.Социально-экономическое и      политическое развитие стран мира в 50-60-е гг.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A626D" w:rsidRDefault="002B53F9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F9" w:rsidRPr="00CA626D" w:rsidRDefault="002B53F9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A626D" w:rsidRDefault="002B53F9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A626D" w:rsidRDefault="002B53F9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США в первые послевоенные десятиле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Страны Западной Европы в первые послевоенные десятиле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Внешняя политика СССР в 1945-195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045982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Начало «холодной вой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045982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Становление двухполюсного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Творчес</w:t>
            </w:r>
            <w:proofErr w:type="spell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-кие</w:t>
            </w:r>
            <w:proofErr w:type="gram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045982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СССР в последние годы жизни И.В.Ста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20 съезд КПСС и его по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Реформирование различных сторон жизнедеятельности  государства при Н.С.Хруще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Противоречия политики мирного существ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Советское общество в 50-60-е гг.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Духовная жизнь СССР в 40-60-е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Научно-техническая революция и ее достижения в СС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чет </w:t>
            </w:r>
          </w:p>
        </w:tc>
      </w:tr>
      <w:tr w:rsidR="002B53F9" w:rsidRPr="00CA626D" w:rsidTr="00640F7A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Тема 5.Развитие стран мира во 2-й               половине 60-х-начале 90-х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A626D" w:rsidRDefault="002B53F9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F9" w:rsidRPr="00CA626D" w:rsidRDefault="002B53F9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A626D" w:rsidRDefault="002B53F9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A626D" w:rsidRDefault="002B53F9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Политика и экономика СССР</w:t>
            </w:r>
            <w:proofErr w:type="gram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реформ к заст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045982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СССР на международной арене в 60-70-е гг.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045982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стратегического паритета между двумя сверхдержав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Практи-ческие</w:t>
            </w:r>
            <w:proofErr w:type="spellEnd"/>
            <w:proofErr w:type="gram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045982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Мировая система социализма</w:t>
            </w:r>
            <w:proofErr w:type="gram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пехи и пробл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ровая система социализма</w:t>
            </w:r>
            <w:proofErr w:type="gram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пехи и пробл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Духовная жизнь в СССР середины 60-х-сер.80-х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Внутренние и внешние причины нарастания кризисных явлений в СС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Наука</w:t>
            </w:r>
            <w:proofErr w:type="gram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,л</w:t>
            </w:r>
            <w:proofErr w:type="gram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итература,искусство,спорт</w:t>
            </w:r>
            <w:proofErr w:type="spell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1960-1980-е </w:t>
            </w:r>
            <w:proofErr w:type="spell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Начало перестройки в СС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гласности и  демократии в </w:t>
            </w:r>
            <w:proofErr w:type="spell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СССР</w:t>
            </w:r>
            <w:proofErr w:type="gram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овое</w:t>
            </w:r>
            <w:proofErr w:type="spell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тическое мыш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Внутренние и внешние причины распада СС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Практи-ческие</w:t>
            </w:r>
            <w:proofErr w:type="spellEnd"/>
            <w:proofErr w:type="gram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045982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Страны Запада в 70-е-нач.90-х гг.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</w:tr>
      <w:tr w:rsidR="002B53F9" w:rsidRPr="00CA626D" w:rsidTr="00640F7A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Тема 6.На пути к интеграции и созданию           единого мирового хозя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A626D" w:rsidRDefault="002B53F9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F9" w:rsidRPr="00CA626D" w:rsidRDefault="002B53F9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A626D" w:rsidRDefault="002B53F9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Pr="00CA626D" w:rsidRDefault="002B53F9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045982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Реформирование России в 90-е гг.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.-</w:t>
            </w:r>
            <w:proofErr w:type="gram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нач.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I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045982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ое развитие Российской Федерации в 90-х гг.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- нач.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I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-политические проблемы России во второй половине 90-х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Россия в начале ХХ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века</w:t>
            </w:r>
            <w:proofErr w:type="gram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:у</w:t>
            </w:r>
            <w:proofErr w:type="gram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спехи</w:t>
            </w:r>
            <w:proofErr w:type="spell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осч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Страны Запада на рубеже ХХ-ХХ</w:t>
            </w:r>
            <w:proofErr w:type="gram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Внешняя политика демократической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2B53F9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Интеграция стран Западной Европы и Северной Амер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045982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Китайская модель разви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045982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Страны Азии,</w:t>
            </w:r>
            <w:r w:rsidR="002B53F9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Африки и Латинской Америки в конце 20-нач.21 в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045982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 и  культурные достижения стран мира в начале 21 века.</w:t>
            </w:r>
            <w:r w:rsidR="00045982"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Кузбасс в конце 20-начале  21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Сообще-ния</w:t>
            </w:r>
            <w:proofErr w:type="spellEnd"/>
            <w:proofErr w:type="gramEnd"/>
          </w:p>
        </w:tc>
      </w:tr>
      <w:tr w:rsidR="00045982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2" w:rsidRPr="00CA626D" w:rsidRDefault="00045982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2" w:rsidRPr="00CA626D" w:rsidRDefault="00045982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 и  культурные достижения стран мира в начале 21 века. Кузбасс в конце 20-начале  21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2" w:rsidRPr="00CA626D" w:rsidRDefault="00045982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2" w:rsidRPr="00CA626D" w:rsidRDefault="00045982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2" w:rsidRPr="00CA626D" w:rsidRDefault="00045982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2" w:rsidRPr="00CA626D" w:rsidRDefault="00045982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BC0" w:rsidRPr="00CA626D" w:rsidTr="00640F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Всего в 11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6D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0" w:rsidRPr="00CA626D" w:rsidRDefault="00B06BC0" w:rsidP="00CA626D">
            <w:pPr>
              <w:spacing w:before="187" w:line="276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E3838" w:rsidRPr="00CA626D" w:rsidRDefault="00BE3838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838" w:rsidRPr="00CA626D" w:rsidRDefault="00BE3838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838" w:rsidRPr="00CA626D" w:rsidRDefault="00BE3838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838" w:rsidRPr="00CA626D" w:rsidRDefault="00BE3838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838" w:rsidRPr="00CA626D" w:rsidRDefault="00BE3838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838" w:rsidRPr="00CA626D" w:rsidRDefault="00BE3838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838" w:rsidRPr="00CA626D" w:rsidRDefault="00BE3838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838" w:rsidRPr="00CA626D" w:rsidRDefault="00BE3838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838" w:rsidRPr="00CA626D" w:rsidRDefault="00BE3838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838" w:rsidRPr="00CA626D" w:rsidRDefault="00BE3838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838" w:rsidRPr="00CA626D" w:rsidRDefault="00BE3838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838" w:rsidRPr="00CA626D" w:rsidRDefault="00BE3838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838" w:rsidRPr="00CA626D" w:rsidRDefault="00BE3838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838" w:rsidRPr="00CA626D" w:rsidRDefault="00BE3838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838" w:rsidRPr="00CA626D" w:rsidRDefault="00BE3838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838" w:rsidRPr="00CA626D" w:rsidRDefault="00BE3838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838" w:rsidRPr="00CA626D" w:rsidRDefault="00BE3838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838" w:rsidRPr="00CA626D" w:rsidRDefault="00BE3838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838" w:rsidRPr="00CA626D" w:rsidRDefault="00BE3838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838" w:rsidRPr="00CA626D" w:rsidRDefault="00BE3838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FC8" w:rsidRPr="00CA626D" w:rsidRDefault="001E4200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26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DC1D97" w:rsidRPr="00CA626D" w:rsidRDefault="00DC1D97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200" w:rsidRPr="00CA626D" w:rsidRDefault="001427C8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26D">
        <w:rPr>
          <w:rFonts w:ascii="Times New Roman" w:hAnsi="Times New Roman" w:cs="Times New Roman"/>
          <w:b/>
          <w:sz w:val="28"/>
          <w:szCs w:val="28"/>
        </w:rPr>
        <w:t>10 класс</w:t>
      </w:r>
      <w:r w:rsidR="00DC1D97" w:rsidRPr="00CA626D">
        <w:rPr>
          <w:rFonts w:ascii="Times New Roman" w:hAnsi="Times New Roman" w:cs="Times New Roman"/>
          <w:b/>
          <w:sz w:val="28"/>
          <w:szCs w:val="28"/>
        </w:rPr>
        <w:t xml:space="preserve"> (68 часов)</w:t>
      </w:r>
    </w:p>
    <w:p w:rsidR="001E4200" w:rsidRPr="00CA626D" w:rsidRDefault="00775DF3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26D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CA626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A626D">
        <w:rPr>
          <w:rFonts w:ascii="Times New Roman" w:hAnsi="Times New Roman" w:cs="Times New Roman"/>
          <w:b/>
          <w:sz w:val="28"/>
          <w:szCs w:val="28"/>
        </w:rPr>
        <w:t>.</w:t>
      </w:r>
      <w:r w:rsidR="001E4200" w:rsidRPr="00CA626D">
        <w:rPr>
          <w:rFonts w:ascii="Times New Roman" w:hAnsi="Times New Roman" w:cs="Times New Roman"/>
          <w:b/>
          <w:sz w:val="28"/>
          <w:szCs w:val="28"/>
        </w:rPr>
        <w:t>Страны мира в древнейшие времена.</w:t>
      </w:r>
      <w:r w:rsidR="00D85477" w:rsidRPr="00CA626D">
        <w:rPr>
          <w:rFonts w:ascii="Times New Roman" w:hAnsi="Times New Roman" w:cs="Times New Roman"/>
          <w:b/>
          <w:sz w:val="28"/>
          <w:szCs w:val="28"/>
        </w:rPr>
        <w:t>(</w:t>
      </w:r>
      <w:r w:rsidR="00B06BC0" w:rsidRPr="00CA626D">
        <w:rPr>
          <w:rFonts w:ascii="Times New Roman" w:hAnsi="Times New Roman" w:cs="Times New Roman"/>
          <w:b/>
          <w:sz w:val="28"/>
          <w:szCs w:val="28"/>
        </w:rPr>
        <w:t>14</w:t>
      </w:r>
      <w:r w:rsidR="00D85477" w:rsidRPr="00CA626D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CA626D">
        <w:rPr>
          <w:rFonts w:ascii="Times New Roman" w:hAnsi="Times New Roman" w:cs="Times New Roman"/>
          <w:b/>
          <w:sz w:val="28"/>
          <w:szCs w:val="28"/>
        </w:rPr>
        <w:t>асов</w:t>
      </w:r>
      <w:r w:rsidR="00D85477" w:rsidRPr="00CA626D">
        <w:rPr>
          <w:rFonts w:ascii="Times New Roman" w:hAnsi="Times New Roman" w:cs="Times New Roman"/>
          <w:b/>
          <w:sz w:val="28"/>
          <w:szCs w:val="28"/>
        </w:rPr>
        <w:t>)</w:t>
      </w:r>
    </w:p>
    <w:p w:rsidR="001E4200" w:rsidRPr="00CA626D" w:rsidRDefault="001E4200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Периодизация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истории</w:t>
      </w:r>
      <w:proofErr w:type="gramStart"/>
      <w:r w:rsidRPr="00CA626D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CA626D">
        <w:rPr>
          <w:rFonts w:ascii="Times New Roman" w:hAnsi="Times New Roman" w:cs="Times New Roman"/>
          <w:sz w:val="28"/>
          <w:szCs w:val="28"/>
        </w:rPr>
        <w:t>с</w:t>
      </w:r>
      <w:r w:rsidR="000D7B28" w:rsidRPr="00CA626D">
        <w:rPr>
          <w:rFonts w:ascii="Times New Roman" w:hAnsi="Times New Roman" w:cs="Times New Roman"/>
          <w:sz w:val="28"/>
          <w:szCs w:val="28"/>
        </w:rPr>
        <w:t>торическая</w:t>
      </w:r>
      <w:proofErr w:type="spellEnd"/>
      <w:r w:rsidR="000D7B28" w:rsidRPr="00CA626D">
        <w:rPr>
          <w:rFonts w:ascii="Times New Roman" w:hAnsi="Times New Roman" w:cs="Times New Roman"/>
          <w:sz w:val="28"/>
          <w:szCs w:val="28"/>
        </w:rPr>
        <w:t xml:space="preserve"> хронология. </w:t>
      </w:r>
      <w:proofErr w:type="spellStart"/>
      <w:r w:rsidR="000D7B28" w:rsidRPr="00CA626D">
        <w:rPr>
          <w:rFonts w:ascii="Times New Roman" w:hAnsi="Times New Roman" w:cs="Times New Roman"/>
          <w:sz w:val="28"/>
          <w:szCs w:val="28"/>
        </w:rPr>
        <w:t>Сущность</w:t>
      </w:r>
      <w:proofErr w:type="gramStart"/>
      <w:r w:rsidRPr="00CA626D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CA626D">
        <w:rPr>
          <w:rFonts w:ascii="Times New Roman" w:hAnsi="Times New Roman" w:cs="Times New Roman"/>
          <w:sz w:val="28"/>
          <w:szCs w:val="28"/>
        </w:rPr>
        <w:t>ормы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и функции исторического познания. Особенности исторического пути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 w:rsidRPr="00CA626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A626D">
        <w:rPr>
          <w:rFonts w:ascii="Times New Roman" w:hAnsi="Times New Roman" w:cs="Times New Roman"/>
          <w:sz w:val="28"/>
          <w:szCs w:val="28"/>
        </w:rPr>
        <w:t>роблема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происхождения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человека.</w:t>
      </w:r>
      <w:r w:rsidR="005347C7" w:rsidRPr="00CA626D">
        <w:rPr>
          <w:rFonts w:ascii="Times New Roman" w:hAnsi="Times New Roman" w:cs="Times New Roman"/>
          <w:sz w:val="28"/>
          <w:szCs w:val="28"/>
        </w:rPr>
        <w:t>Древнейшие</w:t>
      </w:r>
      <w:proofErr w:type="spellEnd"/>
      <w:r w:rsidR="005347C7" w:rsidRPr="00CA626D">
        <w:rPr>
          <w:rFonts w:ascii="Times New Roman" w:hAnsi="Times New Roman" w:cs="Times New Roman"/>
          <w:sz w:val="28"/>
          <w:szCs w:val="28"/>
        </w:rPr>
        <w:t xml:space="preserve"> люди в эпоху </w:t>
      </w:r>
      <w:proofErr w:type="spellStart"/>
      <w:r w:rsidR="005347C7" w:rsidRPr="00CA626D">
        <w:rPr>
          <w:rFonts w:ascii="Times New Roman" w:hAnsi="Times New Roman" w:cs="Times New Roman"/>
          <w:sz w:val="28"/>
          <w:szCs w:val="28"/>
        </w:rPr>
        <w:t>камня.Ближний</w:t>
      </w:r>
      <w:proofErr w:type="spellEnd"/>
      <w:r w:rsidR="005347C7" w:rsidRPr="00CA626D">
        <w:rPr>
          <w:rFonts w:ascii="Times New Roman" w:hAnsi="Times New Roman" w:cs="Times New Roman"/>
          <w:sz w:val="28"/>
          <w:szCs w:val="28"/>
        </w:rPr>
        <w:t xml:space="preserve"> Восток-колыбель древнейших </w:t>
      </w:r>
      <w:proofErr w:type="spellStart"/>
      <w:r w:rsidR="005347C7" w:rsidRPr="00CA626D">
        <w:rPr>
          <w:rFonts w:ascii="Times New Roman" w:hAnsi="Times New Roman" w:cs="Times New Roman"/>
          <w:sz w:val="28"/>
          <w:szCs w:val="28"/>
        </w:rPr>
        <w:t>цивилизаций.Восточные</w:t>
      </w:r>
      <w:proofErr w:type="spellEnd"/>
      <w:r w:rsidR="005347C7" w:rsidRPr="00CA6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7C7" w:rsidRPr="00CA626D">
        <w:rPr>
          <w:rFonts w:ascii="Times New Roman" w:hAnsi="Times New Roman" w:cs="Times New Roman"/>
          <w:sz w:val="28"/>
          <w:szCs w:val="28"/>
        </w:rPr>
        <w:t>деспотии:власть</w:t>
      </w:r>
      <w:proofErr w:type="spellEnd"/>
      <w:r w:rsidR="005347C7" w:rsidRPr="00CA62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47C7" w:rsidRPr="00CA626D">
        <w:rPr>
          <w:rFonts w:ascii="Times New Roman" w:hAnsi="Times New Roman" w:cs="Times New Roman"/>
          <w:sz w:val="28"/>
          <w:szCs w:val="28"/>
        </w:rPr>
        <w:t>общество,</w:t>
      </w:r>
      <w:r w:rsidR="003E313F" w:rsidRPr="00CA626D">
        <w:rPr>
          <w:rFonts w:ascii="Times New Roman" w:hAnsi="Times New Roman" w:cs="Times New Roman"/>
          <w:sz w:val="28"/>
          <w:szCs w:val="28"/>
        </w:rPr>
        <w:t>доминирование</w:t>
      </w:r>
      <w:proofErr w:type="spellEnd"/>
      <w:r w:rsidR="003E313F" w:rsidRPr="00CA6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13F" w:rsidRPr="00CA626D">
        <w:rPr>
          <w:rFonts w:ascii="Times New Roman" w:hAnsi="Times New Roman" w:cs="Times New Roman"/>
          <w:sz w:val="28"/>
          <w:szCs w:val="28"/>
        </w:rPr>
        <w:t>традиции.Древняя</w:t>
      </w:r>
      <w:proofErr w:type="spellEnd"/>
      <w:r w:rsidR="003E313F" w:rsidRPr="00CA626D">
        <w:rPr>
          <w:rFonts w:ascii="Times New Roman" w:hAnsi="Times New Roman" w:cs="Times New Roman"/>
          <w:sz w:val="28"/>
          <w:szCs w:val="28"/>
        </w:rPr>
        <w:t xml:space="preserve"> Г</w:t>
      </w:r>
      <w:r w:rsidR="005347C7" w:rsidRPr="00CA626D">
        <w:rPr>
          <w:rFonts w:ascii="Times New Roman" w:hAnsi="Times New Roman" w:cs="Times New Roman"/>
          <w:sz w:val="28"/>
          <w:szCs w:val="28"/>
        </w:rPr>
        <w:t xml:space="preserve">реция и Рим в эпоху бронзового </w:t>
      </w:r>
      <w:proofErr w:type="spellStart"/>
      <w:r w:rsidR="005347C7" w:rsidRPr="00CA626D">
        <w:rPr>
          <w:rFonts w:ascii="Times New Roman" w:hAnsi="Times New Roman" w:cs="Times New Roman"/>
          <w:sz w:val="28"/>
          <w:szCs w:val="28"/>
        </w:rPr>
        <w:t>века.Наш</w:t>
      </w:r>
      <w:proofErr w:type="spellEnd"/>
      <w:r w:rsidR="005347C7" w:rsidRPr="00CA626D">
        <w:rPr>
          <w:rFonts w:ascii="Times New Roman" w:hAnsi="Times New Roman" w:cs="Times New Roman"/>
          <w:sz w:val="28"/>
          <w:szCs w:val="28"/>
        </w:rPr>
        <w:t xml:space="preserve"> край в эпоху камня и бронзы.</w:t>
      </w:r>
    </w:p>
    <w:p w:rsidR="005347C7" w:rsidRPr="00CA626D" w:rsidRDefault="00775DF3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26D">
        <w:rPr>
          <w:rFonts w:ascii="Times New Roman" w:hAnsi="Times New Roman" w:cs="Times New Roman"/>
          <w:b/>
          <w:sz w:val="28"/>
          <w:szCs w:val="28"/>
        </w:rPr>
        <w:t>Тема 2.</w:t>
      </w:r>
      <w:r w:rsidR="005347C7" w:rsidRPr="00CA626D">
        <w:rPr>
          <w:rFonts w:ascii="Times New Roman" w:hAnsi="Times New Roman" w:cs="Times New Roman"/>
          <w:b/>
          <w:sz w:val="28"/>
          <w:szCs w:val="28"/>
        </w:rPr>
        <w:t>Наше Отечество и страны мира в древности и раннем Средневековье.</w:t>
      </w:r>
      <w:r w:rsidR="00D85477" w:rsidRPr="00CA626D">
        <w:rPr>
          <w:rFonts w:ascii="Times New Roman" w:hAnsi="Times New Roman" w:cs="Times New Roman"/>
          <w:b/>
          <w:sz w:val="28"/>
          <w:szCs w:val="28"/>
        </w:rPr>
        <w:t>(</w:t>
      </w:r>
      <w:r w:rsidR="007A57E4" w:rsidRPr="00CA626D">
        <w:rPr>
          <w:rFonts w:ascii="Times New Roman" w:hAnsi="Times New Roman" w:cs="Times New Roman"/>
          <w:b/>
          <w:sz w:val="28"/>
          <w:szCs w:val="28"/>
        </w:rPr>
        <w:t>8</w:t>
      </w:r>
      <w:r w:rsidR="00D85477" w:rsidRPr="00CA626D">
        <w:rPr>
          <w:rFonts w:ascii="Times New Roman" w:hAnsi="Times New Roman" w:cs="Times New Roman"/>
          <w:b/>
          <w:sz w:val="28"/>
          <w:szCs w:val="28"/>
        </w:rPr>
        <w:t>ч</w:t>
      </w:r>
      <w:r w:rsidRPr="00CA626D">
        <w:rPr>
          <w:rFonts w:ascii="Times New Roman" w:hAnsi="Times New Roman" w:cs="Times New Roman"/>
          <w:b/>
          <w:sz w:val="28"/>
          <w:szCs w:val="28"/>
        </w:rPr>
        <w:t>асов</w:t>
      </w:r>
      <w:r w:rsidR="00D85477" w:rsidRPr="00CA626D">
        <w:rPr>
          <w:rFonts w:ascii="Times New Roman" w:hAnsi="Times New Roman" w:cs="Times New Roman"/>
          <w:b/>
          <w:sz w:val="28"/>
          <w:szCs w:val="28"/>
        </w:rPr>
        <w:t>)</w:t>
      </w:r>
    </w:p>
    <w:p w:rsidR="005347C7" w:rsidRPr="00CA626D" w:rsidRDefault="005347C7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Индоевропейцы</w:t>
      </w:r>
      <w:proofErr w:type="gramStart"/>
      <w:r w:rsidRPr="00CA626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CA626D">
        <w:rPr>
          <w:rFonts w:ascii="Times New Roman" w:hAnsi="Times New Roman" w:cs="Times New Roman"/>
          <w:sz w:val="28"/>
          <w:szCs w:val="28"/>
        </w:rPr>
        <w:t>собенности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раннего Средневековья.</w:t>
      </w:r>
      <w:r w:rsidR="00AF4082" w:rsidRPr="00CA626D">
        <w:rPr>
          <w:rFonts w:ascii="Times New Roman" w:hAnsi="Times New Roman" w:cs="Times New Roman"/>
          <w:sz w:val="28"/>
          <w:szCs w:val="28"/>
        </w:rPr>
        <w:t xml:space="preserve"> Восточнославянское общество в </w:t>
      </w:r>
      <w:r w:rsidR="00AF4082" w:rsidRPr="00CA626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F4082" w:rsidRPr="00CA626D">
        <w:rPr>
          <w:rFonts w:ascii="Times New Roman" w:hAnsi="Times New Roman" w:cs="Times New Roman"/>
          <w:sz w:val="28"/>
          <w:szCs w:val="28"/>
        </w:rPr>
        <w:t>-</w:t>
      </w:r>
      <w:r w:rsidR="00AF4082" w:rsidRPr="00CA626D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CA6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веках</w:t>
      </w:r>
      <w:proofErr w:type="gramStart"/>
      <w:r w:rsidRPr="00CA626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A626D">
        <w:rPr>
          <w:rFonts w:ascii="Times New Roman" w:hAnsi="Times New Roman" w:cs="Times New Roman"/>
          <w:sz w:val="28"/>
          <w:szCs w:val="28"/>
        </w:rPr>
        <w:t>еятельность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первых русских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князей.Начало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политической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раздробленности.Культура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Руси.</w:t>
      </w:r>
    </w:p>
    <w:p w:rsidR="005347C7" w:rsidRPr="00CA626D" w:rsidRDefault="00775DF3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26D">
        <w:rPr>
          <w:rFonts w:ascii="Times New Roman" w:hAnsi="Times New Roman" w:cs="Times New Roman"/>
          <w:b/>
          <w:sz w:val="28"/>
          <w:szCs w:val="28"/>
        </w:rPr>
        <w:t>Тема 3.</w:t>
      </w:r>
      <w:r w:rsidR="005347C7" w:rsidRPr="00CA626D">
        <w:rPr>
          <w:rFonts w:ascii="Times New Roman" w:hAnsi="Times New Roman" w:cs="Times New Roman"/>
          <w:b/>
          <w:sz w:val="28"/>
          <w:szCs w:val="28"/>
        </w:rPr>
        <w:t>Русь и страны Западной Европы</w:t>
      </w:r>
      <w:r w:rsidRPr="00CA6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082" w:rsidRPr="00CA626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F4082" w:rsidRPr="00CA626D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AF4082" w:rsidRPr="00CA626D">
        <w:rPr>
          <w:rFonts w:ascii="Times New Roman" w:hAnsi="Times New Roman" w:cs="Times New Roman"/>
          <w:b/>
          <w:sz w:val="28"/>
          <w:szCs w:val="28"/>
        </w:rPr>
        <w:t>-</w:t>
      </w:r>
      <w:r w:rsidR="00AF4082" w:rsidRPr="00CA626D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="005347C7" w:rsidRPr="00CA626D">
        <w:rPr>
          <w:rFonts w:ascii="Times New Roman" w:hAnsi="Times New Roman" w:cs="Times New Roman"/>
          <w:b/>
          <w:sz w:val="28"/>
          <w:szCs w:val="28"/>
        </w:rPr>
        <w:t xml:space="preserve"> веках.</w:t>
      </w:r>
      <w:r w:rsidR="00D85477" w:rsidRPr="00CA626D">
        <w:rPr>
          <w:rFonts w:ascii="Times New Roman" w:hAnsi="Times New Roman" w:cs="Times New Roman"/>
          <w:b/>
          <w:sz w:val="28"/>
          <w:szCs w:val="28"/>
        </w:rPr>
        <w:t>(</w:t>
      </w:r>
      <w:r w:rsidR="007A57E4" w:rsidRPr="00CA626D">
        <w:rPr>
          <w:rFonts w:ascii="Times New Roman" w:hAnsi="Times New Roman" w:cs="Times New Roman"/>
          <w:b/>
          <w:sz w:val="28"/>
          <w:szCs w:val="28"/>
        </w:rPr>
        <w:t>6</w:t>
      </w:r>
      <w:r w:rsidR="00D85477" w:rsidRPr="00CA626D">
        <w:rPr>
          <w:rFonts w:ascii="Times New Roman" w:hAnsi="Times New Roman" w:cs="Times New Roman"/>
          <w:b/>
          <w:sz w:val="28"/>
          <w:szCs w:val="28"/>
        </w:rPr>
        <w:t>ч</w:t>
      </w:r>
      <w:r w:rsidRPr="00CA626D">
        <w:rPr>
          <w:rFonts w:ascii="Times New Roman" w:hAnsi="Times New Roman" w:cs="Times New Roman"/>
          <w:b/>
          <w:sz w:val="28"/>
          <w:szCs w:val="28"/>
        </w:rPr>
        <w:t>асов</w:t>
      </w:r>
      <w:r w:rsidR="00D85477" w:rsidRPr="00CA626D">
        <w:rPr>
          <w:rFonts w:ascii="Times New Roman" w:hAnsi="Times New Roman" w:cs="Times New Roman"/>
          <w:b/>
          <w:sz w:val="28"/>
          <w:szCs w:val="28"/>
        </w:rPr>
        <w:t>)</w:t>
      </w:r>
    </w:p>
    <w:p w:rsidR="005347C7" w:rsidRPr="00CA626D" w:rsidRDefault="00AF4082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Европейские страны в</w:t>
      </w:r>
      <w:r w:rsidRPr="00CA626D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CA626D">
        <w:rPr>
          <w:rFonts w:ascii="Times New Roman" w:hAnsi="Times New Roman" w:cs="Times New Roman"/>
          <w:sz w:val="28"/>
          <w:szCs w:val="28"/>
        </w:rPr>
        <w:t>-</w:t>
      </w:r>
      <w:r w:rsidRPr="00CA626D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3E313F" w:rsidRPr="00CA6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13F" w:rsidRPr="00CA626D">
        <w:rPr>
          <w:rFonts w:ascii="Times New Roman" w:hAnsi="Times New Roman" w:cs="Times New Roman"/>
          <w:sz w:val="28"/>
          <w:szCs w:val="28"/>
        </w:rPr>
        <w:t>вв</w:t>
      </w:r>
      <w:proofErr w:type="gramStart"/>
      <w:r w:rsidR="003E313F" w:rsidRPr="00CA626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E313F" w:rsidRPr="00CA626D">
        <w:rPr>
          <w:rFonts w:ascii="Times New Roman" w:hAnsi="Times New Roman" w:cs="Times New Roman"/>
          <w:sz w:val="28"/>
          <w:szCs w:val="28"/>
        </w:rPr>
        <w:t>онгольское</w:t>
      </w:r>
      <w:proofErr w:type="spellEnd"/>
      <w:r w:rsidR="003E313F" w:rsidRPr="00CA626D">
        <w:rPr>
          <w:rFonts w:ascii="Times New Roman" w:hAnsi="Times New Roman" w:cs="Times New Roman"/>
          <w:sz w:val="28"/>
          <w:szCs w:val="28"/>
        </w:rPr>
        <w:t xml:space="preserve"> нашествие на </w:t>
      </w:r>
      <w:proofErr w:type="spellStart"/>
      <w:r w:rsidR="003E313F" w:rsidRPr="00CA626D">
        <w:rPr>
          <w:rFonts w:ascii="Times New Roman" w:hAnsi="Times New Roman" w:cs="Times New Roman"/>
          <w:sz w:val="28"/>
          <w:szCs w:val="28"/>
        </w:rPr>
        <w:t>Р</w:t>
      </w:r>
      <w:r w:rsidR="005347C7" w:rsidRPr="00CA626D">
        <w:rPr>
          <w:rFonts w:ascii="Times New Roman" w:hAnsi="Times New Roman" w:cs="Times New Roman"/>
          <w:sz w:val="28"/>
          <w:szCs w:val="28"/>
        </w:rPr>
        <w:t>усь</w:t>
      </w:r>
      <w:r w:rsidR="003E313F" w:rsidRPr="00CA626D">
        <w:rPr>
          <w:rFonts w:ascii="Times New Roman" w:hAnsi="Times New Roman" w:cs="Times New Roman"/>
          <w:sz w:val="28"/>
          <w:szCs w:val="28"/>
        </w:rPr>
        <w:t>.Русь</w:t>
      </w:r>
      <w:proofErr w:type="spellEnd"/>
      <w:r w:rsidR="003E313F" w:rsidRPr="00CA626D">
        <w:rPr>
          <w:rFonts w:ascii="Times New Roman" w:hAnsi="Times New Roman" w:cs="Times New Roman"/>
          <w:sz w:val="28"/>
          <w:szCs w:val="28"/>
        </w:rPr>
        <w:t xml:space="preserve"> и Золотая </w:t>
      </w:r>
      <w:proofErr w:type="spellStart"/>
      <w:r w:rsidR="003E313F" w:rsidRPr="00CA626D">
        <w:rPr>
          <w:rFonts w:ascii="Times New Roman" w:hAnsi="Times New Roman" w:cs="Times New Roman"/>
          <w:sz w:val="28"/>
          <w:szCs w:val="28"/>
        </w:rPr>
        <w:t>Орда.Деятельность</w:t>
      </w:r>
      <w:proofErr w:type="spellEnd"/>
      <w:r w:rsidR="003E313F" w:rsidRPr="00CA6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13F" w:rsidRPr="00CA626D">
        <w:rPr>
          <w:rFonts w:ascii="Times New Roman" w:hAnsi="Times New Roman" w:cs="Times New Roman"/>
          <w:sz w:val="28"/>
          <w:szCs w:val="28"/>
        </w:rPr>
        <w:t>А.Невского.Предпосылки</w:t>
      </w:r>
      <w:proofErr w:type="spellEnd"/>
      <w:r w:rsidR="003E313F" w:rsidRPr="00CA626D">
        <w:rPr>
          <w:rFonts w:ascii="Times New Roman" w:hAnsi="Times New Roman" w:cs="Times New Roman"/>
          <w:sz w:val="28"/>
          <w:szCs w:val="28"/>
        </w:rPr>
        <w:t xml:space="preserve"> возрождения </w:t>
      </w:r>
      <w:proofErr w:type="spellStart"/>
      <w:r w:rsidR="003E313F" w:rsidRPr="00CA626D">
        <w:rPr>
          <w:rFonts w:ascii="Times New Roman" w:hAnsi="Times New Roman" w:cs="Times New Roman"/>
          <w:sz w:val="28"/>
          <w:szCs w:val="28"/>
        </w:rPr>
        <w:t>Руси.Куликовская</w:t>
      </w:r>
      <w:proofErr w:type="spellEnd"/>
      <w:r w:rsidR="003E313F" w:rsidRPr="00CA626D">
        <w:rPr>
          <w:rFonts w:ascii="Times New Roman" w:hAnsi="Times New Roman" w:cs="Times New Roman"/>
          <w:sz w:val="28"/>
          <w:szCs w:val="28"/>
        </w:rPr>
        <w:t xml:space="preserve"> битва и ее значение.</w:t>
      </w:r>
    </w:p>
    <w:p w:rsidR="003E313F" w:rsidRPr="00CA626D" w:rsidRDefault="00775DF3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26D">
        <w:rPr>
          <w:rFonts w:ascii="Times New Roman" w:hAnsi="Times New Roman" w:cs="Times New Roman"/>
          <w:b/>
          <w:sz w:val="28"/>
          <w:szCs w:val="28"/>
        </w:rPr>
        <w:t>Тема 4.</w:t>
      </w:r>
      <w:r w:rsidR="003E313F" w:rsidRPr="00CA626D">
        <w:rPr>
          <w:rFonts w:ascii="Times New Roman" w:hAnsi="Times New Roman" w:cs="Times New Roman"/>
          <w:b/>
          <w:sz w:val="28"/>
          <w:szCs w:val="28"/>
        </w:rPr>
        <w:t>От Руси к России.</w:t>
      </w:r>
      <w:r w:rsidRPr="00CA6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082" w:rsidRPr="00CA626D">
        <w:rPr>
          <w:rFonts w:ascii="Times New Roman" w:hAnsi="Times New Roman" w:cs="Times New Roman"/>
          <w:b/>
          <w:sz w:val="28"/>
          <w:szCs w:val="28"/>
        </w:rPr>
        <w:t xml:space="preserve">Европа и мир в </w:t>
      </w:r>
      <w:r w:rsidR="00AF4082" w:rsidRPr="00CA626D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="00AF4082" w:rsidRPr="00CA626D">
        <w:rPr>
          <w:rFonts w:ascii="Times New Roman" w:hAnsi="Times New Roman" w:cs="Times New Roman"/>
          <w:b/>
          <w:sz w:val="28"/>
          <w:szCs w:val="28"/>
        </w:rPr>
        <w:t>-</w:t>
      </w:r>
      <w:r w:rsidR="00AF4082" w:rsidRPr="00CA626D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="003E313F" w:rsidRPr="00CA626D">
        <w:rPr>
          <w:rFonts w:ascii="Times New Roman" w:hAnsi="Times New Roman" w:cs="Times New Roman"/>
          <w:b/>
          <w:sz w:val="28"/>
          <w:szCs w:val="28"/>
        </w:rPr>
        <w:t xml:space="preserve"> веках.</w:t>
      </w:r>
      <w:r w:rsidR="00D85477" w:rsidRPr="00CA626D">
        <w:rPr>
          <w:rFonts w:ascii="Times New Roman" w:hAnsi="Times New Roman" w:cs="Times New Roman"/>
          <w:b/>
          <w:sz w:val="28"/>
          <w:szCs w:val="28"/>
        </w:rPr>
        <w:t>(</w:t>
      </w:r>
      <w:r w:rsidR="007A57E4" w:rsidRPr="00CA626D">
        <w:rPr>
          <w:rFonts w:ascii="Times New Roman" w:hAnsi="Times New Roman" w:cs="Times New Roman"/>
          <w:b/>
          <w:sz w:val="28"/>
          <w:szCs w:val="28"/>
        </w:rPr>
        <w:t>7</w:t>
      </w:r>
      <w:r w:rsidR="00D85477" w:rsidRPr="00CA626D">
        <w:rPr>
          <w:rFonts w:ascii="Times New Roman" w:hAnsi="Times New Roman" w:cs="Times New Roman"/>
          <w:b/>
          <w:sz w:val="28"/>
          <w:szCs w:val="28"/>
        </w:rPr>
        <w:t>ч</w:t>
      </w:r>
      <w:r w:rsidRPr="00CA626D">
        <w:rPr>
          <w:rFonts w:ascii="Times New Roman" w:hAnsi="Times New Roman" w:cs="Times New Roman"/>
          <w:b/>
          <w:sz w:val="28"/>
          <w:szCs w:val="28"/>
        </w:rPr>
        <w:t>асов</w:t>
      </w:r>
      <w:r w:rsidR="00D85477" w:rsidRPr="00CA626D">
        <w:rPr>
          <w:rFonts w:ascii="Times New Roman" w:hAnsi="Times New Roman" w:cs="Times New Roman"/>
          <w:b/>
          <w:sz w:val="28"/>
          <w:szCs w:val="28"/>
        </w:rPr>
        <w:t>)</w:t>
      </w:r>
    </w:p>
    <w:p w:rsidR="003E313F" w:rsidRPr="00CA626D" w:rsidRDefault="003E313F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Социально-политические процессы в мире и странах Западной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Европы</w:t>
      </w:r>
      <w:proofErr w:type="gramStart"/>
      <w:r w:rsidRPr="00CA626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A626D">
        <w:rPr>
          <w:rFonts w:ascii="Times New Roman" w:hAnsi="Times New Roman" w:cs="Times New Roman"/>
          <w:sz w:val="28"/>
          <w:szCs w:val="28"/>
        </w:rPr>
        <w:t>оссия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между Востоком и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Западом.</w:t>
      </w:r>
      <w:r w:rsidR="00AF4082" w:rsidRPr="00CA626D">
        <w:rPr>
          <w:rFonts w:ascii="Times New Roman" w:hAnsi="Times New Roman" w:cs="Times New Roman"/>
          <w:sz w:val="28"/>
          <w:szCs w:val="28"/>
        </w:rPr>
        <w:t>Деятельность</w:t>
      </w:r>
      <w:proofErr w:type="spellEnd"/>
      <w:r w:rsidR="00AF4082" w:rsidRPr="00CA626D">
        <w:rPr>
          <w:rFonts w:ascii="Times New Roman" w:hAnsi="Times New Roman" w:cs="Times New Roman"/>
          <w:sz w:val="28"/>
          <w:szCs w:val="28"/>
        </w:rPr>
        <w:t xml:space="preserve"> Ивана </w:t>
      </w:r>
      <w:r w:rsidR="00AF4082" w:rsidRPr="00CA62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F4082" w:rsidRPr="00CA626D">
        <w:rPr>
          <w:rFonts w:ascii="Times New Roman" w:hAnsi="Times New Roman" w:cs="Times New Roman"/>
          <w:sz w:val="28"/>
          <w:szCs w:val="28"/>
        </w:rPr>
        <w:t xml:space="preserve"> и Василия </w:t>
      </w:r>
      <w:r w:rsidR="00AF4082" w:rsidRPr="00CA62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626D">
        <w:rPr>
          <w:rFonts w:ascii="Times New Roman" w:hAnsi="Times New Roman" w:cs="Times New Roman"/>
          <w:sz w:val="28"/>
          <w:szCs w:val="28"/>
        </w:rPr>
        <w:t xml:space="preserve"> по созданию и укреплению Российского централизованного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государства.</w:t>
      </w:r>
      <w:r w:rsidR="00AF4082" w:rsidRPr="00CA626D">
        <w:rPr>
          <w:rFonts w:ascii="Times New Roman" w:hAnsi="Times New Roman" w:cs="Times New Roman"/>
          <w:sz w:val="28"/>
          <w:szCs w:val="28"/>
        </w:rPr>
        <w:t>Времена</w:t>
      </w:r>
      <w:proofErr w:type="spellEnd"/>
      <w:r w:rsidR="00AF4082" w:rsidRPr="00CA626D">
        <w:rPr>
          <w:rFonts w:ascii="Times New Roman" w:hAnsi="Times New Roman" w:cs="Times New Roman"/>
          <w:sz w:val="28"/>
          <w:szCs w:val="28"/>
        </w:rPr>
        <w:t xml:space="preserve"> Ивана </w:t>
      </w:r>
      <w:r w:rsidR="00AF4082" w:rsidRPr="00CA626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A626D">
        <w:rPr>
          <w:rFonts w:ascii="Times New Roman" w:hAnsi="Times New Roman" w:cs="Times New Roman"/>
          <w:sz w:val="28"/>
          <w:szCs w:val="28"/>
        </w:rPr>
        <w:t xml:space="preserve"> Грозного.</w:t>
      </w:r>
    </w:p>
    <w:p w:rsidR="003E313F" w:rsidRPr="00CA626D" w:rsidRDefault="00775DF3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b/>
          <w:sz w:val="28"/>
          <w:szCs w:val="28"/>
        </w:rPr>
        <w:t>Тема 5.</w:t>
      </w:r>
      <w:r w:rsidR="00AF4082" w:rsidRPr="00CA626D">
        <w:rPr>
          <w:rFonts w:ascii="Times New Roman" w:hAnsi="Times New Roman" w:cs="Times New Roman"/>
          <w:b/>
          <w:sz w:val="28"/>
          <w:szCs w:val="28"/>
        </w:rPr>
        <w:t xml:space="preserve">Россия и мир в </w:t>
      </w:r>
      <w:r w:rsidR="00AF4082" w:rsidRPr="00CA626D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="00AF4082" w:rsidRPr="00CA626D">
        <w:rPr>
          <w:rFonts w:ascii="Times New Roman" w:hAnsi="Times New Roman" w:cs="Times New Roman"/>
          <w:b/>
          <w:sz w:val="28"/>
          <w:szCs w:val="28"/>
        </w:rPr>
        <w:t>-</w:t>
      </w:r>
      <w:r w:rsidR="00AF4082" w:rsidRPr="00CA626D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3E313F" w:rsidRPr="00CA626D">
        <w:rPr>
          <w:rFonts w:ascii="Times New Roman" w:hAnsi="Times New Roman" w:cs="Times New Roman"/>
          <w:b/>
          <w:sz w:val="28"/>
          <w:szCs w:val="28"/>
        </w:rPr>
        <w:t xml:space="preserve"> веках.</w:t>
      </w:r>
      <w:r w:rsidR="001A6287" w:rsidRPr="00CA626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A57E4" w:rsidRPr="00CA626D">
        <w:rPr>
          <w:rFonts w:ascii="Times New Roman" w:hAnsi="Times New Roman" w:cs="Times New Roman"/>
          <w:b/>
          <w:sz w:val="28"/>
          <w:szCs w:val="28"/>
        </w:rPr>
        <w:t>16ч</w:t>
      </w:r>
      <w:r w:rsidRPr="00CA626D">
        <w:rPr>
          <w:rFonts w:ascii="Times New Roman" w:hAnsi="Times New Roman" w:cs="Times New Roman"/>
          <w:b/>
          <w:sz w:val="28"/>
          <w:szCs w:val="28"/>
        </w:rPr>
        <w:t>асов</w:t>
      </w:r>
      <w:r w:rsidR="001A6287" w:rsidRPr="00CA626D">
        <w:rPr>
          <w:rFonts w:ascii="Times New Roman" w:hAnsi="Times New Roman" w:cs="Times New Roman"/>
          <w:b/>
          <w:sz w:val="28"/>
          <w:szCs w:val="28"/>
        </w:rPr>
        <w:t>)</w:t>
      </w:r>
    </w:p>
    <w:p w:rsidR="003E313F" w:rsidRPr="00CA626D" w:rsidRDefault="003E313F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Великие географические открытия и их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последствия</w:t>
      </w:r>
      <w:proofErr w:type="gramStart"/>
      <w:r w:rsidRPr="00CA626D">
        <w:rPr>
          <w:rFonts w:ascii="Times New Roman" w:hAnsi="Times New Roman" w:cs="Times New Roman"/>
          <w:sz w:val="28"/>
          <w:szCs w:val="28"/>
        </w:rPr>
        <w:t>.</w:t>
      </w:r>
      <w:r w:rsidR="00D40561" w:rsidRPr="00CA626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40561" w:rsidRPr="00CA626D">
        <w:rPr>
          <w:rFonts w:ascii="Times New Roman" w:hAnsi="Times New Roman" w:cs="Times New Roman"/>
          <w:sz w:val="28"/>
          <w:szCs w:val="28"/>
        </w:rPr>
        <w:t>овый</w:t>
      </w:r>
      <w:proofErr w:type="spellEnd"/>
      <w:r w:rsidR="00D40561" w:rsidRPr="00CA626D">
        <w:rPr>
          <w:rFonts w:ascii="Times New Roman" w:hAnsi="Times New Roman" w:cs="Times New Roman"/>
          <w:sz w:val="28"/>
          <w:szCs w:val="28"/>
        </w:rPr>
        <w:t xml:space="preserve"> этап развития стран Западной </w:t>
      </w:r>
      <w:proofErr w:type="spellStart"/>
      <w:r w:rsidR="00D40561" w:rsidRPr="00CA626D">
        <w:rPr>
          <w:rFonts w:ascii="Times New Roman" w:hAnsi="Times New Roman" w:cs="Times New Roman"/>
          <w:sz w:val="28"/>
          <w:szCs w:val="28"/>
        </w:rPr>
        <w:t>Европы.Начало</w:t>
      </w:r>
      <w:proofErr w:type="spellEnd"/>
      <w:r w:rsidR="00D40561" w:rsidRPr="00CA626D">
        <w:rPr>
          <w:rFonts w:ascii="Times New Roman" w:hAnsi="Times New Roman" w:cs="Times New Roman"/>
          <w:sz w:val="28"/>
          <w:szCs w:val="28"/>
        </w:rPr>
        <w:t xml:space="preserve"> отставания стран </w:t>
      </w:r>
      <w:proofErr w:type="spellStart"/>
      <w:r w:rsidR="00D40561" w:rsidRPr="00CA626D">
        <w:rPr>
          <w:rFonts w:ascii="Times New Roman" w:hAnsi="Times New Roman" w:cs="Times New Roman"/>
          <w:sz w:val="28"/>
          <w:szCs w:val="28"/>
        </w:rPr>
        <w:t>Востока.Россия</w:t>
      </w:r>
      <w:proofErr w:type="spellEnd"/>
      <w:r w:rsidR="00D40561" w:rsidRPr="00CA626D">
        <w:rPr>
          <w:rFonts w:ascii="Times New Roman" w:hAnsi="Times New Roman" w:cs="Times New Roman"/>
          <w:sz w:val="28"/>
          <w:szCs w:val="28"/>
        </w:rPr>
        <w:t xml:space="preserve"> накануне смутного </w:t>
      </w:r>
      <w:proofErr w:type="spellStart"/>
      <w:r w:rsidR="00D40561" w:rsidRPr="00CA626D">
        <w:rPr>
          <w:rFonts w:ascii="Times New Roman" w:hAnsi="Times New Roman" w:cs="Times New Roman"/>
          <w:sz w:val="28"/>
          <w:szCs w:val="28"/>
        </w:rPr>
        <w:t>времени.Смутное</w:t>
      </w:r>
      <w:proofErr w:type="spellEnd"/>
      <w:r w:rsidR="00D40561" w:rsidRPr="00CA626D">
        <w:rPr>
          <w:rFonts w:ascii="Times New Roman" w:hAnsi="Times New Roman" w:cs="Times New Roman"/>
          <w:sz w:val="28"/>
          <w:szCs w:val="28"/>
        </w:rPr>
        <w:t xml:space="preserve"> время в России и его </w:t>
      </w:r>
      <w:proofErr w:type="spellStart"/>
      <w:r w:rsidR="00D40561" w:rsidRPr="00CA626D">
        <w:rPr>
          <w:rFonts w:ascii="Times New Roman" w:hAnsi="Times New Roman" w:cs="Times New Roman"/>
          <w:sz w:val="28"/>
          <w:szCs w:val="28"/>
        </w:rPr>
        <w:t>последствия.Деятельность</w:t>
      </w:r>
      <w:proofErr w:type="spellEnd"/>
      <w:r w:rsidR="00D40561" w:rsidRPr="00CA626D">
        <w:rPr>
          <w:rFonts w:ascii="Times New Roman" w:hAnsi="Times New Roman" w:cs="Times New Roman"/>
          <w:sz w:val="28"/>
          <w:szCs w:val="28"/>
        </w:rPr>
        <w:t xml:space="preserve"> первых </w:t>
      </w:r>
      <w:proofErr w:type="spellStart"/>
      <w:r w:rsidR="00D40561" w:rsidRPr="00CA626D">
        <w:rPr>
          <w:rFonts w:ascii="Times New Roman" w:hAnsi="Times New Roman" w:cs="Times New Roman"/>
          <w:sz w:val="28"/>
          <w:szCs w:val="28"/>
        </w:rPr>
        <w:t>Романовых.Тридцатилетняя</w:t>
      </w:r>
      <w:proofErr w:type="spellEnd"/>
      <w:r w:rsidR="00D40561" w:rsidRPr="00CA626D">
        <w:rPr>
          <w:rFonts w:ascii="Times New Roman" w:hAnsi="Times New Roman" w:cs="Times New Roman"/>
          <w:sz w:val="28"/>
          <w:szCs w:val="28"/>
        </w:rPr>
        <w:t xml:space="preserve"> война в Европе и ее </w:t>
      </w:r>
      <w:proofErr w:type="spellStart"/>
      <w:r w:rsidR="00D40561" w:rsidRPr="00CA626D">
        <w:rPr>
          <w:rFonts w:ascii="Times New Roman" w:hAnsi="Times New Roman" w:cs="Times New Roman"/>
          <w:sz w:val="28"/>
          <w:szCs w:val="28"/>
        </w:rPr>
        <w:t>последствия.Государства</w:t>
      </w:r>
      <w:proofErr w:type="spellEnd"/>
      <w:r w:rsidR="00D40561" w:rsidRPr="00CA626D">
        <w:rPr>
          <w:rFonts w:ascii="Times New Roman" w:hAnsi="Times New Roman" w:cs="Times New Roman"/>
          <w:sz w:val="28"/>
          <w:szCs w:val="28"/>
        </w:rPr>
        <w:t xml:space="preserve"> Азии в позднем </w:t>
      </w:r>
      <w:proofErr w:type="spellStart"/>
      <w:r w:rsidR="00D40561" w:rsidRPr="00CA626D">
        <w:rPr>
          <w:rFonts w:ascii="Times New Roman" w:hAnsi="Times New Roman" w:cs="Times New Roman"/>
          <w:sz w:val="28"/>
          <w:szCs w:val="28"/>
        </w:rPr>
        <w:t>Средневековье.Английская</w:t>
      </w:r>
      <w:proofErr w:type="spellEnd"/>
      <w:r w:rsidR="00D40561" w:rsidRPr="00CA626D">
        <w:rPr>
          <w:rFonts w:ascii="Times New Roman" w:hAnsi="Times New Roman" w:cs="Times New Roman"/>
          <w:sz w:val="28"/>
          <w:szCs w:val="28"/>
        </w:rPr>
        <w:t xml:space="preserve"> буржуазная </w:t>
      </w:r>
      <w:proofErr w:type="spellStart"/>
      <w:r w:rsidR="00D40561" w:rsidRPr="00CA626D">
        <w:rPr>
          <w:rFonts w:ascii="Times New Roman" w:hAnsi="Times New Roman" w:cs="Times New Roman"/>
          <w:sz w:val="28"/>
          <w:szCs w:val="28"/>
        </w:rPr>
        <w:t>революция.Эпоха</w:t>
      </w:r>
      <w:proofErr w:type="spellEnd"/>
      <w:r w:rsidR="00D40561" w:rsidRPr="00CA626D">
        <w:rPr>
          <w:rFonts w:ascii="Times New Roman" w:hAnsi="Times New Roman" w:cs="Times New Roman"/>
          <w:sz w:val="28"/>
          <w:szCs w:val="28"/>
        </w:rPr>
        <w:t xml:space="preserve"> Просвещения в Европе и ее влияние на </w:t>
      </w:r>
      <w:proofErr w:type="spellStart"/>
      <w:r w:rsidR="00D40561" w:rsidRPr="00CA626D">
        <w:rPr>
          <w:rFonts w:ascii="Times New Roman" w:hAnsi="Times New Roman" w:cs="Times New Roman"/>
          <w:sz w:val="28"/>
          <w:szCs w:val="28"/>
        </w:rPr>
        <w:t>Россию.Культура</w:t>
      </w:r>
      <w:proofErr w:type="spellEnd"/>
      <w:r w:rsidR="00D40561" w:rsidRPr="00CA6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561" w:rsidRPr="00CA626D">
        <w:rPr>
          <w:rFonts w:ascii="Times New Roman" w:hAnsi="Times New Roman" w:cs="Times New Roman"/>
          <w:sz w:val="28"/>
          <w:szCs w:val="28"/>
        </w:rPr>
        <w:t>России.Кузнецкая</w:t>
      </w:r>
      <w:proofErr w:type="spellEnd"/>
      <w:r w:rsidR="00D40561" w:rsidRPr="00CA626D">
        <w:rPr>
          <w:rFonts w:ascii="Times New Roman" w:hAnsi="Times New Roman" w:cs="Times New Roman"/>
          <w:sz w:val="28"/>
          <w:szCs w:val="28"/>
        </w:rPr>
        <w:t xml:space="preserve"> земля в составе Российского государства.</w:t>
      </w:r>
    </w:p>
    <w:p w:rsidR="00D40561" w:rsidRPr="00CA626D" w:rsidRDefault="00775DF3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26D">
        <w:rPr>
          <w:rFonts w:ascii="Times New Roman" w:hAnsi="Times New Roman" w:cs="Times New Roman"/>
          <w:b/>
          <w:sz w:val="28"/>
          <w:szCs w:val="28"/>
        </w:rPr>
        <w:t>Тема 6.</w:t>
      </w:r>
      <w:r w:rsidR="00AF4082" w:rsidRPr="00CA626D">
        <w:rPr>
          <w:rFonts w:ascii="Times New Roman" w:hAnsi="Times New Roman" w:cs="Times New Roman"/>
          <w:b/>
          <w:sz w:val="28"/>
          <w:szCs w:val="28"/>
        </w:rPr>
        <w:t xml:space="preserve">Россия и страны мира в </w:t>
      </w:r>
      <w:r w:rsidR="00AF4082" w:rsidRPr="00CA626D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D40561" w:rsidRPr="00CA626D">
        <w:rPr>
          <w:rFonts w:ascii="Times New Roman" w:hAnsi="Times New Roman" w:cs="Times New Roman"/>
          <w:b/>
          <w:sz w:val="28"/>
          <w:szCs w:val="28"/>
        </w:rPr>
        <w:t xml:space="preserve"> веке.</w:t>
      </w:r>
      <w:r w:rsidR="001A6287" w:rsidRPr="00CA626D">
        <w:rPr>
          <w:rFonts w:ascii="Times New Roman" w:hAnsi="Times New Roman" w:cs="Times New Roman"/>
          <w:b/>
          <w:sz w:val="28"/>
          <w:szCs w:val="28"/>
        </w:rPr>
        <w:t xml:space="preserve"> (10ч</w:t>
      </w:r>
      <w:r w:rsidRPr="00CA626D">
        <w:rPr>
          <w:rFonts w:ascii="Times New Roman" w:hAnsi="Times New Roman" w:cs="Times New Roman"/>
          <w:b/>
          <w:sz w:val="28"/>
          <w:szCs w:val="28"/>
        </w:rPr>
        <w:t>асов</w:t>
      </w:r>
      <w:r w:rsidR="001A6287" w:rsidRPr="00CA626D">
        <w:rPr>
          <w:rFonts w:ascii="Times New Roman" w:hAnsi="Times New Roman" w:cs="Times New Roman"/>
          <w:b/>
          <w:sz w:val="28"/>
          <w:szCs w:val="28"/>
        </w:rPr>
        <w:t>)</w:t>
      </w:r>
    </w:p>
    <w:p w:rsidR="00D40561" w:rsidRPr="00CA626D" w:rsidRDefault="00AF4082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Эпоха Петра </w:t>
      </w:r>
      <w:r w:rsidRPr="00CA62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40561" w:rsidRPr="00CA626D">
        <w:rPr>
          <w:rFonts w:ascii="Times New Roman" w:hAnsi="Times New Roman" w:cs="Times New Roman"/>
          <w:sz w:val="28"/>
          <w:szCs w:val="28"/>
        </w:rPr>
        <w:t>.Дворцовые перевороты.</w:t>
      </w:r>
      <w:r w:rsidR="00775DF3" w:rsidRPr="00CA626D">
        <w:rPr>
          <w:rFonts w:ascii="Times New Roman" w:hAnsi="Times New Roman" w:cs="Times New Roman"/>
          <w:sz w:val="28"/>
          <w:szCs w:val="28"/>
        </w:rPr>
        <w:t xml:space="preserve"> </w:t>
      </w:r>
      <w:r w:rsidR="00D40561" w:rsidRPr="00CA626D">
        <w:rPr>
          <w:rFonts w:ascii="Times New Roman" w:hAnsi="Times New Roman" w:cs="Times New Roman"/>
          <w:sz w:val="28"/>
          <w:szCs w:val="28"/>
        </w:rPr>
        <w:t>Внешнеполитические успехи Росси</w:t>
      </w:r>
      <w:r w:rsidR="001427C8" w:rsidRPr="00CA626D">
        <w:rPr>
          <w:rFonts w:ascii="Times New Roman" w:hAnsi="Times New Roman" w:cs="Times New Roman"/>
          <w:sz w:val="28"/>
          <w:szCs w:val="28"/>
        </w:rPr>
        <w:t>й</w:t>
      </w:r>
      <w:r w:rsidR="00D40561" w:rsidRPr="00CA626D">
        <w:rPr>
          <w:rFonts w:ascii="Times New Roman" w:hAnsi="Times New Roman" w:cs="Times New Roman"/>
          <w:sz w:val="28"/>
          <w:szCs w:val="28"/>
        </w:rPr>
        <w:t>ского государства</w:t>
      </w:r>
      <w:r w:rsidR="00775DF3" w:rsidRPr="00CA626D">
        <w:rPr>
          <w:rFonts w:ascii="Times New Roman" w:hAnsi="Times New Roman" w:cs="Times New Roman"/>
          <w:sz w:val="28"/>
          <w:szCs w:val="28"/>
        </w:rPr>
        <w:t xml:space="preserve"> Промышленный</w:t>
      </w:r>
      <w:r w:rsidR="001427C8" w:rsidRPr="00CA626D">
        <w:rPr>
          <w:rFonts w:ascii="Times New Roman" w:hAnsi="Times New Roman" w:cs="Times New Roman"/>
          <w:sz w:val="28"/>
          <w:szCs w:val="28"/>
        </w:rPr>
        <w:t xml:space="preserve"> переворот  в Англии.</w:t>
      </w:r>
      <w:r w:rsidR="00775DF3" w:rsidRPr="00CA626D">
        <w:rPr>
          <w:rFonts w:ascii="Times New Roman" w:hAnsi="Times New Roman" w:cs="Times New Roman"/>
          <w:sz w:val="28"/>
          <w:szCs w:val="28"/>
        </w:rPr>
        <w:t xml:space="preserve"> </w:t>
      </w:r>
      <w:r w:rsidR="001427C8" w:rsidRPr="00CA626D">
        <w:rPr>
          <w:rFonts w:ascii="Times New Roman" w:hAnsi="Times New Roman" w:cs="Times New Roman"/>
          <w:sz w:val="28"/>
          <w:szCs w:val="28"/>
        </w:rPr>
        <w:t xml:space="preserve">Наступление колониальной системы на мир </w:t>
      </w:r>
      <w:r w:rsidR="000D7B28" w:rsidRPr="00CA626D">
        <w:rPr>
          <w:rFonts w:ascii="Times New Roman" w:hAnsi="Times New Roman" w:cs="Times New Roman"/>
          <w:sz w:val="28"/>
          <w:szCs w:val="28"/>
        </w:rPr>
        <w:t>Востока.</w:t>
      </w:r>
      <w:r w:rsidR="001427C8" w:rsidRPr="00CA626D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proofErr w:type="spellStart"/>
      <w:r w:rsidR="001427C8" w:rsidRPr="00CA626D">
        <w:rPr>
          <w:rFonts w:ascii="Times New Roman" w:hAnsi="Times New Roman" w:cs="Times New Roman"/>
          <w:sz w:val="28"/>
          <w:szCs w:val="28"/>
        </w:rPr>
        <w:t>США</w:t>
      </w:r>
      <w:proofErr w:type="gramStart"/>
      <w:r w:rsidR="001427C8" w:rsidRPr="00CA626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1427C8" w:rsidRPr="00CA626D">
        <w:rPr>
          <w:rFonts w:ascii="Times New Roman" w:hAnsi="Times New Roman" w:cs="Times New Roman"/>
          <w:sz w:val="28"/>
          <w:szCs w:val="28"/>
        </w:rPr>
        <w:t>еликая</w:t>
      </w:r>
      <w:proofErr w:type="spellEnd"/>
      <w:r w:rsidR="001427C8" w:rsidRPr="00CA626D">
        <w:rPr>
          <w:rFonts w:ascii="Times New Roman" w:hAnsi="Times New Roman" w:cs="Times New Roman"/>
          <w:sz w:val="28"/>
          <w:szCs w:val="28"/>
        </w:rPr>
        <w:t xml:space="preserve"> французская буржуазная революция .</w:t>
      </w:r>
    </w:p>
    <w:p w:rsidR="001427C8" w:rsidRPr="00CA626D" w:rsidRDefault="00775DF3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26D">
        <w:rPr>
          <w:rFonts w:ascii="Times New Roman" w:hAnsi="Times New Roman" w:cs="Times New Roman"/>
          <w:b/>
          <w:sz w:val="28"/>
          <w:szCs w:val="28"/>
        </w:rPr>
        <w:t>Тема 7.</w:t>
      </w:r>
      <w:r w:rsidR="00AF4082" w:rsidRPr="00CA626D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CA626D">
        <w:rPr>
          <w:rFonts w:ascii="Times New Roman" w:hAnsi="Times New Roman" w:cs="Times New Roman"/>
          <w:b/>
          <w:sz w:val="28"/>
          <w:szCs w:val="28"/>
        </w:rPr>
        <w:t xml:space="preserve"> век в истории </w:t>
      </w:r>
      <w:r w:rsidR="001427C8" w:rsidRPr="00CA626D">
        <w:rPr>
          <w:rFonts w:ascii="Times New Roman" w:hAnsi="Times New Roman" w:cs="Times New Roman"/>
          <w:b/>
          <w:sz w:val="28"/>
          <w:szCs w:val="28"/>
        </w:rPr>
        <w:t>России и мира.</w:t>
      </w:r>
      <w:r w:rsidR="00A873F2" w:rsidRPr="00CA626D">
        <w:rPr>
          <w:rFonts w:ascii="Times New Roman" w:hAnsi="Times New Roman" w:cs="Times New Roman"/>
          <w:b/>
          <w:sz w:val="28"/>
          <w:szCs w:val="28"/>
        </w:rPr>
        <w:t>(</w:t>
      </w:r>
      <w:r w:rsidR="007A57E4" w:rsidRPr="00CA626D">
        <w:rPr>
          <w:rFonts w:ascii="Times New Roman" w:hAnsi="Times New Roman" w:cs="Times New Roman"/>
          <w:b/>
          <w:sz w:val="28"/>
          <w:szCs w:val="28"/>
        </w:rPr>
        <w:t>8</w:t>
      </w:r>
      <w:r w:rsidR="00A873F2" w:rsidRPr="00CA626D">
        <w:rPr>
          <w:rFonts w:ascii="Times New Roman" w:hAnsi="Times New Roman" w:cs="Times New Roman"/>
          <w:b/>
          <w:sz w:val="28"/>
          <w:szCs w:val="28"/>
        </w:rPr>
        <w:t>ч</w:t>
      </w:r>
      <w:r w:rsidRPr="00CA626D">
        <w:rPr>
          <w:rFonts w:ascii="Times New Roman" w:hAnsi="Times New Roman" w:cs="Times New Roman"/>
          <w:b/>
          <w:sz w:val="28"/>
          <w:szCs w:val="28"/>
        </w:rPr>
        <w:t>асов</w:t>
      </w:r>
      <w:r w:rsidR="00A873F2" w:rsidRPr="00CA626D">
        <w:rPr>
          <w:rFonts w:ascii="Times New Roman" w:hAnsi="Times New Roman" w:cs="Times New Roman"/>
          <w:b/>
          <w:sz w:val="28"/>
          <w:szCs w:val="28"/>
        </w:rPr>
        <w:t>)</w:t>
      </w:r>
    </w:p>
    <w:p w:rsidR="00AF4082" w:rsidRPr="00CA626D" w:rsidRDefault="00AF4082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Правление Александра </w:t>
      </w:r>
      <w:r w:rsidRPr="00CA62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27C8" w:rsidRPr="00CA626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427C8" w:rsidRPr="00CA626D"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 w:rsidR="001427C8" w:rsidRPr="00CA626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427C8" w:rsidRPr="00CA626D">
        <w:rPr>
          <w:rFonts w:ascii="Times New Roman" w:hAnsi="Times New Roman" w:cs="Times New Roman"/>
          <w:sz w:val="28"/>
          <w:szCs w:val="28"/>
        </w:rPr>
        <w:t>аполеоновские</w:t>
      </w:r>
      <w:proofErr w:type="spellEnd"/>
      <w:r w:rsidR="001427C8" w:rsidRPr="00CA626D">
        <w:rPr>
          <w:rFonts w:ascii="Times New Roman" w:hAnsi="Times New Roman" w:cs="Times New Roman"/>
          <w:sz w:val="28"/>
          <w:szCs w:val="28"/>
        </w:rPr>
        <w:t xml:space="preserve"> войны.</w:t>
      </w:r>
      <w:r w:rsidR="000D7B28" w:rsidRPr="00CA626D">
        <w:rPr>
          <w:rFonts w:ascii="Times New Roman" w:hAnsi="Times New Roman" w:cs="Times New Roman"/>
          <w:sz w:val="28"/>
          <w:szCs w:val="28"/>
        </w:rPr>
        <w:t xml:space="preserve"> Отечественная война </w:t>
      </w:r>
      <w:r w:rsidR="000D7B28" w:rsidRPr="00CA626D">
        <w:rPr>
          <w:rFonts w:ascii="Times New Roman" w:hAnsi="Times New Roman" w:cs="Times New Roman"/>
          <w:sz w:val="28"/>
          <w:szCs w:val="28"/>
        </w:rPr>
        <w:lastRenderedPageBreak/>
        <w:t xml:space="preserve">1812 года. </w:t>
      </w:r>
      <w:r w:rsidR="001427C8" w:rsidRPr="00CA626D">
        <w:rPr>
          <w:rFonts w:ascii="Times New Roman" w:hAnsi="Times New Roman" w:cs="Times New Roman"/>
          <w:sz w:val="28"/>
          <w:szCs w:val="28"/>
        </w:rPr>
        <w:t xml:space="preserve">Движение </w:t>
      </w:r>
      <w:proofErr w:type="spellStart"/>
      <w:r w:rsidR="001427C8" w:rsidRPr="00CA626D">
        <w:rPr>
          <w:rFonts w:ascii="Times New Roman" w:hAnsi="Times New Roman" w:cs="Times New Roman"/>
          <w:sz w:val="28"/>
          <w:szCs w:val="28"/>
        </w:rPr>
        <w:t>декабристов</w:t>
      </w:r>
      <w:proofErr w:type="gramStart"/>
      <w:r w:rsidR="001427C8" w:rsidRPr="00CA626D">
        <w:rPr>
          <w:rFonts w:ascii="Times New Roman" w:hAnsi="Times New Roman" w:cs="Times New Roman"/>
          <w:sz w:val="28"/>
          <w:szCs w:val="28"/>
        </w:rPr>
        <w:t>.</w:t>
      </w:r>
      <w:r w:rsidRPr="00CA626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A626D">
        <w:rPr>
          <w:rFonts w:ascii="Times New Roman" w:hAnsi="Times New Roman" w:cs="Times New Roman"/>
          <w:sz w:val="28"/>
          <w:szCs w:val="28"/>
        </w:rPr>
        <w:t>еятельность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Николая </w:t>
      </w:r>
      <w:r w:rsidRPr="00CA62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27C8" w:rsidRPr="00CA626D">
        <w:rPr>
          <w:rFonts w:ascii="Times New Roman" w:hAnsi="Times New Roman" w:cs="Times New Roman"/>
          <w:sz w:val="28"/>
          <w:szCs w:val="28"/>
        </w:rPr>
        <w:t xml:space="preserve">.Крымская война и ее влияние на российское </w:t>
      </w:r>
      <w:proofErr w:type="spellStart"/>
      <w:r w:rsidR="001427C8" w:rsidRPr="00CA626D">
        <w:rPr>
          <w:rFonts w:ascii="Times New Roman" w:hAnsi="Times New Roman" w:cs="Times New Roman"/>
          <w:sz w:val="28"/>
          <w:szCs w:val="28"/>
        </w:rPr>
        <w:t>общество.Страны</w:t>
      </w:r>
      <w:proofErr w:type="spellEnd"/>
      <w:r w:rsidR="001427C8" w:rsidRPr="00CA626D">
        <w:rPr>
          <w:rFonts w:ascii="Times New Roman" w:hAnsi="Times New Roman" w:cs="Times New Roman"/>
          <w:sz w:val="28"/>
          <w:szCs w:val="28"/>
        </w:rPr>
        <w:t xml:space="preserve"> Европы в промышленную </w:t>
      </w:r>
      <w:proofErr w:type="spellStart"/>
      <w:r w:rsidR="001427C8" w:rsidRPr="00CA626D">
        <w:rPr>
          <w:rFonts w:ascii="Times New Roman" w:hAnsi="Times New Roman" w:cs="Times New Roman"/>
          <w:sz w:val="28"/>
          <w:szCs w:val="28"/>
        </w:rPr>
        <w:t>эпоху.Раздел</w:t>
      </w:r>
      <w:proofErr w:type="spellEnd"/>
      <w:r w:rsidR="001427C8" w:rsidRPr="00CA626D">
        <w:rPr>
          <w:rFonts w:ascii="Times New Roman" w:hAnsi="Times New Roman" w:cs="Times New Roman"/>
          <w:sz w:val="28"/>
          <w:szCs w:val="28"/>
        </w:rPr>
        <w:t xml:space="preserve"> мира крупнейшими капиталистическими странами.</w:t>
      </w:r>
      <w:r w:rsidR="000D7B28" w:rsidRPr="00CA626D">
        <w:rPr>
          <w:rFonts w:ascii="Times New Roman" w:hAnsi="Times New Roman" w:cs="Times New Roman"/>
          <w:sz w:val="28"/>
          <w:szCs w:val="28"/>
        </w:rPr>
        <w:t xml:space="preserve"> Страны Западного полушария. </w:t>
      </w:r>
      <w:r w:rsidRPr="00CA626D">
        <w:rPr>
          <w:rFonts w:ascii="Times New Roman" w:hAnsi="Times New Roman" w:cs="Times New Roman"/>
          <w:sz w:val="28"/>
          <w:szCs w:val="28"/>
        </w:rPr>
        <w:t xml:space="preserve">Деятельность Александра </w:t>
      </w:r>
      <w:r w:rsidRPr="00CA62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427C8" w:rsidRPr="00CA626D">
        <w:rPr>
          <w:rFonts w:ascii="Times New Roman" w:hAnsi="Times New Roman" w:cs="Times New Roman"/>
          <w:sz w:val="28"/>
          <w:szCs w:val="28"/>
        </w:rPr>
        <w:t xml:space="preserve"> по реформированию </w:t>
      </w:r>
      <w:proofErr w:type="spellStart"/>
      <w:r w:rsidR="001427C8" w:rsidRPr="00CA626D"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 w:rsidR="00AE65E0" w:rsidRPr="00CA626D">
        <w:rPr>
          <w:rFonts w:ascii="Times New Roman" w:hAnsi="Times New Roman" w:cs="Times New Roman"/>
          <w:sz w:val="28"/>
          <w:szCs w:val="28"/>
        </w:rPr>
        <w:t>.</w:t>
      </w:r>
      <w:r w:rsidRPr="00CA626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A626D">
        <w:rPr>
          <w:rFonts w:ascii="Times New Roman" w:hAnsi="Times New Roman" w:cs="Times New Roman"/>
          <w:sz w:val="28"/>
          <w:szCs w:val="28"/>
        </w:rPr>
        <w:t>оссия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в годы правления Александра 3.Культура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России.Наш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край в 19 веке.</w:t>
      </w:r>
    </w:p>
    <w:p w:rsidR="001427C8" w:rsidRPr="00CA626D" w:rsidRDefault="001427C8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3F2" w:rsidRPr="00CA626D" w:rsidRDefault="00A873F2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7C7" w:rsidRPr="00CA626D" w:rsidRDefault="00DC1D97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26D">
        <w:rPr>
          <w:rFonts w:ascii="Times New Roman" w:hAnsi="Times New Roman" w:cs="Times New Roman"/>
          <w:b/>
          <w:sz w:val="28"/>
          <w:szCs w:val="28"/>
        </w:rPr>
        <w:t>11 класс (68 часов)</w:t>
      </w:r>
    </w:p>
    <w:p w:rsidR="00DC1D97" w:rsidRPr="00CA626D" w:rsidRDefault="00DC1D97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7C8" w:rsidRPr="00CA626D" w:rsidRDefault="00775DF3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26D">
        <w:rPr>
          <w:rFonts w:ascii="Times New Roman" w:hAnsi="Times New Roman" w:cs="Times New Roman"/>
          <w:b/>
          <w:sz w:val="28"/>
          <w:szCs w:val="28"/>
        </w:rPr>
        <w:t>Тема 1.</w:t>
      </w:r>
      <w:r w:rsidR="00AE65E0" w:rsidRPr="00CA626D">
        <w:rPr>
          <w:rFonts w:ascii="Times New Roman" w:hAnsi="Times New Roman" w:cs="Times New Roman"/>
          <w:b/>
          <w:sz w:val="28"/>
          <w:szCs w:val="28"/>
        </w:rPr>
        <w:t>Российская импер</w:t>
      </w:r>
      <w:r w:rsidR="00AF4082" w:rsidRPr="00CA626D">
        <w:rPr>
          <w:rFonts w:ascii="Times New Roman" w:hAnsi="Times New Roman" w:cs="Times New Roman"/>
          <w:b/>
          <w:sz w:val="28"/>
          <w:szCs w:val="28"/>
        </w:rPr>
        <w:t xml:space="preserve">ия в начале </w:t>
      </w:r>
      <w:r w:rsidR="00AF4082" w:rsidRPr="00CA626D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AE65E0" w:rsidRPr="00CA626D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="007A57E4" w:rsidRPr="00CA626D">
        <w:rPr>
          <w:rFonts w:ascii="Times New Roman" w:hAnsi="Times New Roman" w:cs="Times New Roman"/>
          <w:b/>
          <w:sz w:val="28"/>
          <w:szCs w:val="28"/>
        </w:rPr>
        <w:t>.</w:t>
      </w:r>
      <w:r w:rsidR="00A873F2" w:rsidRPr="00CA626D">
        <w:rPr>
          <w:rFonts w:ascii="Times New Roman" w:hAnsi="Times New Roman" w:cs="Times New Roman"/>
          <w:b/>
          <w:sz w:val="28"/>
          <w:szCs w:val="28"/>
        </w:rPr>
        <w:t>(8ч</w:t>
      </w:r>
      <w:r w:rsidRPr="00CA626D">
        <w:rPr>
          <w:rFonts w:ascii="Times New Roman" w:hAnsi="Times New Roman" w:cs="Times New Roman"/>
          <w:b/>
          <w:sz w:val="28"/>
          <w:szCs w:val="28"/>
        </w:rPr>
        <w:t>асов</w:t>
      </w:r>
      <w:r w:rsidR="00A873F2" w:rsidRPr="00CA626D">
        <w:rPr>
          <w:rFonts w:ascii="Times New Roman" w:hAnsi="Times New Roman" w:cs="Times New Roman"/>
          <w:b/>
          <w:sz w:val="28"/>
          <w:szCs w:val="28"/>
        </w:rPr>
        <w:t>)</w:t>
      </w:r>
    </w:p>
    <w:p w:rsidR="00AE65E0" w:rsidRPr="00CA626D" w:rsidRDefault="00AE65E0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Социально-экономическое и политическое развитие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 w:rsidRPr="00CA626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A626D">
        <w:rPr>
          <w:rFonts w:ascii="Times New Roman" w:hAnsi="Times New Roman" w:cs="Times New Roman"/>
          <w:sz w:val="28"/>
          <w:szCs w:val="28"/>
        </w:rPr>
        <w:t>нешняя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политика.Революционные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процессы 1905-1907 гг. Третьеиюньская монархия и реформы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П.А.Столыпина.Участие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России в Первой мировой войне.</w:t>
      </w:r>
    </w:p>
    <w:p w:rsidR="00AE65E0" w:rsidRPr="00CA626D" w:rsidRDefault="00775DF3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26D">
        <w:rPr>
          <w:rFonts w:ascii="Times New Roman" w:hAnsi="Times New Roman" w:cs="Times New Roman"/>
          <w:b/>
          <w:sz w:val="28"/>
          <w:szCs w:val="28"/>
        </w:rPr>
        <w:t>Тема 2.</w:t>
      </w:r>
      <w:r w:rsidR="00AE65E0" w:rsidRPr="00CA626D">
        <w:rPr>
          <w:rFonts w:ascii="Times New Roman" w:hAnsi="Times New Roman" w:cs="Times New Roman"/>
          <w:b/>
          <w:sz w:val="28"/>
          <w:szCs w:val="28"/>
        </w:rPr>
        <w:t>Россия и мир накануне крушения.</w:t>
      </w:r>
      <w:r w:rsidR="00A873F2" w:rsidRPr="00CA626D">
        <w:rPr>
          <w:rFonts w:ascii="Times New Roman" w:hAnsi="Times New Roman" w:cs="Times New Roman"/>
          <w:b/>
          <w:sz w:val="28"/>
          <w:szCs w:val="28"/>
        </w:rPr>
        <w:t>(</w:t>
      </w:r>
      <w:r w:rsidR="007A57E4" w:rsidRPr="00CA626D">
        <w:rPr>
          <w:rFonts w:ascii="Times New Roman" w:hAnsi="Times New Roman" w:cs="Times New Roman"/>
          <w:b/>
          <w:sz w:val="28"/>
          <w:szCs w:val="28"/>
        </w:rPr>
        <w:t>10</w:t>
      </w:r>
      <w:r w:rsidR="00A873F2" w:rsidRPr="00CA626D">
        <w:rPr>
          <w:rFonts w:ascii="Times New Roman" w:hAnsi="Times New Roman" w:cs="Times New Roman"/>
          <w:b/>
          <w:sz w:val="28"/>
          <w:szCs w:val="28"/>
        </w:rPr>
        <w:t>ч</w:t>
      </w:r>
      <w:r w:rsidRPr="00CA626D">
        <w:rPr>
          <w:rFonts w:ascii="Times New Roman" w:hAnsi="Times New Roman" w:cs="Times New Roman"/>
          <w:b/>
          <w:sz w:val="28"/>
          <w:szCs w:val="28"/>
        </w:rPr>
        <w:t>асов</w:t>
      </w:r>
      <w:r w:rsidR="00A873F2" w:rsidRPr="00CA626D">
        <w:rPr>
          <w:rFonts w:ascii="Times New Roman" w:hAnsi="Times New Roman" w:cs="Times New Roman"/>
          <w:b/>
          <w:sz w:val="28"/>
          <w:szCs w:val="28"/>
        </w:rPr>
        <w:t>)</w:t>
      </w:r>
    </w:p>
    <w:p w:rsidR="00AE65E0" w:rsidRPr="00CA626D" w:rsidRDefault="006F2CA7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Державное соперничество и участие в Первой мировой войне ведущих мировых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держав</w:t>
      </w:r>
      <w:proofErr w:type="gramStart"/>
      <w:r w:rsidRPr="00CA626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A626D">
        <w:rPr>
          <w:rFonts w:ascii="Times New Roman" w:hAnsi="Times New Roman" w:cs="Times New Roman"/>
          <w:sz w:val="28"/>
          <w:szCs w:val="28"/>
        </w:rPr>
        <w:t>ароды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Азии,Африки</w:t>
      </w:r>
      <w:proofErr w:type="spellEnd"/>
      <w:r w:rsidR="00AF4082" w:rsidRPr="00CA626D">
        <w:rPr>
          <w:rFonts w:ascii="Times New Roman" w:hAnsi="Times New Roman" w:cs="Times New Roman"/>
          <w:sz w:val="28"/>
          <w:szCs w:val="28"/>
        </w:rPr>
        <w:t xml:space="preserve"> и Латинской Америки в начале </w:t>
      </w:r>
      <w:r w:rsidR="00AF4082" w:rsidRPr="00CA626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A6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века.Февральская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и О</w:t>
      </w:r>
      <w:r w:rsidR="000D7B28" w:rsidRPr="00CA626D">
        <w:rPr>
          <w:rFonts w:ascii="Times New Roman" w:hAnsi="Times New Roman" w:cs="Times New Roman"/>
          <w:sz w:val="28"/>
          <w:szCs w:val="28"/>
        </w:rPr>
        <w:t>ктябрьская  революции  в России</w:t>
      </w:r>
      <w:r w:rsidRPr="00CA626D">
        <w:rPr>
          <w:rFonts w:ascii="Times New Roman" w:hAnsi="Times New Roman" w:cs="Times New Roman"/>
          <w:sz w:val="28"/>
          <w:szCs w:val="28"/>
        </w:rPr>
        <w:t xml:space="preserve">. Гражданская  война и интервенция в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 w:rsidRPr="00CA626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A626D">
        <w:rPr>
          <w:rFonts w:ascii="Times New Roman" w:hAnsi="Times New Roman" w:cs="Times New Roman"/>
          <w:sz w:val="28"/>
          <w:szCs w:val="28"/>
        </w:rPr>
        <w:t>оенный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коммунизм. Версальско-Вашингтонская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система</w:t>
      </w:r>
      <w:proofErr w:type="gramStart"/>
      <w:r w:rsidRPr="00CA626D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CA626D">
        <w:rPr>
          <w:rFonts w:ascii="Times New Roman" w:hAnsi="Times New Roman" w:cs="Times New Roman"/>
          <w:sz w:val="28"/>
          <w:szCs w:val="28"/>
        </w:rPr>
        <w:t>волюция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либеральной демократии в странах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Запада.</w:t>
      </w:r>
      <w:r w:rsidR="007A57E4" w:rsidRPr="00CA626D">
        <w:rPr>
          <w:rFonts w:ascii="Times New Roman" w:hAnsi="Times New Roman" w:cs="Times New Roman"/>
          <w:sz w:val="28"/>
          <w:szCs w:val="28"/>
        </w:rPr>
        <w:t>Кузбасс</w:t>
      </w:r>
      <w:proofErr w:type="spellEnd"/>
      <w:r w:rsidR="007A57E4" w:rsidRPr="00CA626D">
        <w:rPr>
          <w:rFonts w:ascii="Times New Roman" w:hAnsi="Times New Roman" w:cs="Times New Roman"/>
          <w:sz w:val="28"/>
          <w:szCs w:val="28"/>
        </w:rPr>
        <w:t xml:space="preserve">  в годы революционных потрясений.</w:t>
      </w:r>
    </w:p>
    <w:p w:rsidR="006F2CA7" w:rsidRPr="00CA626D" w:rsidRDefault="00775DF3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b/>
          <w:sz w:val="28"/>
          <w:szCs w:val="28"/>
        </w:rPr>
        <w:t>Тема 3.</w:t>
      </w:r>
      <w:r w:rsidR="00AF4082" w:rsidRPr="00CA626D">
        <w:rPr>
          <w:rFonts w:ascii="Times New Roman" w:hAnsi="Times New Roman" w:cs="Times New Roman"/>
          <w:b/>
          <w:sz w:val="28"/>
          <w:szCs w:val="28"/>
        </w:rPr>
        <w:t>Россия и мир в 20-30-е гг.</w:t>
      </w:r>
      <w:r w:rsidR="00AF4082" w:rsidRPr="00CA626D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6F2CA7" w:rsidRPr="00CA626D">
        <w:rPr>
          <w:rFonts w:ascii="Times New Roman" w:hAnsi="Times New Roman" w:cs="Times New Roman"/>
          <w:b/>
          <w:sz w:val="28"/>
          <w:szCs w:val="28"/>
        </w:rPr>
        <w:t xml:space="preserve"> века.</w:t>
      </w:r>
      <w:r w:rsidR="00A873F2" w:rsidRPr="00CA626D">
        <w:rPr>
          <w:rFonts w:ascii="Times New Roman" w:hAnsi="Times New Roman" w:cs="Times New Roman"/>
          <w:b/>
          <w:sz w:val="28"/>
          <w:szCs w:val="28"/>
        </w:rPr>
        <w:t>(</w:t>
      </w:r>
      <w:r w:rsidR="007A57E4" w:rsidRPr="00CA626D">
        <w:rPr>
          <w:rFonts w:ascii="Times New Roman" w:hAnsi="Times New Roman" w:cs="Times New Roman"/>
          <w:b/>
          <w:sz w:val="28"/>
          <w:szCs w:val="28"/>
        </w:rPr>
        <w:t>10ч</w:t>
      </w:r>
      <w:r w:rsidRPr="00CA626D">
        <w:rPr>
          <w:rFonts w:ascii="Times New Roman" w:hAnsi="Times New Roman" w:cs="Times New Roman"/>
          <w:b/>
          <w:sz w:val="28"/>
          <w:szCs w:val="28"/>
        </w:rPr>
        <w:t>асов</w:t>
      </w:r>
      <w:r w:rsidR="00A873F2" w:rsidRPr="00CA626D">
        <w:rPr>
          <w:rFonts w:ascii="Times New Roman" w:hAnsi="Times New Roman" w:cs="Times New Roman"/>
          <w:b/>
          <w:sz w:val="28"/>
          <w:szCs w:val="28"/>
        </w:rPr>
        <w:t>)</w:t>
      </w:r>
    </w:p>
    <w:p w:rsidR="006F2CA7" w:rsidRPr="00CA626D" w:rsidRDefault="006F2CA7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Новая экономическая политика в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 w:rsidRPr="00CA626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A626D"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СССР.Создание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и деятельность  АИК  в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Кузбассе.Культурное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и экономическое строительство в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СССР.Командная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система и деятельность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И.В.Сталина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СССР.Фашистские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режимы в Италии и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Германии.</w:t>
      </w:r>
      <w:r w:rsidR="003452D7" w:rsidRPr="00CA626D">
        <w:rPr>
          <w:rFonts w:ascii="Times New Roman" w:hAnsi="Times New Roman" w:cs="Times New Roman"/>
          <w:sz w:val="28"/>
          <w:szCs w:val="28"/>
        </w:rPr>
        <w:t>Культура</w:t>
      </w:r>
      <w:proofErr w:type="spellEnd"/>
      <w:r w:rsidR="003452D7" w:rsidRPr="00CA626D">
        <w:rPr>
          <w:rFonts w:ascii="Times New Roman" w:hAnsi="Times New Roman" w:cs="Times New Roman"/>
          <w:sz w:val="28"/>
          <w:szCs w:val="28"/>
        </w:rPr>
        <w:t xml:space="preserve"> и искусство в </w:t>
      </w:r>
      <w:proofErr w:type="spellStart"/>
      <w:r w:rsidR="003452D7" w:rsidRPr="00CA626D">
        <w:rPr>
          <w:rFonts w:ascii="Times New Roman" w:hAnsi="Times New Roman" w:cs="Times New Roman"/>
          <w:sz w:val="28"/>
          <w:szCs w:val="28"/>
        </w:rPr>
        <w:t>СССР.Международные</w:t>
      </w:r>
      <w:proofErr w:type="spellEnd"/>
      <w:r w:rsidR="003452D7" w:rsidRPr="00CA626D">
        <w:rPr>
          <w:rFonts w:ascii="Times New Roman" w:hAnsi="Times New Roman" w:cs="Times New Roman"/>
          <w:sz w:val="28"/>
          <w:szCs w:val="28"/>
        </w:rPr>
        <w:t xml:space="preserve"> отношения в предвоенные десятилетия.</w:t>
      </w:r>
    </w:p>
    <w:p w:rsidR="003452D7" w:rsidRPr="00CA626D" w:rsidRDefault="00775DF3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26D">
        <w:rPr>
          <w:rFonts w:ascii="Times New Roman" w:hAnsi="Times New Roman" w:cs="Times New Roman"/>
          <w:b/>
          <w:sz w:val="28"/>
          <w:szCs w:val="28"/>
        </w:rPr>
        <w:t>Тема 4.</w:t>
      </w:r>
      <w:r w:rsidR="003452D7" w:rsidRPr="00CA626D">
        <w:rPr>
          <w:rFonts w:ascii="Times New Roman" w:hAnsi="Times New Roman" w:cs="Times New Roman"/>
          <w:b/>
          <w:sz w:val="28"/>
          <w:szCs w:val="28"/>
        </w:rPr>
        <w:t>Вторая мировая война 1939-1945 гг.</w:t>
      </w:r>
      <w:r w:rsidR="00A873F2" w:rsidRPr="00CA626D">
        <w:rPr>
          <w:rFonts w:ascii="Times New Roman" w:hAnsi="Times New Roman" w:cs="Times New Roman"/>
          <w:b/>
          <w:sz w:val="28"/>
          <w:szCs w:val="28"/>
        </w:rPr>
        <w:t xml:space="preserve"> (7ч</w:t>
      </w:r>
      <w:r w:rsidRPr="00CA626D">
        <w:rPr>
          <w:rFonts w:ascii="Times New Roman" w:hAnsi="Times New Roman" w:cs="Times New Roman"/>
          <w:b/>
          <w:sz w:val="28"/>
          <w:szCs w:val="28"/>
        </w:rPr>
        <w:t>асов</w:t>
      </w:r>
      <w:r w:rsidR="00A873F2" w:rsidRPr="00CA626D">
        <w:rPr>
          <w:rFonts w:ascii="Times New Roman" w:hAnsi="Times New Roman" w:cs="Times New Roman"/>
          <w:b/>
          <w:sz w:val="28"/>
          <w:szCs w:val="28"/>
        </w:rPr>
        <w:t>)</w:t>
      </w:r>
    </w:p>
    <w:p w:rsidR="003452D7" w:rsidRPr="00CA626D" w:rsidRDefault="00ED54A9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Сближение СССР и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Германии</w:t>
      </w:r>
      <w:proofErr w:type="gramStart"/>
      <w:r w:rsidRPr="00CA626D">
        <w:rPr>
          <w:rFonts w:ascii="Times New Roman" w:hAnsi="Times New Roman" w:cs="Times New Roman"/>
          <w:sz w:val="28"/>
          <w:szCs w:val="28"/>
        </w:rPr>
        <w:t>.</w:t>
      </w:r>
      <w:r w:rsidR="003452D7" w:rsidRPr="00CA62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452D7" w:rsidRPr="00CA626D">
        <w:rPr>
          <w:rFonts w:ascii="Times New Roman" w:hAnsi="Times New Roman" w:cs="Times New Roman"/>
          <w:sz w:val="28"/>
          <w:szCs w:val="28"/>
        </w:rPr>
        <w:t>транная</w:t>
      </w:r>
      <w:proofErr w:type="spellEnd"/>
      <w:r w:rsidR="003452D7" w:rsidRPr="00CA626D">
        <w:rPr>
          <w:rFonts w:ascii="Times New Roman" w:hAnsi="Times New Roman" w:cs="Times New Roman"/>
          <w:sz w:val="28"/>
          <w:szCs w:val="28"/>
        </w:rPr>
        <w:t xml:space="preserve"> война 1939-1940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гг.на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Западном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фронте.Оккупация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стран Европы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Германией.Великая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Отечественная война советского народа и её основные сражения.</w:t>
      </w:r>
      <w:r w:rsidR="000D7B28" w:rsidRPr="00CA626D">
        <w:rPr>
          <w:rFonts w:ascii="Times New Roman" w:hAnsi="Times New Roman" w:cs="Times New Roman"/>
          <w:sz w:val="28"/>
          <w:szCs w:val="28"/>
        </w:rPr>
        <w:t xml:space="preserve"> Коренной перелом на фронтах </w:t>
      </w:r>
      <w:r w:rsidRPr="00CA626D">
        <w:rPr>
          <w:rFonts w:ascii="Times New Roman" w:hAnsi="Times New Roman" w:cs="Times New Roman"/>
          <w:sz w:val="28"/>
          <w:szCs w:val="28"/>
        </w:rPr>
        <w:t xml:space="preserve">Второй мировой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войны</w:t>
      </w:r>
      <w:proofErr w:type="gramStart"/>
      <w:r w:rsidRPr="00CA626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A626D">
        <w:rPr>
          <w:rFonts w:ascii="Times New Roman" w:hAnsi="Times New Roman" w:cs="Times New Roman"/>
          <w:sz w:val="28"/>
          <w:szCs w:val="28"/>
        </w:rPr>
        <w:t>еятельность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антигитлеровской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коалиции.Итоги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войны.</w:t>
      </w:r>
      <w:r w:rsidR="007A57E4" w:rsidRPr="00CA626D">
        <w:rPr>
          <w:rFonts w:ascii="Times New Roman" w:hAnsi="Times New Roman" w:cs="Times New Roman"/>
          <w:sz w:val="28"/>
          <w:szCs w:val="28"/>
        </w:rPr>
        <w:t>Кузбасс</w:t>
      </w:r>
      <w:proofErr w:type="spellEnd"/>
      <w:r w:rsidR="007A57E4" w:rsidRPr="00CA626D">
        <w:rPr>
          <w:rFonts w:ascii="Times New Roman" w:hAnsi="Times New Roman" w:cs="Times New Roman"/>
          <w:sz w:val="28"/>
          <w:szCs w:val="28"/>
        </w:rPr>
        <w:t xml:space="preserve"> в годы войны.</w:t>
      </w:r>
    </w:p>
    <w:p w:rsidR="00ED54A9" w:rsidRPr="00CA626D" w:rsidRDefault="00775DF3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26D">
        <w:rPr>
          <w:rFonts w:ascii="Times New Roman" w:hAnsi="Times New Roman" w:cs="Times New Roman"/>
          <w:b/>
          <w:sz w:val="28"/>
          <w:szCs w:val="28"/>
        </w:rPr>
        <w:t>Тема 5.</w:t>
      </w:r>
      <w:r w:rsidR="00ED54A9" w:rsidRPr="00CA626D">
        <w:rPr>
          <w:rFonts w:ascii="Times New Roman" w:hAnsi="Times New Roman" w:cs="Times New Roman"/>
          <w:b/>
          <w:sz w:val="28"/>
          <w:szCs w:val="28"/>
        </w:rPr>
        <w:t>Социально-экономическое и политическое раз</w:t>
      </w:r>
      <w:r w:rsidR="00AF4082" w:rsidRPr="00CA626D">
        <w:rPr>
          <w:rFonts w:ascii="Times New Roman" w:hAnsi="Times New Roman" w:cs="Times New Roman"/>
          <w:b/>
          <w:sz w:val="28"/>
          <w:szCs w:val="28"/>
        </w:rPr>
        <w:t>витие стран мира в 50-60-е гг.</w:t>
      </w:r>
      <w:r w:rsidR="00AF4082" w:rsidRPr="00CA626D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ED54A9" w:rsidRPr="00CA626D">
        <w:rPr>
          <w:rFonts w:ascii="Times New Roman" w:hAnsi="Times New Roman" w:cs="Times New Roman"/>
          <w:b/>
          <w:sz w:val="28"/>
          <w:szCs w:val="28"/>
        </w:rPr>
        <w:t xml:space="preserve"> века.</w:t>
      </w:r>
      <w:r w:rsidR="00A873F2" w:rsidRPr="00CA626D">
        <w:rPr>
          <w:rFonts w:ascii="Times New Roman" w:hAnsi="Times New Roman" w:cs="Times New Roman"/>
          <w:b/>
          <w:sz w:val="28"/>
          <w:szCs w:val="28"/>
        </w:rPr>
        <w:t>(12ч</w:t>
      </w:r>
      <w:r w:rsidRPr="00CA626D">
        <w:rPr>
          <w:rFonts w:ascii="Times New Roman" w:hAnsi="Times New Roman" w:cs="Times New Roman"/>
          <w:b/>
          <w:sz w:val="28"/>
          <w:szCs w:val="28"/>
        </w:rPr>
        <w:t>асов</w:t>
      </w:r>
      <w:r w:rsidR="00A873F2" w:rsidRPr="00CA626D">
        <w:rPr>
          <w:rFonts w:ascii="Times New Roman" w:hAnsi="Times New Roman" w:cs="Times New Roman"/>
          <w:b/>
          <w:sz w:val="28"/>
          <w:szCs w:val="28"/>
        </w:rPr>
        <w:t>)</w:t>
      </w:r>
    </w:p>
    <w:p w:rsidR="00ED54A9" w:rsidRPr="00CA626D" w:rsidRDefault="00ED54A9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США и страны Западной Европы в послевоенные десятилетия. «Холодная война» и формирование биполярного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мира</w:t>
      </w:r>
      <w:proofErr w:type="gramStart"/>
      <w:r w:rsidRPr="00CA626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A626D">
        <w:rPr>
          <w:rFonts w:ascii="Times New Roman" w:hAnsi="Times New Roman" w:cs="Times New Roman"/>
          <w:sz w:val="28"/>
          <w:szCs w:val="28"/>
        </w:rPr>
        <w:t>нутренняя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и внешняя политика СССР  в последние годы жизни И.В.Сталина. Российское общество при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Н.С.Хрущеве</w:t>
      </w:r>
      <w:proofErr w:type="gramStart"/>
      <w:r w:rsidRPr="00CA626D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Pr="00CA626D">
        <w:rPr>
          <w:rFonts w:ascii="Times New Roman" w:hAnsi="Times New Roman" w:cs="Times New Roman"/>
          <w:sz w:val="28"/>
          <w:szCs w:val="28"/>
        </w:rPr>
        <w:t>остижения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и просчеты.</w:t>
      </w:r>
    </w:p>
    <w:p w:rsidR="00647403" w:rsidRPr="00CA626D" w:rsidRDefault="00775DF3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26D">
        <w:rPr>
          <w:rFonts w:ascii="Times New Roman" w:hAnsi="Times New Roman" w:cs="Times New Roman"/>
          <w:b/>
          <w:sz w:val="28"/>
          <w:szCs w:val="28"/>
        </w:rPr>
        <w:lastRenderedPageBreak/>
        <w:t>Тема 6.</w:t>
      </w:r>
      <w:r w:rsidR="00647403" w:rsidRPr="00CA626D">
        <w:rPr>
          <w:rFonts w:ascii="Times New Roman" w:hAnsi="Times New Roman" w:cs="Times New Roman"/>
          <w:b/>
          <w:sz w:val="28"/>
          <w:szCs w:val="28"/>
        </w:rPr>
        <w:t>Развитие стран мира во 2-й половине 60-</w:t>
      </w:r>
      <w:r w:rsidR="00A873F2" w:rsidRPr="00CA626D">
        <w:rPr>
          <w:rFonts w:ascii="Times New Roman" w:hAnsi="Times New Roman" w:cs="Times New Roman"/>
          <w:b/>
          <w:sz w:val="28"/>
          <w:szCs w:val="28"/>
        </w:rPr>
        <w:t>х-</w:t>
      </w:r>
      <w:r w:rsidR="00AF4082" w:rsidRPr="00CA626D">
        <w:rPr>
          <w:rFonts w:ascii="Times New Roman" w:hAnsi="Times New Roman" w:cs="Times New Roman"/>
          <w:b/>
          <w:sz w:val="28"/>
          <w:szCs w:val="28"/>
        </w:rPr>
        <w:t>начале 90-х гг.</w:t>
      </w:r>
      <w:r w:rsidR="00AF4082" w:rsidRPr="00CA626D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647403" w:rsidRPr="00CA626D">
        <w:rPr>
          <w:rFonts w:ascii="Times New Roman" w:hAnsi="Times New Roman" w:cs="Times New Roman"/>
          <w:b/>
          <w:sz w:val="28"/>
          <w:szCs w:val="28"/>
        </w:rPr>
        <w:t xml:space="preserve"> века.</w:t>
      </w:r>
      <w:r w:rsidR="00A873F2" w:rsidRPr="00CA626D">
        <w:rPr>
          <w:rFonts w:ascii="Times New Roman" w:hAnsi="Times New Roman" w:cs="Times New Roman"/>
          <w:b/>
          <w:sz w:val="28"/>
          <w:szCs w:val="28"/>
        </w:rPr>
        <w:t xml:space="preserve"> (11ч</w:t>
      </w:r>
      <w:r w:rsidRPr="00CA626D">
        <w:rPr>
          <w:rFonts w:ascii="Times New Roman" w:hAnsi="Times New Roman" w:cs="Times New Roman"/>
          <w:b/>
          <w:sz w:val="28"/>
          <w:szCs w:val="28"/>
        </w:rPr>
        <w:t>асов</w:t>
      </w:r>
      <w:r w:rsidR="00A873F2" w:rsidRPr="00CA626D">
        <w:rPr>
          <w:rFonts w:ascii="Times New Roman" w:hAnsi="Times New Roman" w:cs="Times New Roman"/>
          <w:b/>
          <w:sz w:val="28"/>
          <w:szCs w:val="28"/>
        </w:rPr>
        <w:t>)</w:t>
      </w:r>
    </w:p>
    <w:p w:rsidR="00647403" w:rsidRPr="00CA626D" w:rsidRDefault="00647403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Экономическое и социально-политическое развитие СССР при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Л.И.Брежневе</w:t>
      </w:r>
      <w:proofErr w:type="gramStart"/>
      <w:r w:rsidRPr="00CA626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A626D">
        <w:rPr>
          <w:rFonts w:ascii="Times New Roman" w:hAnsi="Times New Roman" w:cs="Times New Roman"/>
          <w:sz w:val="28"/>
          <w:szCs w:val="28"/>
        </w:rPr>
        <w:t>нешняя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политика:успехи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проблемы.Духовная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жизнь советского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общества.Перестройка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СССР.Внутренние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и внешние факторы</w:t>
      </w:r>
      <w:r w:rsidR="000D7B28" w:rsidRPr="00CA626D">
        <w:rPr>
          <w:rFonts w:ascii="Times New Roman" w:hAnsi="Times New Roman" w:cs="Times New Roman"/>
          <w:sz w:val="28"/>
          <w:szCs w:val="28"/>
        </w:rPr>
        <w:t>,</w:t>
      </w:r>
      <w:r w:rsidRPr="00CA626D">
        <w:rPr>
          <w:rFonts w:ascii="Times New Roman" w:hAnsi="Times New Roman" w:cs="Times New Roman"/>
          <w:sz w:val="28"/>
          <w:szCs w:val="28"/>
        </w:rPr>
        <w:t xml:space="preserve"> приведшие к распаду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СССР.</w:t>
      </w:r>
      <w:r w:rsidR="007A57E4" w:rsidRPr="00CA626D">
        <w:rPr>
          <w:rFonts w:ascii="Times New Roman" w:hAnsi="Times New Roman" w:cs="Times New Roman"/>
          <w:sz w:val="28"/>
          <w:szCs w:val="28"/>
        </w:rPr>
        <w:t>Кузбасс</w:t>
      </w:r>
      <w:proofErr w:type="spellEnd"/>
      <w:r w:rsidR="007A57E4" w:rsidRPr="00CA626D">
        <w:rPr>
          <w:rFonts w:ascii="Times New Roman" w:hAnsi="Times New Roman" w:cs="Times New Roman"/>
          <w:sz w:val="28"/>
          <w:szCs w:val="28"/>
        </w:rPr>
        <w:t xml:space="preserve"> –один из ведущих экономических регионов </w:t>
      </w:r>
      <w:proofErr w:type="spellStart"/>
      <w:r w:rsidR="007A57E4" w:rsidRPr="00CA626D">
        <w:rPr>
          <w:rFonts w:ascii="Times New Roman" w:hAnsi="Times New Roman" w:cs="Times New Roman"/>
          <w:sz w:val="28"/>
          <w:szCs w:val="28"/>
        </w:rPr>
        <w:t>страны.</w:t>
      </w:r>
      <w:r w:rsidR="001501BE" w:rsidRPr="00CA626D">
        <w:rPr>
          <w:rFonts w:ascii="Times New Roman" w:hAnsi="Times New Roman" w:cs="Times New Roman"/>
          <w:sz w:val="28"/>
          <w:szCs w:val="28"/>
        </w:rPr>
        <w:t>Страны</w:t>
      </w:r>
      <w:proofErr w:type="spellEnd"/>
      <w:r w:rsidR="001501BE" w:rsidRPr="00CA626D">
        <w:rPr>
          <w:rFonts w:ascii="Times New Roman" w:hAnsi="Times New Roman" w:cs="Times New Roman"/>
          <w:sz w:val="28"/>
          <w:szCs w:val="28"/>
        </w:rPr>
        <w:t xml:space="preserve"> Запада – </w:t>
      </w:r>
      <w:r w:rsidRPr="00CA626D">
        <w:rPr>
          <w:rFonts w:ascii="Times New Roman" w:hAnsi="Times New Roman" w:cs="Times New Roman"/>
          <w:sz w:val="28"/>
          <w:szCs w:val="28"/>
        </w:rPr>
        <w:t>вступление в постиндустриальную эпоху.</w:t>
      </w:r>
    </w:p>
    <w:p w:rsidR="00647403" w:rsidRPr="00CA626D" w:rsidRDefault="00775DF3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26D">
        <w:rPr>
          <w:rFonts w:ascii="Times New Roman" w:hAnsi="Times New Roman" w:cs="Times New Roman"/>
          <w:b/>
          <w:sz w:val="28"/>
          <w:szCs w:val="28"/>
        </w:rPr>
        <w:t>Тема 7.</w:t>
      </w:r>
      <w:r w:rsidR="00647403" w:rsidRPr="00CA626D">
        <w:rPr>
          <w:rFonts w:ascii="Times New Roman" w:hAnsi="Times New Roman" w:cs="Times New Roman"/>
          <w:b/>
          <w:sz w:val="28"/>
          <w:szCs w:val="28"/>
        </w:rPr>
        <w:t>На пути к интеграции и созданию единого мирового хозяйства.</w:t>
      </w:r>
      <w:r w:rsidR="00A873F2" w:rsidRPr="00CA626D">
        <w:rPr>
          <w:rFonts w:ascii="Times New Roman" w:hAnsi="Times New Roman" w:cs="Times New Roman"/>
          <w:b/>
          <w:sz w:val="28"/>
          <w:szCs w:val="28"/>
        </w:rPr>
        <w:t xml:space="preserve"> (10 ч</w:t>
      </w:r>
      <w:r w:rsidRPr="00CA626D">
        <w:rPr>
          <w:rFonts w:ascii="Times New Roman" w:hAnsi="Times New Roman" w:cs="Times New Roman"/>
          <w:b/>
          <w:sz w:val="28"/>
          <w:szCs w:val="28"/>
        </w:rPr>
        <w:t>асов</w:t>
      </w:r>
      <w:r w:rsidR="00A873F2" w:rsidRPr="00CA626D">
        <w:rPr>
          <w:rFonts w:ascii="Times New Roman" w:hAnsi="Times New Roman" w:cs="Times New Roman"/>
          <w:b/>
          <w:sz w:val="28"/>
          <w:szCs w:val="28"/>
        </w:rPr>
        <w:t>)</w:t>
      </w:r>
    </w:p>
    <w:p w:rsidR="00647403" w:rsidRPr="00CA626D" w:rsidRDefault="00AF4082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Российская  Федерация в конце </w:t>
      </w:r>
      <w:r w:rsidRPr="00CA626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A626D">
        <w:rPr>
          <w:rFonts w:ascii="Times New Roman" w:hAnsi="Times New Roman" w:cs="Times New Roman"/>
          <w:sz w:val="28"/>
          <w:szCs w:val="28"/>
        </w:rPr>
        <w:t xml:space="preserve">-начале </w:t>
      </w:r>
      <w:r w:rsidRPr="00CA626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47403" w:rsidRPr="00CA6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403" w:rsidRPr="00CA626D">
        <w:rPr>
          <w:rFonts w:ascii="Times New Roman" w:hAnsi="Times New Roman" w:cs="Times New Roman"/>
          <w:sz w:val="28"/>
          <w:szCs w:val="28"/>
        </w:rPr>
        <w:t>века</w:t>
      </w:r>
      <w:proofErr w:type="gramStart"/>
      <w:r w:rsidR="00647403" w:rsidRPr="00CA626D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="00647403" w:rsidRPr="00CA626D">
        <w:rPr>
          <w:rFonts w:ascii="Times New Roman" w:hAnsi="Times New Roman" w:cs="Times New Roman"/>
          <w:sz w:val="28"/>
          <w:szCs w:val="28"/>
        </w:rPr>
        <w:t>спехи</w:t>
      </w:r>
      <w:proofErr w:type="spellEnd"/>
      <w:r w:rsidR="00647403" w:rsidRPr="00CA626D">
        <w:rPr>
          <w:rFonts w:ascii="Times New Roman" w:hAnsi="Times New Roman" w:cs="Times New Roman"/>
          <w:sz w:val="28"/>
          <w:szCs w:val="28"/>
        </w:rPr>
        <w:t xml:space="preserve"> и неудачи в деле реформирования эконом</w:t>
      </w:r>
      <w:r w:rsidR="00D87042" w:rsidRPr="00CA626D">
        <w:rPr>
          <w:rFonts w:ascii="Times New Roman" w:hAnsi="Times New Roman" w:cs="Times New Roman"/>
          <w:sz w:val="28"/>
          <w:szCs w:val="28"/>
        </w:rPr>
        <w:t xml:space="preserve">ической и политической системы. </w:t>
      </w:r>
      <w:r w:rsidR="00647403" w:rsidRPr="00CA626D">
        <w:rPr>
          <w:rFonts w:ascii="Times New Roman" w:hAnsi="Times New Roman" w:cs="Times New Roman"/>
          <w:sz w:val="28"/>
          <w:szCs w:val="28"/>
        </w:rPr>
        <w:t xml:space="preserve">Внешняя политика </w:t>
      </w:r>
      <w:proofErr w:type="spellStart"/>
      <w:r w:rsidR="00647403" w:rsidRPr="00CA626D">
        <w:rPr>
          <w:rFonts w:ascii="Times New Roman" w:hAnsi="Times New Roman" w:cs="Times New Roman"/>
          <w:sz w:val="28"/>
          <w:szCs w:val="28"/>
        </w:rPr>
        <w:t>РФ</w:t>
      </w:r>
      <w:proofErr w:type="gramStart"/>
      <w:r w:rsidR="00F86643" w:rsidRPr="00CA626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F86643" w:rsidRPr="00CA626D">
        <w:rPr>
          <w:rFonts w:ascii="Times New Roman" w:hAnsi="Times New Roman" w:cs="Times New Roman"/>
          <w:sz w:val="28"/>
          <w:szCs w:val="28"/>
        </w:rPr>
        <w:t>нтеграционные</w:t>
      </w:r>
      <w:proofErr w:type="spellEnd"/>
      <w:r w:rsidR="00F86643" w:rsidRPr="00CA626D">
        <w:rPr>
          <w:rFonts w:ascii="Times New Roman" w:hAnsi="Times New Roman" w:cs="Times New Roman"/>
          <w:sz w:val="28"/>
          <w:szCs w:val="28"/>
        </w:rPr>
        <w:t xml:space="preserve"> процессы в странах Западной Европы и Северной </w:t>
      </w:r>
      <w:proofErr w:type="spellStart"/>
      <w:r w:rsidR="00F86643" w:rsidRPr="00CA626D">
        <w:rPr>
          <w:rFonts w:ascii="Times New Roman" w:hAnsi="Times New Roman" w:cs="Times New Roman"/>
          <w:sz w:val="28"/>
          <w:szCs w:val="28"/>
        </w:rPr>
        <w:t>Америки.Китайская</w:t>
      </w:r>
      <w:proofErr w:type="spellEnd"/>
      <w:r w:rsidR="00F86643" w:rsidRPr="00CA626D">
        <w:rPr>
          <w:rFonts w:ascii="Times New Roman" w:hAnsi="Times New Roman" w:cs="Times New Roman"/>
          <w:sz w:val="28"/>
          <w:szCs w:val="28"/>
        </w:rPr>
        <w:t xml:space="preserve"> модель развития. Страны </w:t>
      </w:r>
      <w:proofErr w:type="spellStart"/>
      <w:r w:rsidR="00F86643" w:rsidRPr="00CA626D">
        <w:rPr>
          <w:rFonts w:ascii="Times New Roman" w:hAnsi="Times New Roman" w:cs="Times New Roman"/>
          <w:sz w:val="28"/>
          <w:szCs w:val="28"/>
        </w:rPr>
        <w:t>Азии,Африк</w:t>
      </w:r>
      <w:r w:rsidRPr="00CA626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и Латинской Америки в конце </w:t>
      </w:r>
      <w:r w:rsidRPr="00CA626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A626D">
        <w:rPr>
          <w:rFonts w:ascii="Times New Roman" w:hAnsi="Times New Roman" w:cs="Times New Roman"/>
          <w:sz w:val="28"/>
          <w:szCs w:val="28"/>
        </w:rPr>
        <w:t xml:space="preserve">-начале </w:t>
      </w:r>
      <w:r w:rsidRPr="00CA626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F86643" w:rsidRPr="00CA6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643" w:rsidRPr="00CA626D">
        <w:rPr>
          <w:rFonts w:ascii="Times New Roman" w:hAnsi="Times New Roman" w:cs="Times New Roman"/>
          <w:sz w:val="28"/>
          <w:szCs w:val="28"/>
        </w:rPr>
        <w:t>века</w:t>
      </w:r>
      <w:proofErr w:type="gramStart"/>
      <w:r w:rsidR="00F86643" w:rsidRPr="00CA626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86643" w:rsidRPr="00CA626D">
        <w:rPr>
          <w:rFonts w:ascii="Times New Roman" w:hAnsi="Times New Roman" w:cs="Times New Roman"/>
          <w:sz w:val="28"/>
          <w:szCs w:val="28"/>
        </w:rPr>
        <w:t>ультурные</w:t>
      </w:r>
      <w:proofErr w:type="spellEnd"/>
      <w:r w:rsidR="00F86643" w:rsidRPr="00CA626D">
        <w:rPr>
          <w:rFonts w:ascii="Times New Roman" w:hAnsi="Times New Roman" w:cs="Times New Roman"/>
          <w:sz w:val="28"/>
          <w:szCs w:val="28"/>
        </w:rPr>
        <w:t xml:space="preserve"> достижения стран мира к началу 21 </w:t>
      </w:r>
      <w:proofErr w:type="spellStart"/>
      <w:r w:rsidR="00F86643" w:rsidRPr="00CA626D">
        <w:rPr>
          <w:rFonts w:ascii="Times New Roman" w:hAnsi="Times New Roman" w:cs="Times New Roman"/>
          <w:sz w:val="28"/>
          <w:szCs w:val="28"/>
        </w:rPr>
        <w:t>века.</w:t>
      </w:r>
      <w:r w:rsidRPr="00CA626D">
        <w:rPr>
          <w:rFonts w:ascii="Times New Roman" w:hAnsi="Times New Roman" w:cs="Times New Roman"/>
          <w:sz w:val="28"/>
          <w:szCs w:val="28"/>
        </w:rPr>
        <w:t>Кузбасс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в конце </w:t>
      </w:r>
      <w:r w:rsidRPr="00CA626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A626D">
        <w:rPr>
          <w:rFonts w:ascii="Times New Roman" w:hAnsi="Times New Roman" w:cs="Times New Roman"/>
          <w:sz w:val="28"/>
          <w:szCs w:val="28"/>
        </w:rPr>
        <w:t xml:space="preserve">-начале </w:t>
      </w:r>
      <w:r w:rsidRPr="00CA626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F86643" w:rsidRPr="00CA626D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F86643" w:rsidRPr="00CA626D" w:rsidRDefault="00F86643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4A9" w:rsidRPr="00CA626D" w:rsidRDefault="00ED54A9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CA7" w:rsidRPr="00CA626D" w:rsidRDefault="006F2CA7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7C7" w:rsidRPr="00CA626D" w:rsidRDefault="005347C7" w:rsidP="00CA626D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0BF3" w:rsidRPr="00CA626D" w:rsidRDefault="00EF0BF3" w:rsidP="00CA626D">
      <w:pPr>
        <w:tabs>
          <w:tab w:val="left" w:pos="411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4C5" w:rsidRPr="00CA626D" w:rsidRDefault="00EA34C5" w:rsidP="00CA626D">
      <w:pPr>
        <w:tabs>
          <w:tab w:val="left" w:pos="411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4C5" w:rsidRPr="00CA626D" w:rsidRDefault="00EA34C5" w:rsidP="00CA626D">
      <w:pPr>
        <w:tabs>
          <w:tab w:val="left" w:pos="411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4C5" w:rsidRPr="00CA626D" w:rsidRDefault="00EA34C5" w:rsidP="00CA626D">
      <w:pPr>
        <w:tabs>
          <w:tab w:val="left" w:pos="411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4C5" w:rsidRPr="00CA626D" w:rsidRDefault="00EA34C5" w:rsidP="00CA626D">
      <w:pPr>
        <w:tabs>
          <w:tab w:val="left" w:pos="411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4C5" w:rsidRPr="00CA626D" w:rsidRDefault="00EA34C5" w:rsidP="00CA626D">
      <w:pPr>
        <w:tabs>
          <w:tab w:val="left" w:pos="411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4C5" w:rsidRPr="00CA626D" w:rsidRDefault="00EA34C5" w:rsidP="00CA626D">
      <w:pPr>
        <w:tabs>
          <w:tab w:val="left" w:pos="411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4C5" w:rsidRPr="00CA626D" w:rsidRDefault="00EA34C5" w:rsidP="00CA626D">
      <w:pPr>
        <w:tabs>
          <w:tab w:val="left" w:pos="411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4C5" w:rsidRPr="00CA626D" w:rsidRDefault="00EA34C5" w:rsidP="00CA626D">
      <w:pPr>
        <w:tabs>
          <w:tab w:val="left" w:pos="411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4C5" w:rsidRPr="00CA626D" w:rsidRDefault="00EA34C5" w:rsidP="00CA626D">
      <w:pPr>
        <w:tabs>
          <w:tab w:val="left" w:pos="411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4C5" w:rsidRPr="00CA626D" w:rsidRDefault="00EA34C5" w:rsidP="00CA626D">
      <w:pPr>
        <w:tabs>
          <w:tab w:val="left" w:pos="411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4C5" w:rsidRPr="00CA626D" w:rsidRDefault="00EA34C5" w:rsidP="00CA626D">
      <w:pPr>
        <w:tabs>
          <w:tab w:val="left" w:pos="411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4C5" w:rsidRPr="00CA626D" w:rsidRDefault="00EA34C5" w:rsidP="00CA626D">
      <w:pPr>
        <w:tabs>
          <w:tab w:val="left" w:pos="411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F7A" w:rsidRPr="00CA626D" w:rsidRDefault="00640F7A" w:rsidP="00CA626D">
      <w:pPr>
        <w:tabs>
          <w:tab w:val="left" w:pos="411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F7A" w:rsidRPr="00CA626D" w:rsidRDefault="00640F7A" w:rsidP="00CA626D">
      <w:pPr>
        <w:tabs>
          <w:tab w:val="left" w:pos="411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F7A" w:rsidRPr="00CA626D" w:rsidRDefault="00640F7A" w:rsidP="00CA626D">
      <w:pPr>
        <w:tabs>
          <w:tab w:val="left" w:pos="411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F7A" w:rsidRPr="00CA626D" w:rsidRDefault="00640F7A" w:rsidP="00CA626D">
      <w:pPr>
        <w:tabs>
          <w:tab w:val="left" w:pos="411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F7A" w:rsidRPr="00CA626D" w:rsidRDefault="00640F7A" w:rsidP="00CA626D">
      <w:pPr>
        <w:tabs>
          <w:tab w:val="left" w:pos="411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4C5" w:rsidRPr="00CA626D" w:rsidRDefault="00EA34C5" w:rsidP="00CA626D">
      <w:pPr>
        <w:tabs>
          <w:tab w:val="left" w:pos="411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4C5" w:rsidRPr="00CA626D" w:rsidRDefault="00EA34C5" w:rsidP="00CA626D">
      <w:pPr>
        <w:tabs>
          <w:tab w:val="left" w:pos="411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643" w:rsidRPr="00CA626D" w:rsidRDefault="005147F4" w:rsidP="00CA626D">
      <w:pPr>
        <w:tabs>
          <w:tab w:val="left" w:pos="4111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26D">
        <w:rPr>
          <w:rFonts w:ascii="Times New Roman" w:hAnsi="Times New Roman" w:cs="Times New Roman"/>
          <w:b/>
          <w:sz w:val="28"/>
          <w:szCs w:val="28"/>
        </w:rPr>
        <w:lastRenderedPageBreak/>
        <w:t>Список ключевых слов</w:t>
      </w:r>
    </w:p>
    <w:p w:rsidR="0033743C" w:rsidRPr="00CA626D" w:rsidRDefault="0033743C" w:rsidP="00CA626D">
      <w:pPr>
        <w:spacing w:line="276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640F7A" w:rsidRPr="00CA626D" w:rsidRDefault="00640F7A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  <w:sectPr w:rsidR="00640F7A" w:rsidRPr="00CA626D" w:rsidSect="0033743C">
          <w:foot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024F89" w:rsidRPr="00CA626D" w:rsidRDefault="0033743C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24F89" w:rsidRPr="00CA626D">
        <w:rPr>
          <w:rFonts w:ascii="Times New Roman" w:hAnsi="Times New Roman" w:cs="Times New Roman"/>
          <w:sz w:val="28"/>
          <w:szCs w:val="28"/>
        </w:rPr>
        <w:t xml:space="preserve">Абсолютизм </w:t>
      </w:r>
    </w:p>
    <w:p w:rsidR="00754105" w:rsidRPr="00CA626D" w:rsidRDefault="0033743C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2.</w:t>
      </w:r>
      <w:r w:rsidR="00754105" w:rsidRPr="00CA626D">
        <w:rPr>
          <w:rFonts w:ascii="Times New Roman" w:hAnsi="Times New Roman" w:cs="Times New Roman"/>
          <w:sz w:val="28"/>
          <w:szCs w:val="28"/>
        </w:rPr>
        <w:t>Авторитаризм</w:t>
      </w:r>
    </w:p>
    <w:p w:rsidR="00754105" w:rsidRPr="00CA626D" w:rsidRDefault="0033743C" w:rsidP="00CA626D">
      <w:pPr>
        <w:tabs>
          <w:tab w:val="left" w:pos="4111"/>
        </w:tabs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3.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Анархизм                                                                            </w:t>
      </w:r>
    </w:p>
    <w:p w:rsidR="00754105" w:rsidRPr="00CA626D" w:rsidRDefault="0033743C" w:rsidP="00CA626D">
      <w:pPr>
        <w:tabs>
          <w:tab w:val="left" w:pos="4111"/>
        </w:tabs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4.</w:t>
      </w:r>
      <w:r w:rsidR="00754105" w:rsidRPr="00CA626D">
        <w:rPr>
          <w:rFonts w:ascii="Times New Roman" w:hAnsi="Times New Roman" w:cs="Times New Roman"/>
          <w:sz w:val="28"/>
          <w:szCs w:val="28"/>
        </w:rPr>
        <w:t>Антисемитизм</w:t>
      </w:r>
    </w:p>
    <w:p w:rsidR="00754105" w:rsidRPr="00CA626D" w:rsidRDefault="0033743C" w:rsidP="00CA626D">
      <w:pPr>
        <w:tabs>
          <w:tab w:val="left" w:pos="4111"/>
        </w:tabs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5.</w:t>
      </w:r>
      <w:r w:rsidR="00754105" w:rsidRPr="00CA626D">
        <w:rPr>
          <w:rFonts w:ascii="Times New Roman" w:hAnsi="Times New Roman" w:cs="Times New Roman"/>
          <w:sz w:val="28"/>
          <w:szCs w:val="28"/>
        </w:rPr>
        <w:t>Аннексия</w:t>
      </w:r>
    </w:p>
    <w:p w:rsidR="00754105" w:rsidRPr="00CA626D" w:rsidRDefault="0033743C" w:rsidP="00CA626D">
      <w:pPr>
        <w:tabs>
          <w:tab w:val="left" w:pos="4111"/>
        </w:tabs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6.</w:t>
      </w:r>
      <w:r w:rsidR="00754105" w:rsidRPr="00CA626D">
        <w:rPr>
          <w:rFonts w:ascii="Times New Roman" w:hAnsi="Times New Roman" w:cs="Times New Roman"/>
          <w:sz w:val="28"/>
          <w:szCs w:val="28"/>
        </w:rPr>
        <w:t>Буржуазия</w:t>
      </w:r>
    </w:p>
    <w:p w:rsidR="00754105" w:rsidRPr="00CA626D" w:rsidRDefault="0033743C" w:rsidP="00CA626D">
      <w:pPr>
        <w:tabs>
          <w:tab w:val="left" w:pos="4111"/>
        </w:tabs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7.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Военный коммунизм                      </w:t>
      </w:r>
    </w:p>
    <w:p w:rsidR="00754105" w:rsidRPr="00CA626D" w:rsidRDefault="0033743C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8.</w:t>
      </w:r>
      <w:r w:rsidR="00754105" w:rsidRPr="00CA626D">
        <w:rPr>
          <w:rFonts w:ascii="Times New Roman" w:hAnsi="Times New Roman" w:cs="Times New Roman"/>
          <w:sz w:val="28"/>
          <w:szCs w:val="28"/>
        </w:rPr>
        <w:t>Гражданская война</w:t>
      </w:r>
      <w:r w:rsidR="00024F89" w:rsidRPr="00CA626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3743C" w:rsidRPr="00CA626D" w:rsidRDefault="0033743C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9.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Двоевластие                                         </w:t>
      </w:r>
      <w:r w:rsidRPr="00CA626D">
        <w:rPr>
          <w:rFonts w:ascii="Times New Roman" w:hAnsi="Times New Roman" w:cs="Times New Roman"/>
          <w:sz w:val="28"/>
          <w:szCs w:val="28"/>
        </w:rPr>
        <w:t>10.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Демократия  </w:t>
      </w:r>
    </w:p>
    <w:p w:rsidR="00754105" w:rsidRPr="00CA626D" w:rsidRDefault="0033743C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11.Идеология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024F89" w:rsidRPr="00CA626D" w:rsidRDefault="0033743C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12.</w:t>
      </w:r>
      <w:r w:rsidR="00754105" w:rsidRPr="00CA626D">
        <w:rPr>
          <w:rFonts w:ascii="Times New Roman" w:hAnsi="Times New Roman" w:cs="Times New Roman"/>
          <w:sz w:val="28"/>
          <w:szCs w:val="28"/>
        </w:rPr>
        <w:t>Деспотия</w:t>
      </w:r>
    </w:p>
    <w:p w:rsidR="0033743C" w:rsidRPr="00CA626D" w:rsidRDefault="0033743C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13.</w:t>
      </w:r>
      <w:r w:rsidR="00024F89" w:rsidRPr="00CA626D">
        <w:rPr>
          <w:rFonts w:ascii="Times New Roman" w:hAnsi="Times New Roman" w:cs="Times New Roman"/>
          <w:sz w:val="28"/>
          <w:szCs w:val="28"/>
        </w:rPr>
        <w:t>Земство</w:t>
      </w:r>
    </w:p>
    <w:p w:rsidR="00754105" w:rsidRPr="00CA626D" w:rsidRDefault="0033743C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14.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 </w:t>
      </w:r>
      <w:r w:rsidRPr="00CA626D">
        <w:rPr>
          <w:rFonts w:ascii="Times New Roman" w:hAnsi="Times New Roman" w:cs="Times New Roman"/>
          <w:sz w:val="28"/>
          <w:szCs w:val="28"/>
        </w:rPr>
        <w:t>Западничество</w:t>
      </w:r>
    </w:p>
    <w:p w:rsidR="00754105" w:rsidRPr="00CA626D" w:rsidRDefault="0033743C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15.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Индоевропейцы                                               </w:t>
      </w:r>
    </w:p>
    <w:p w:rsidR="00024F89" w:rsidRPr="00CA626D" w:rsidRDefault="0033743C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16.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Индустриализация </w:t>
      </w:r>
    </w:p>
    <w:p w:rsidR="0033743C" w:rsidRPr="00CA626D" w:rsidRDefault="0033743C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17.Инновации</w:t>
      </w:r>
    </w:p>
    <w:p w:rsidR="00754105" w:rsidRPr="00CA626D" w:rsidRDefault="0033743C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18.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F89" w:rsidRPr="00CA626D">
        <w:rPr>
          <w:rFonts w:ascii="Times New Roman" w:hAnsi="Times New Roman" w:cs="Times New Roman"/>
          <w:sz w:val="28"/>
          <w:szCs w:val="28"/>
        </w:rPr>
        <w:t>Каудильизм</w:t>
      </w:r>
      <w:proofErr w:type="spellEnd"/>
      <w:r w:rsidR="00754105" w:rsidRPr="00CA62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024F89" w:rsidRPr="00CA626D" w:rsidRDefault="0033743C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19.</w:t>
      </w:r>
      <w:r w:rsidR="00024F89" w:rsidRPr="00CA626D">
        <w:rPr>
          <w:rFonts w:ascii="Times New Roman" w:hAnsi="Times New Roman" w:cs="Times New Roman"/>
          <w:sz w:val="28"/>
          <w:szCs w:val="28"/>
        </w:rPr>
        <w:t xml:space="preserve">Коалиция </w:t>
      </w:r>
    </w:p>
    <w:p w:rsidR="00754105" w:rsidRPr="00CA626D" w:rsidRDefault="0033743C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20.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Коллективизация </w:t>
      </w:r>
    </w:p>
    <w:p w:rsidR="00024F89" w:rsidRPr="00CA626D" w:rsidRDefault="0033743C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21.</w:t>
      </w:r>
      <w:r w:rsidR="00754105" w:rsidRPr="00CA626D">
        <w:rPr>
          <w:rFonts w:ascii="Times New Roman" w:hAnsi="Times New Roman" w:cs="Times New Roman"/>
          <w:sz w:val="28"/>
          <w:szCs w:val="28"/>
        </w:rPr>
        <w:t>Коминтерн</w:t>
      </w:r>
    </w:p>
    <w:p w:rsidR="0033743C" w:rsidRPr="00CA626D" w:rsidRDefault="0033743C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22.Коммунизм</w:t>
      </w:r>
    </w:p>
    <w:p w:rsidR="00754105" w:rsidRPr="00CA626D" w:rsidRDefault="0033743C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23.</w:t>
      </w:r>
      <w:r w:rsidR="00024F89" w:rsidRPr="00CA626D">
        <w:rPr>
          <w:rFonts w:ascii="Times New Roman" w:hAnsi="Times New Roman" w:cs="Times New Roman"/>
          <w:sz w:val="28"/>
          <w:szCs w:val="28"/>
        </w:rPr>
        <w:t>Конвертация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754105" w:rsidRPr="00CA626D" w:rsidRDefault="0033743C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24.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Контрибуция                                   </w:t>
      </w:r>
    </w:p>
    <w:p w:rsidR="0033743C" w:rsidRPr="00CA626D" w:rsidRDefault="0033743C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25.</w:t>
      </w:r>
      <w:r w:rsidR="00754105" w:rsidRPr="00CA626D">
        <w:rPr>
          <w:rFonts w:ascii="Times New Roman" w:hAnsi="Times New Roman" w:cs="Times New Roman"/>
          <w:sz w:val="28"/>
          <w:szCs w:val="28"/>
        </w:rPr>
        <w:t>Контрреформы</w:t>
      </w:r>
    </w:p>
    <w:p w:rsidR="00754105" w:rsidRPr="00CA626D" w:rsidRDefault="0033743C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26.Контрреволюция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754105" w:rsidRPr="00CA626D" w:rsidRDefault="0033743C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27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Конфедерация           </w:t>
      </w:r>
    </w:p>
    <w:p w:rsidR="00024F89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28.</w:t>
      </w:r>
      <w:r w:rsidR="00754105" w:rsidRPr="00CA626D">
        <w:rPr>
          <w:rFonts w:ascii="Times New Roman" w:hAnsi="Times New Roman" w:cs="Times New Roman"/>
          <w:sz w:val="28"/>
          <w:szCs w:val="28"/>
        </w:rPr>
        <w:t>Концессия</w:t>
      </w:r>
      <w:r w:rsidR="0033743C" w:rsidRPr="00CA6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F89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29.</w:t>
      </w:r>
      <w:r w:rsidR="00024F89" w:rsidRPr="00CA626D">
        <w:rPr>
          <w:rFonts w:ascii="Times New Roman" w:hAnsi="Times New Roman" w:cs="Times New Roman"/>
          <w:sz w:val="28"/>
          <w:szCs w:val="28"/>
        </w:rPr>
        <w:t>Консерватизм</w:t>
      </w:r>
    </w:p>
    <w:p w:rsidR="00024F89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30.</w:t>
      </w:r>
      <w:r w:rsidR="00024F89" w:rsidRPr="00CA626D">
        <w:rPr>
          <w:rFonts w:ascii="Times New Roman" w:hAnsi="Times New Roman" w:cs="Times New Roman"/>
          <w:sz w:val="28"/>
          <w:szCs w:val="28"/>
        </w:rPr>
        <w:t xml:space="preserve"> 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 </w:t>
      </w:r>
      <w:r w:rsidR="00024F89" w:rsidRPr="00CA626D">
        <w:rPr>
          <w:rFonts w:ascii="Times New Roman" w:hAnsi="Times New Roman" w:cs="Times New Roman"/>
          <w:sz w:val="28"/>
          <w:szCs w:val="28"/>
        </w:rPr>
        <w:t>Культ личности</w:t>
      </w:r>
    </w:p>
    <w:p w:rsidR="00024F89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31.</w:t>
      </w:r>
      <w:r w:rsidR="00024F89" w:rsidRPr="00CA626D">
        <w:rPr>
          <w:rFonts w:ascii="Times New Roman" w:hAnsi="Times New Roman" w:cs="Times New Roman"/>
          <w:sz w:val="28"/>
          <w:szCs w:val="28"/>
        </w:rPr>
        <w:t xml:space="preserve">  Классицизм </w:t>
      </w:r>
    </w:p>
    <w:p w:rsidR="00754105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32.</w:t>
      </w:r>
      <w:r w:rsidR="00024F89" w:rsidRPr="00CA626D">
        <w:rPr>
          <w:rFonts w:ascii="Times New Roman" w:hAnsi="Times New Roman" w:cs="Times New Roman"/>
          <w:sz w:val="28"/>
          <w:szCs w:val="28"/>
        </w:rPr>
        <w:t xml:space="preserve"> Либерализм                           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024F89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33.</w:t>
      </w:r>
      <w:r w:rsidR="00754105" w:rsidRPr="00CA626D">
        <w:rPr>
          <w:rFonts w:ascii="Times New Roman" w:hAnsi="Times New Roman" w:cs="Times New Roman"/>
          <w:sz w:val="28"/>
          <w:szCs w:val="28"/>
        </w:rPr>
        <w:t>Марксизм</w:t>
      </w:r>
    </w:p>
    <w:p w:rsidR="00754105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34.</w:t>
      </w:r>
      <w:r w:rsidR="00024F89" w:rsidRPr="00CA626D">
        <w:rPr>
          <w:rFonts w:ascii="Times New Roman" w:hAnsi="Times New Roman" w:cs="Times New Roman"/>
          <w:sz w:val="28"/>
          <w:szCs w:val="28"/>
        </w:rPr>
        <w:t>Мезолит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024F89" w:rsidRPr="00CA626D" w:rsidRDefault="00CA626D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455CA9" w:rsidRPr="00CA626D">
        <w:rPr>
          <w:rFonts w:ascii="Times New Roman" w:hAnsi="Times New Roman" w:cs="Times New Roman"/>
          <w:sz w:val="28"/>
          <w:szCs w:val="28"/>
        </w:rPr>
        <w:t>.</w:t>
      </w:r>
      <w:r w:rsidR="00024F89" w:rsidRPr="00CA626D">
        <w:rPr>
          <w:rFonts w:ascii="Times New Roman" w:hAnsi="Times New Roman" w:cs="Times New Roman"/>
          <w:sz w:val="28"/>
          <w:szCs w:val="28"/>
        </w:rPr>
        <w:t>Модернизация</w:t>
      </w:r>
    </w:p>
    <w:p w:rsidR="00024F89" w:rsidRPr="00CA626D" w:rsidRDefault="00CA626D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455CA9" w:rsidRPr="00CA626D">
        <w:rPr>
          <w:rFonts w:ascii="Times New Roman" w:hAnsi="Times New Roman" w:cs="Times New Roman"/>
          <w:sz w:val="28"/>
          <w:szCs w:val="28"/>
        </w:rPr>
        <w:t>.</w:t>
      </w:r>
      <w:r w:rsidR="00024F89" w:rsidRPr="00CA626D">
        <w:rPr>
          <w:rFonts w:ascii="Times New Roman" w:hAnsi="Times New Roman" w:cs="Times New Roman"/>
          <w:sz w:val="28"/>
          <w:szCs w:val="28"/>
        </w:rPr>
        <w:t xml:space="preserve"> Монархия  </w:t>
      </w:r>
    </w:p>
    <w:p w:rsidR="00024F89" w:rsidRPr="00CA626D" w:rsidRDefault="00CA626D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455CA9" w:rsidRPr="00CA626D">
        <w:rPr>
          <w:rFonts w:ascii="Times New Roman" w:hAnsi="Times New Roman" w:cs="Times New Roman"/>
          <w:sz w:val="28"/>
          <w:szCs w:val="28"/>
        </w:rPr>
        <w:t>.</w:t>
      </w:r>
      <w:r w:rsidR="00024F89" w:rsidRPr="00CA626D">
        <w:rPr>
          <w:rFonts w:ascii="Times New Roman" w:hAnsi="Times New Roman" w:cs="Times New Roman"/>
          <w:sz w:val="28"/>
          <w:szCs w:val="28"/>
        </w:rPr>
        <w:t xml:space="preserve">Народничество </w:t>
      </w:r>
    </w:p>
    <w:p w:rsidR="00024F89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lastRenderedPageBreak/>
        <w:t>40.</w:t>
      </w:r>
      <w:r w:rsidR="00754105" w:rsidRPr="00CA626D">
        <w:rPr>
          <w:rFonts w:ascii="Times New Roman" w:hAnsi="Times New Roman" w:cs="Times New Roman"/>
          <w:sz w:val="28"/>
          <w:szCs w:val="28"/>
        </w:rPr>
        <w:t>Национализ</w:t>
      </w:r>
      <w:r w:rsidR="00024F89" w:rsidRPr="00CA626D">
        <w:rPr>
          <w:rFonts w:ascii="Times New Roman" w:hAnsi="Times New Roman" w:cs="Times New Roman"/>
          <w:sz w:val="28"/>
          <w:szCs w:val="28"/>
        </w:rPr>
        <w:t xml:space="preserve">м </w:t>
      </w:r>
    </w:p>
    <w:p w:rsidR="0033743C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41.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 Неолит </w:t>
      </w:r>
    </w:p>
    <w:p w:rsidR="00754105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42.</w:t>
      </w:r>
      <w:r w:rsidR="0033743C" w:rsidRPr="00CA626D">
        <w:rPr>
          <w:rFonts w:ascii="Times New Roman" w:hAnsi="Times New Roman" w:cs="Times New Roman"/>
          <w:sz w:val="28"/>
          <w:szCs w:val="28"/>
        </w:rPr>
        <w:t xml:space="preserve"> Нэп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54105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43.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Номенклатура                                                                  </w:t>
      </w:r>
    </w:p>
    <w:p w:rsidR="0033743C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44.</w:t>
      </w:r>
      <w:r w:rsidR="00754105" w:rsidRPr="00CA626D">
        <w:rPr>
          <w:rFonts w:ascii="Times New Roman" w:hAnsi="Times New Roman" w:cs="Times New Roman"/>
          <w:sz w:val="28"/>
          <w:szCs w:val="28"/>
        </w:rPr>
        <w:t>Опричнина</w:t>
      </w:r>
    </w:p>
    <w:p w:rsidR="00754105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45.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 </w:t>
      </w:r>
      <w:r w:rsidR="0033743C" w:rsidRPr="00CA626D">
        <w:rPr>
          <w:rFonts w:ascii="Times New Roman" w:hAnsi="Times New Roman" w:cs="Times New Roman"/>
          <w:sz w:val="28"/>
          <w:szCs w:val="28"/>
        </w:rPr>
        <w:t>Отечественная война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754105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46.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Палеолит                                                                      </w:t>
      </w:r>
    </w:p>
    <w:p w:rsidR="00754105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47.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Патронат                                                                        </w:t>
      </w:r>
    </w:p>
    <w:p w:rsidR="00754105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48.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Перестройка                                                                     </w:t>
      </w:r>
    </w:p>
    <w:p w:rsidR="00024F89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49.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Плюрализм                                                                      </w:t>
      </w:r>
    </w:p>
    <w:p w:rsidR="00024F89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50.</w:t>
      </w:r>
      <w:r w:rsidR="00024F89" w:rsidRPr="00CA626D">
        <w:rPr>
          <w:rFonts w:ascii="Times New Roman" w:hAnsi="Times New Roman" w:cs="Times New Roman"/>
          <w:sz w:val="28"/>
          <w:szCs w:val="28"/>
        </w:rPr>
        <w:t xml:space="preserve">Постиндустриальное общество                                 </w:t>
      </w:r>
    </w:p>
    <w:p w:rsidR="00024F89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51.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 Приватизация</w:t>
      </w:r>
    </w:p>
    <w:p w:rsidR="00024F89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52.</w:t>
      </w:r>
      <w:r w:rsidR="00754105" w:rsidRPr="00CA626D">
        <w:rPr>
          <w:rFonts w:ascii="Times New Roman" w:hAnsi="Times New Roman" w:cs="Times New Roman"/>
          <w:sz w:val="28"/>
          <w:szCs w:val="28"/>
        </w:rPr>
        <w:t>Присваивающее  хозяйство</w:t>
      </w:r>
    </w:p>
    <w:p w:rsidR="00024F89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53.</w:t>
      </w:r>
      <w:r w:rsidR="00024F89" w:rsidRPr="00CA626D">
        <w:rPr>
          <w:rFonts w:ascii="Times New Roman" w:hAnsi="Times New Roman" w:cs="Times New Roman"/>
          <w:sz w:val="28"/>
          <w:szCs w:val="28"/>
        </w:rPr>
        <w:t xml:space="preserve">Продразверстка </w:t>
      </w:r>
    </w:p>
    <w:p w:rsidR="00024F89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5.</w:t>
      </w:r>
      <w:r w:rsidR="00754105" w:rsidRPr="00CA626D">
        <w:rPr>
          <w:rFonts w:ascii="Times New Roman" w:hAnsi="Times New Roman" w:cs="Times New Roman"/>
          <w:sz w:val="28"/>
          <w:szCs w:val="28"/>
        </w:rPr>
        <w:t>Производящее</w:t>
      </w:r>
      <w:r w:rsidR="00024F89" w:rsidRPr="00CA626D">
        <w:rPr>
          <w:rFonts w:ascii="Times New Roman" w:hAnsi="Times New Roman" w:cs="Times New Roman"/>
          <w:sz w:val="28"/>
          <w:szCs w:val="28"/>
        </w:rPr>
        <w:t xml:space="preserve"> </w:t>
      </w:r>
      <w:r w:rsidR="00754105" w:rsidRPr="00CA626D">
        <w:rPr>
          <w:rFonts w:ascii="Times New Roman" w:hAnsi="Times New Roman" w:cs="Times New Roman"/>
          <w:sz w:val="28"/>
          <w:szCs w:val="28"/>
        </w:rPr>
        <w:t>хозяйство</w:t>
      </w:r>
    </w:p>
    <w:p w:rsidR="00754105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55.</w:t>
      </w:r>
      <w:r w:rsidR="00024F89" w:rsidRPr="00CA626D">
        <w:rPr>
          <w:rFonts w:ascii="Times New Roman" w:hAnsi="Times New Roman" w:cs="Times New Roman"/>
          <w:sz w:val="28"/>
          <w:szCs w:val="28"/>
        </w:rPr>
        <w:t>Пролетариат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4105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56.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Промышленный   переворот                    </w:t>
      </w:r>
    </w:p>
    <w:p w:rsidR="0033743C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57.</w:t>
      </w:r>
      <w:r w:rsidR="00024F89" w:rsidRPr="00CA626D">
        <w:rPr>
          <w:rFonts w:ascii="Times New Roman" w:hAnsi="Times New Roman" w:cs="Times New Roman"/>
          <w:sz w:val="28"/>
          <w:szCs w:val="28"/>
        </w:rPr>
        <w:t>Реализм</w:t>
      </w:r>
    </w:p>
    <w:p w:rsidR="00754105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58.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Революция                                                                     </w:t>
      </w:r>
    </w:p>
    <w:p w:rsidR="00024F89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59.</w:t>
      </w:r>
      <w:r w:rsidR="00024F89" w:rsidRPr="00CA626D">
        <w:rPr>
          <w:rFonts w:ascii="Times New Roman" w:hAnsi="Times New Roman" w:cs="Times New Roman"/>
          <w:sz w:val="28"/>
          <w:szCs w:val="28"/>
        </w:rPr>
        <w:t xml:space="preserve">Репрессии </w:t>
      </w:r>
    </w:p>
    <w:p w:rsidR="00024F89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60.</w:t>
      </w:r>
      <w:r w:rsidR="00024F89" w:rsidRPr="00CA626D">
        <w:rPr>
          <w:rFonts w:ascii="Times New Roman" w:hAnsi="Times New Roman" w:cs="Times New Roman"/>
          <w:sz w:val="28"/>
          <w:szCs w:val="28"/>
        </w:rPr>
        <w:t>Реформа</w:t>
      </w:r>
    </w:p>
    <w:p w:rsidR="00024F89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61.</w:t>
      </w:r>
      <w:proofErr w:type="gramStart"/>
      <w:r w:rsidR="00024F89" w:rsidRPr="00CA626D">
        <w:rPr>
          <w:rFonts w:ascii="Times New Roman" w:hAnsi="Times New Roman" w:cs="Times New Roman"/>
          <w:sz w:val="28"/>
          <w:szCs w:val="28"/>
        </w:rPr>
        <w:t>Русская</w:t>
      </w:r>
      <w:proofErr w:type="gramEnd"/>
      <w:r w:rsidR="00024F89" w:rsidRPr="00CA626D">
        <w:rPr>
          <w:rFonts w:ascii="Times New Roman" w:hAnsi="Times New Roman" w:cs="Times New Roman"/>
          <w:sz w:val="28"/>
          <w:szCs w:val="28"/>
        </w:rPr>
        <w:t xml:space="preserve"> правда</w:t>
      </w:r>
    </w:p>
    <w:p w:rsidR="00754105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62.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Сепаратизм                                                                    </w:t>
      </w:r>
    </w:p>
    <w:p w:rsidR="00754105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63.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Славянофильство                                                        </w:t>
      </w:r>
    </w:p>
    <w:p w:rsidR="00754105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64.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Социализм                                                                    </w:t>
      </w:r>
    </w:p>
    <w:p w:rsidR="00754105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65.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Суверенитет                                                                     </w:t>
      </w:r>
    </w:p>
    <w:p w:rsidR="00024F89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66.</w:t>
      </w:r>
      <w:r w:rsidR="00024F89" w:rsidRPr="00CA626D">
        <w:rPr>
          <w:rFonts w:ascii="Times New Roman" w:hAnsi="Times New Roman" w:cs="Times New Roman"/>
          <w:sz w:val="28"/>
          <w:szCs w:val="28"/>
        </w:rPr>
        <w:t xml:space="preserve">Тоталитаризм </w:t>
      </w:r>
    </w:p>
    <w:p w:rsidR="00024F89" w:rsidRPr="00CA626D" w:rsidRDefault="00455CA9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67.</w:t>
      </w:r>
      <w:r w:rsidR="00754105" w:rsidRPr="00CA626D">
        <w:rPr>
          <w:rFonts w:ascii="Times New Roman" w:hAnsi="Times New Roman" w:cs="Times New Roman"/>
          <w:sz w:val="28"/>
          <w:szCs w:val="28"/>
        </w:rPr>
        <w:t>Традиционное  общество</w:t>
      </w:r>
    </w:p>
    <w:p w:rsidR="00024F89" w:rsidRPr="00CA626D" w:rsidRDefault="00CA626D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455CA9" w:rsidRPr="00CA626D">
        <w:rPr>
          <w:rFonts w:ascii="Times New Roman" w:hAnsi="Times New Roman" w:cs="Times New Roman"/>
          <w:sz w:val="28"/>
          <w:szCs w:val="28"/>
        </w:rPr>
        <w:t>.</w:t>
      </w:r>
      <w:r w:rsidR="00024F89" w:rsidRPr="00CA626D">
        <w:rPr>
          <w:rFonts w:ascii="Times New Roman" w:hAnsi="Times New Roman" w:cs="Times New Roman"/>
          <w:sz w:val="28"/>
          <w:szCs w:val="28"/>
        </w:rPr>
        <w:t xml:space="preserve">Сословно-представительная </w:t>
      </w:r>
    </w:p>
    <w:p w:rsidR="00024F89" w:rsidRPr="00CA626D" w:rsidRDefault="00CA626D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455CA9" w:rsidRPr="00CA626D">
        <w:rPr>
          <w:rFonts w:ascii="Times New Roman" w:hAnsi="Times New Roman" w:cs="Times New Roman"/>
          <w:sz w:val="28"/>
          <w:szCs w:val="28"/>
        </w:rPr>
        <w:t>.</w:t>
      </w:r>
      <w:r w:rsidR="00754105" w:rsidRPr="00CA626D">
        <w:rPr>
          <w:rFonts w:ascii="Times New Roman" w:hAnsi="Times New Roman" w:cs="Times New Roman"/>
          <w:sz w:val="28"/>
          <w:szCs w:val="28"/>
        </w:rPr>
        <w:t>Секуляризация</w:t>
      </w:r>
    </w:p>
    <w:p w:rsidR="00754105" w:rsidRPr="00CA626D" w:rsidRDefault="00CA626D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455CA9" w:rsidRPr="00CA626D">
        <w:rPr>
          <w:rFonts w:ascii="Times New Roman" w:hAnsi="Times New Roman" w:cs="Times New Roman"/>
          <w:sz w:val="28"/>
          <w:szCs w:val="28"/>
        </w:rPr>
        <w:t>.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 Сентиментализм                                                                 </w:t>
      </w:r>
    </w:p>
    <w:p w:rsidR="00024F89" w:rsidRPr="00CA626D" w:rsidRDefault="00CA626D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455CA9" w:rsidRPr="00CA626D">
        <w:rPr>
          <w:rFonts w:ascii="Times New Roman" w:hAnsi="Times New Roman" w:cs="Times New Roman"/>
          <w:sz w:val="28"/>
          <w:szCs w:val="28"/>
        </w:rPr>
        <w:t>.</w:t>
      </w:r>
      <w:r w:rsidR="00024F89" w:rsidRPr="00CA626D">
        <w:rPr>
          <w:rFonts w:ascii="Times New Roman" w:hAnsi="Times New Roman" w:cs="Times New Roman"/>
          <w:sz w:val="28"/>
          <w:szCs w:val="28"/>
        </w:rPr>
        <w:t>Унитарный</w:t>
      </w:r>
    </w:p>
    <w:p w:rsidR="00024F89" w:rsidRPr="00CA626D" w:rsidRDefault="00CA626D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455CA9" w:rsidRPr="00CA626D">
        <w:rPr>
          <w:rFonts w:ascii="Times New Roman" w:hAnsi="Times New Roman" w:cs="Times New Roman"/>
          <w:sz w:val="28"/>
          <w:szCs w:val="28"/>
        </w:rPr>
        <w:t>.</w:t>
      </w:r>
      <w:r w:rsidR="00024F89" w:rsidRPr="00CA626D">
        <w:rPr>
          <w:rFonts w:ascii="Times New Roman" w:hAnsi="Times New Roman" w:cs="Times New Roman"/>
          <w:sz w:val="28"/>
          <w:szCs w:val="28"/>
        </w:rPr>
        <w:t xml:space="preserve">Феодальная раздробленность   </w:t>
      </w:r>
    </w:p>
    <w:p w:rsidR="00754105" w:rsidRPr="00CA626D" w:rsidRDefault="00CA626D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455CA9" w:rsidRPr="00CA626D">
        <w:rPr>
          <w:rFonts w:ascii="Times New Roman" w:hAnsi="Times New Roman" w:cs="Times New Roman"/>
          <w:sz w:val="28"/>
          <w:szCs w:val="28"/>
        </w:rPr>
        <w:t>.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Федерация                                                                      </w:t>
      </w:r>
    </w:p>
    <w:p w:rsidR="00024F89" w:rsidRPr="00CA626D" w:rsidRDefault="00CA626D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455CA9" w:rsidRPr="00CA626D">
        <w:rPr>
          <w:rFonts w:ascii="Times New Roman" w:hAnsi="Times New Roman" w:cs="Times New Roman"/>
          <w:sz w:val="28"/>
          <w:szCs w:val="28"/>
        </w:rPr>
        <w:t>.</w:t>
      </w:r>
      <w:r w:rsidR="00024F89" w:rsidRPr="00CA626D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</w:p>
    <w:p w:rsidR="00024F89" w:rsidRPr="00CA626D" w:rsidRDefault="00CA626D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455CA9" w:rsidRPr="00CA626D">
        <w:rPr>
          <w:rFonts w:ascii="Times New Roman" w:hAnsi="Times New Roman" w:cs="Times New Roman"/>
          <w:sz w:val="28"/>
          <w:szCs w:val="28"/>
        </w:rPr>
        <w:t>.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Эволюция   </w:t>
      </w:r>
    </w:p>
    <w:p w:rsidR="00754105" w:rsidRPr="00CA626D" w:rsidRDefault="00CA626D" w:rsidP="00CA626D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455CA9" w:rsidRPr="00CA626D">
        <w:rPr>
          <w:rFonts w:ascii="Times New Roman" w:hAnsi="Times New Roman" w:cs="Times New Roman"/>
          <w:sz w:val="28"/>
          <w:szCs w:val="28"/>
        </w:rPr>
        <w:t>.</w:t>
      </w:r>
      <w:r w:rsidR="00024F89" w:rsidRPr="00CA626D">
        <w:rPr>
          <w:rFonts w:ascii="Times New Roman" w:hAnsi="Times New Roman" w:cs="Times New Roman"/>
          <w:sz w:val="28"/>
          <w:szCs w:val="28"/>
        </w:rPr>
        <w:t>Энеолит</w:t>
      </w:r>
      <w:r w:rsidR="00754105" w:rsidRPr="00CA62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33743C" w:rsidRPr="00CA626D" w:rsidRDefault="0033743C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3743C" w:rsidRPr="00CA626D" w:rsidSect="0033743C">
          <w:type w:val="continuous"/>
          <w:pgSz w:w="11906" w:h="16838"/>
          <w:pgMar w:top="1134" w:right="850" w:bottom="1134" w:left="1418" w:header="708" w:footer="708" w:gutter="0"/>
          <w:cols w:num="2" w:space="708"/>
          <w:titlePg/>
          <w:docGrid w:linePitch="360"/>
        </w:sectPr>
      </w:pPr>
    </w:p>
    <w:p w:rsidR="00EF0BF3" w:rsidRPr="00CA626D" w:rsidRDefault="00EF0BF3" w:rsidP="00900C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501BE" w:rsidRPr="00CA626D" w:rsidRDefault="001501BE" w:rsidP="00CA62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7F4" w:rsidRPr="00CA626D" w:rsidRDefault="005147F4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1. Волобуев</w:t>
      </w:r>
      <w:r w:rsidR="005D5374" w:rsidRPr="00CA626D">
        <w:rPr>
          <w:rFonts w:ascii="Times New Roman" w:hAnsi="Times New Roman" w:cs="Times New Roman"/>
          <w:sz w:val="28"/>
          <w:szCs w:val="28"/>
        </w:rPr>
        <w:t>,</w:t>
      </w:r>
      <w:r w:rsidRPr="00CA626D">
        <w:rPr>
          <w:rFonts w:ascii="Times New Roman" w:hAnsi="Times New Roman" w:cs="Times New Roman"/>
          <w:sz w:val="28"/>
          <w:szCs w:val="28"/>
        </w:rPr>
        <w:t xml:space="preserve"> О.В., Клоков</w:t>
      </w:r>
      <w:r w:rsidR="005D5374" w:rsidRPr="00CA626D">
        <w:rPr>
          <w:rFonts w:ascii="Times New Roman" w:hAnsi="Times New Roman" w:cs="Times New Roman"/>
          <w:sz w:val="28"/>
          <w:szCs w:val="28"/>
        </w:rPr>
        <w:t>,</w:t>
      </w:r>
      <w:r w:rsidRPr="00CA626D">
        <w:rPr>
          <w:rFonts w:ascii="Times New Roman" w:hAnsi="Times New Roman" w:cs="Times New Roman"/>
          <w:sz w:val="28"/>
          <w:szCs w:val="28"/>
        </w:rPr>
        <w:t xml:space="preserve"> В.А., Пономарев</w:t>
      </w:r>
      <w:r w:rsidR="005D5374" w:rsidRPr="00CA626D">
        <w:rPr>
          <w:rFonts w:ascii="Times New Roman" w:hAnsi="Times New Roman" w:cs="Times New Roman"/>
          <w:sz w:val="28"/>
          <w:szCs w:val="28"/>
        </w:rPr>
        <w:t>,</w:t>
      </w:r>
      <w:r w:rsidRPr="00CA626D">
        <w:rPr>
          <w:rFonts w:ascii="Times New Roman" w:hAnsi="Times New Roman" w:cs="Times New Roman"/>
          <w:sz w:val="28"/>
          <w:szCs w:val="28"/>
        </w:rPr>
        <w:t xml:space="preserve"> М.В., Рогожкин</w:t>
      </w:r>
      <w:r w:rsidR="00F1490D" w:rsidRPr="00CA626D">
        <w:rPr>
          <w:rFonts w:ascii="Times New Roman" w:hAnsi="Times New Roman" w:cs="Times New Roman"/>
          <w:sz w:val="28"/>
          <w:szCs w:val="28"/>
        </w:rPr>
        <w:t>, В.А. История Россия</w:t>
      </w:r>
      <w:r w:rsidR="005D5374" w:rsidRPr="00CA626D">
        <w:rPr>
          <w:rFonts w:ascii="Times New Roman" w:hAnsi="Times New Roman" w:cs="Times New Roman"/>
          <w:sz w:val="28"/>
          <w:szCs w:val="28"/>
        </w:rPr>
        <w:t xml:space="preserve"> и мир. </w:t>
      </w:r>
      <w:r w:rsidRPr="00CA626D">
        <w:rPr>
          <w:rFonts w:ascii="Times New Roman" w:hAnsi="Times New Roman" w:cs="Times New Roman"/>
          <w:sz w:val="28"/>
          <w:szCs w:val="28"/>
        </w:rPr>
        <w:t>10кл</w:t>
      </w:r>
      <w:r w:rsidR="005D5374" w:rsidRPr="00CA626D">
        <w:rPr>
          <w:rFonts w:ascii="Times New Roman" w:hAnsi="Times New Roman" w:cs="Times New Roman"/>
          <w:sz w:val="28"/>
          <w:szCs w:val="28"/>
        </w:rPr>
        <w:t xml:space="preserve"> [Текст] / О. В. Волобуев, В. А. Клоков, М. В. Пономарев, В.А. Рогожкин. </w:t>
      </w:r>
      <w:r w:rsidRPr="00CA626D">
        <w:rPr>
          <w:rFonts w:ascii="Times New Roman" w:hAnsi="Times New Roman" w:cs="Times New Roman"/>
          <w:sz w:val="28"/>
          <w:szCs w:val="28"/>
        </w:rPr>
        <w:t>М.</w:t>
      </w:r>
      <w:r w:rsidR="005D5374" w:rsidRPr="00CA626D">
        <w:rPr>
          <w:rFonts w:ascii="Times New Roman" w:hAnsi="Times New Roman" w:cs="Times New Roman"/>
          <w:sz w:val="28"/>
          <w:szCs w:val="28"/>
        </w:rPr>
        <w:t xml:space="preserve">: Дрофа, </w:t>
      </w:r>
      <w:r w:rsidR="00EF0BF3" w:rsidRPr="00CA626D">
        <w:rPr>
          <w:rFonts w:ascii="Times New Roman" w:hAnsi="Times New Roman" w:cs="Times New Roman"/>
          <w:sz w:val="28"/>
          <w:szCs w:val="28"/>
        </w:rPr>
        <w:t>2014</w:t>
      </w:r>
      <w:r w:rsidR="005D5374" w:rsidRPr="00CA626D">
        <w:rPr>
          <w:rFonts w:ascii="Times New Roman" w:hAnsi="Times New Roman" w:cs="Times New Roman"/>
          <w:sz w:val="28"/>
          <w:szCs w:val="28"/>
        </w:rPr>
        <w:t>.</w:t>
      </w:r>
      <w:r w:rsidR="00D861E7" w:rsidRPr="00CA626D">
        <w:rPr>
          <w:rFonts w:ascii="Times New Roman" w:hAnsi="Times New Roman" w:cs="Times New Roman"/>
          <w:sz w:val="28"/>
          <w:szCs w:val="28"/>
        </w:rPr>
        <w:t>308с.</w:t>
      </w:r>
    </w:p>
    <w:p w:rsidR="005147F4" w:rsidRPr="00CA626D" w:rsidRDefault="005D5374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2. </w:t>
      </w:r>
      <w:r w:rsidR="005147F4" w:rsidRPr="00CA626D">
        <w:rPr>
          <w:rFonts w:ascii="Times New Roman" w:hAnsi="Times New Roman" w:cs="Times New Roman"/>
          <w:sz w:val="28"/>
          <w:szCs w:val="28"/>
        </w:rPr>
        <w:t>Волобуев</w:t>
      </w:r>
      <w:r w:rsidRPr="00CA626D">
        <w:rPr>
          <w:rFonts w:ascii="Times New Roman" w:hAnsi="Times New Roman" w:cs="Times New Roman"/>
          <w:sz w:val="28"/>
          <w:szCs w:val="28"/>
        </w:rPr>
        <w:t>,</w:t>
      </w:r>
      <w:r w:rsidR="005147F4" w:rsidRPr="00CA626D">
        <w:rPr>
          <w:rFonts w:ascii="Times New Roman" w:hAnsi="Times New Roman" w:cs="Times New Roman"/>
          <w:sz w:val="28"/>
          <w:szCs w:val="28"/>
        </w:rPr>
        <w:t xml:space="preserve"> О.В., Клоков</w:t>
      </w:r>
      <w:r w:rsidRPr="00CA626D">
        <w:rPr>
          <w:rFonts w:ascii="Times New Roman" w:hAnsi="Times New Roman" w:cs="Times New Roman"/>
          <w:sz w:val="28"/>
          <w:szCs w:val="28"/>
        </w:rPr>
        <w:t>,</w:t>
      </w:r>
      <w:r w:rsidR="005147F4" w:rsidRPr="00CA626D">
        <w:rPr>
          <w:rFonts w:ascii="Times New Roman" w:hAnsi="Times New Roman" w:cs="Times New Roman"/>
          <w:sz w:val="28"/>
          <w:szCs w:val="28"/>
        </w:rPr>
        <w:t xml:space="preserve"> В.А., Пономарев</w:t>
      </w:r>
      <w:r w:rsidRPr="00CA626D">
        <w:rPr>
          <w:rFonts w:ascii="Times New Roman" w:hAnsi="Times New Roman" w:cs="Times New Roman"/>
          <w:sz w:val="28"/>
          <w:szCs w:val="28"/>
        </w:rPr>
        <w:t>,</w:t>
      </w:r>
      <w:r w:rsidR="005147F4" w:rsidRPr="00CA626D">
        <w:rPr>
          <w:rFonts w:ascii="Times New Roman" w:hAnsi="Times New Roman" w:cs="Times New Roman"/>
          <w:sz w:val="28"/>
          <w:szCs w:val="28"/>
        </w:rPr>
        <w:t xml:space="preserve"> М.В., Рогожкин</w:t>
      </w:r>
      <w:r w:rsidRPr="00CA626D">
        <w:rPr>
          <w:rFonts w:ascii="Times New Roman" w:hAnsi="Times New Roman" w:cs="Times New Roman"/>
          <w:sz w:val="28"/>
          <w:szCs w:val="28"/>
        </w:rPr>
        <w:t>,</w:t>
      </w:r>
      <w:r w:rsidR="005147F4" w:rsidRPr="00CA626D">
        <w:rPr>
          <w:rFonts w:ascii="Times New Roman" w:hAnsi="Times New Roman" w:cs="Times New Roman"/>
          <w:sz w:val="28"/>
          <w:szCs w:val="28"/>
        </w:rPr>
        <w:t xml:space="preserve"> В.</w:t>
      </w:r>
      <w:r w:rsidRPr="00CA626D">
        <w:rPr>
          <w:rFonts w:ascii="Times New Roman" w:hAnsi="Times New Roman" w:cs="Times New Roman"/>
          <w:sz w:val="28"/>
          <w:szCs w:val="28"/>
        </w:rPr>
        <w:t xml:space="preserve"> А. История Россия и мир.11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CA626D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Pr="00CA626D">
        <w:rPr>
          <w:rFonts w:ascii="Times New Roman" w:hAnsi="Times New Roman" w:cs="Times New Roman"/>
          <w:sz w:val="28"/>
          <w:szCs w:val="28"/>
        </w:rPr>
        <w:t xml:space="preserve">Текст] / О. В. Волобуев, В. А. Клоков, М. В. Пономарев, В.А. Рогожкин. </w:t>
      </w:r>
      <w:r w:rsidR="005147F4" w:rsidRPr="00CA626D">
        <w:rPr>
          <w:rFonts w:ascii="Times New Roman" w:hAnsi="Times New Roman" w:cs="Times New Roman"/>
          <w:sz w:val="28"/>
          <w:szCs w:val="28"/>
        </w:rPr>
        <w:t>М.</w:t>
      </w:r>
      <w:r w:rsidRPr="00CA626D">
        <w:rPr>
          <w:rFonts w:ascii="Times New Roman" w:hAnsi="Times New Roman" w:cs="Times New Roman"/>
          <w:sz w:val="28"/>
          <w:szCs w:val="28"/>
        </w:rPr>
        <w:t>: Дрофа</w:t>
      </w:r>
      <w:r w:rsidR="00EF0BF3" w:rsidRPr="00CA626D">
        <w:rPr>
          <w:rFonts w:ascii="Times New Roman" w:hAnsi="Times New Roman" w:cs="Times New Roman"/>
          <w:sz w:val="28"/>
          <w:szCs w:val="28"/>
        </w:rPr>
        <w:t>, 2014</w:t>
      </w:r>
      <w:r w:rsidRPr="00CA626D">
        <w:rPr>
          <w:rFonts w:ascii="Times New Roman" w:hAnsi="Times New Roman" w:cs="Times New Roman"/>
          <w:sz w:val="28"/>
          <w:szCs w:val="28"/>
        </w:rPr>
        <w:t>.</w:t>
      </w:r>
      <w:r w:rsidR="00D861E7" w:rsidRPr="00CA626D">
        <w:rPr>
          <w:rFonts w:ascii="Times New Roman" w:hAnsi="Times New Roman" w:cs="Times New Roman"/>
          <w:sz w:val="28"/>
          <w:szCs w:val="28"/>
        </w:rPr>
        <w:t>288с.</w:t>
      </w:r>
    </w:p>
    <w:p w:rsidR="005147F4" w:rsidRPr="00CA626D" w:rsidRDefault="005147F4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4. Данилов</w:t>
      </w:r>
      <w:r w:rsidR="005D5374" w:rsidRPr="00CA626D">
        <w:rPr>
          <w:rFonts w:ascii="Times New Roman" w:hAnsi="Times New Roman" w:cs="Times New Roman"/>
          <w:sz w:val="28"/>
          <w:szCs w:val="28"/>
        </w:rPr>
        <w:t>,</w:t>
      </w:r>
      <w:r w:rsidRPr="00CA626D">
        <w:rPr>
          <w:rFonts w:ascii="Times New Roman" w:hAnsi="Times New Roman" w:cs="Times New Roman"/>
          <w:sz w:val="28"/>
          <w:szCs w:val="28"/>
        </w:rPr>
        <w:t xml:space="preserve"> А.А., Уткин</w:t>
      </w:r>
      <w:r w:rsidR="003E391C" w:rsidRPr="00CA626D">
        <w:rPr>
          <w:rFonts w:ascii="Times New Roman" w:hAnsi="Times New Roman" w:cs="Times New Roman"/>
          <w:sz w:val="28"/>
          <w:szCs w:val="28"/>
        </w:rPr>
        <w:t>,</w:t>
      </w:r>
      <w:r w:rsidRPr="00CA626D">
        <w:rPr>
          <w:rFonts w:ascii="Times New Roman" w:hAnsi="Times New Roman" w:cs="Times New Roman"/>
          <w:sz w:val="28"/>
          <w:szCs w:val="28"/>
        </w:rPr>
        <w:t xml:space="preserve"> А.И., Филиппов</w:t>
      </w:r>
      <w:r w:rsidR="003E391C" w:rsidRPr="00CA626D">
        <w:rPr>
          <w:rFonts w:ascii="Times New Roman" w:hAnsi="Times New Roman" w:cs="Times New Roman"/>
          <w:sz w:val="28"/>
          <w:szCs w:val="28"/>
        </w:rPr>
        <w:t>,</w:t>
      </w:r>
      <w:r w:rsidRPr="00CA626D">
        <w:rPr>
          <w:rFonts w:ascii="Times New Roman" w:hAnsi="Times New Roman" w:cs="Times New Roman"/>
          <w:sz w:val="28"/>
          <w:szCs w:val="28"/>
        </w:rPr>
        <w:t xml:space="preserve"> А.</w:t>
      </w:r>
      <w:r w:rsidR="003E391C" w:rsidRPr="00CA626D">
        <w:rPr>
          <w:rFonts w:ascii="Times New Roman" w:hAnsi="Times New Roman" w:cs="Times New Roman"/>
          <w:sz w:val="28"/>
          <w:szCs w:val="28"/>
        </w:rPr>
        <w:t xml:space="preserve"> В. История России 1945-2008 гг. [Текст] / А. А. Данилов, А. И. Уткин, А. В. Филиппов. </w:t>
      </w:r>
      <w:r w:rsidRPr="00CA626D">
        <w:rPr>
          <w:rFonts w:ascii="Times New Roman" w:hAnsi="Times New Roman" w:cs="Times New Roman"/>
          <w:sz w:val="28"/>
          <w:szCs w:val="28"/>
        </w:rPr>
        <w:t>М.</w:t>
      </w:r>
      <w:r w:rsidR="003E391C" w:rsidRPr="00CA626D">
        <w:rPr>
          <w:rFonts w:ascii="Times New Roman" w:hAnsi="Times New Roman" w:cs="Times New Roman"/>
          <w:sz w:val="28"/>
          <w:szCs w:val="28"/>
        </w:rPr>
        <w:t>: Просвещение,</w:t>
      </w:r>
      <w:r w:rsidR="00EA34C5" w:rsidRPr="00CA626D">
        <w:rPr>
          <w:rFonts w:ascii="Times New Roman" w:hAnsi="Times New Roman" w:cs="Times New Roman"/>
          <w:sz w:val="28"/>
          <w:szCs w:val="28"/>
        </w:rPr>
        <w:t xml:space="preserve"> 2012</w:t>
      </w:r>
      <w:r w:rsidR="003E391C" w:rsidRPr="00CA626D">
        <w:rPr>
          <w:rFonts w:ascii="Times New Roman" w:hAnsi="Times New Roman" w:cs="Times New Roman"/>
          <w:sz w:val="28"/>
          <w:szCs w:val="28"/>
        </w:rPr>
        <w:t>.</w:t>
      </w:r>
      <w:r w:rsidR="00D861E7" w:rsidRPr="00CA626D">
        <w:rPr>
          <w:rFonts w:ascii="Times New Roman" w:hAnsi="Times New Roman" w:cs="Times New Roman"/>
          <w:sz w:val="28"/>
          <w:szCs w:val="28"/>
        </w:rPr>
        <w:t>352с.</w:t>
      </w:r>
    </w:p>
    <w:p w:rsidR="005147F4" w:rsidRPr="00CA626D" w:rsidRDefault="005147F4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5. Загладин</w:t>
      </w:r>
      <w:r w:rsidR="003E391C" w:rsidRPr="00CA626D">
        <w:rPr>
          <w:rFonts w:ascii="Times New Roman" w:hAnsi="Times New Roman" w:cs="Times New Roman"/>
          <w:sz w:val="28"/>
          <w:szCs w:val="28"/>
        </w:rPr>
        <w:t>,</w:t>
      </w:r>
      <w:r w:rsidRPr="00CA626D">
        <w:rPr>
          <w:rFonts w:ascii="Times New Roman" w:hAnsi="Times New Roman" w:cs="Times New Roman"/>
          <w:sz w:val="28"/>
          <w:szCs w:val="28"/>
        </w:rPr>
        <w:t xml:space="preserve"> Н.В. Всеобщая история.10-11кл.</w:t>
      </w:r>
      <w:r w:rsidR="003E391C" w:rsidRPr="00CA626D">
        <w:rPr>
          <w:rFonts w:ascii="Times New Roman" w:hAnsi="Times New Roman" w:cs="Times New Roman"/>
          <w:sz w:val="28"/>
          <w:szCs w:val="28"/>
        </w:rPr>
        <w:t xml:space="preserve"> [Текст] / Н. В. Загладин. </w:t>
      </w:r>
      <w:r w:rsidRPr="00CA626D">
        <w:rPr>
          <w:rFonts w:ascii="Times New Roman" w:hAnsi="Times New Roman" w:cs="Times New Roman"/>
          <w:sz w:val="28"/>
          <w:szCs w:val="28"/>
        </w:rPr>
        <w:t>М.</w:t>
      </w:r>
      <w:r w:rsidR="003E391C" w:rsidRPr="00CA626D">
        <w:rPr>
          <w:rFonts w:ascii="Times New Roman" w:hAnsi="Times New Roman" w:cs="Times New Roman"/>
          <w:sz w:val="28"/>
          <w:szCs w:val="28"/>
        </w:rPr>
        <w:t>: Русское слово</w:t>
      </w:r>
      <w:r w:rsidRPr="00CA626D">
        <w:rPr>
          <w:rFonts w:ascii="Times New Roman" w:hAnsi="Times New Roman" w:cs="Times New Roman"/>
          <w:sz w:val="28"/>
          <w:szCs w:val="28"/>
        </w:rPr>
        <w:t xml:space="preserve">, </w:t>
      </w:r>
      <w:r w:rsidR="003E391C" w:rsidRPr="00CA626D">
        <w:rPr>
          <w:rFonts w:ascii="Times New Roman" w:hAnsi="Times New Roman" w:cs="Times New Roman"/>
          <w:sz w:val="28"/>
          <w:szCs w:val="28"/>
        </w:rPr>
        <w:t>20</w:t>
      </w:r>
      <w:r w:rsidR="00EF0BF3" w:rsidRPr="00CA626D">
        <w:rPr>
          <w:rFonts w:ascii="Times New Roman" w:hAnsi="Times New Roman" w:cs="Times New Roman"/>
          <w:sz w:val="28"/>
          <w:szCs w:val="28"/>
        </w:rPr>
        <w:t>15</w:t>
      </w:r>
      <w:r w:rsidRPr="00CA62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61E7" w:rsidRPr="00CA626D">
        <w:rPr>
          <w:rFonts w:ascii="Times New Roman" w:hAnsi="Times New Roman" w:cs="Times New Roman"/>
          <w:sz w:val="28"/>
          <w:szCs w:val="28"/>
        </w:rPr>
        <w:t>412с.</w:t>
      </w:r>
    </w:p>
    <w:p w:rsidR="005147F4" w:rsidRPr="00CA626D" w:rsidRDefault="003E391C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6. </w:t>
      </w:r>
      <w:r w:rsidR="005147F4" w:rsidRPr="00CA626D">
        <w:rPr>
          <w:rFonts w:ascii="Times New Roman" w:hAnsi="Times New Roman" w:cs="Times New Roman"/>
          <w:sz w:val="28"/>
          <w:szCs w:val="28"/>
        </w:rPr>
        <w:t>Загладин</w:t>
      </w:r>
      <w:r w:rsidRPr="00CA626D">
        <w:rPr>
          <w:rFonts w:ascii="Times New Roman" w:hAnsi="Times New Roman" w:cs="Times New Roman"/>
          <w:sz w:val="28"/>
          <w:szCs w:val="28"/>
        </w:rPr>
        <w:t>,</w:t>
      </w:r>
      <w:r w:rsidR="005147F4" w:rsidRPr="00CA626D">
        <w:rPr>
          <w:rFonts w:ascii="Times New Roman" w:hAnsi="Times New Roman" w:cs="Times New Roman"/>
          <w:sz w:val="28"/>
          <w:szCs w:val="28"/>
        </w:rPr>
        <w:t xml:space="preserve"> Н.В., Козленко</w:t>
      </w:r>
      <w:r w:rsidRPr="00CA626D">
        <w:rPr>
          <w:rFonts w:ascii="Times New Roman" w:hAnsi="Times New Roman" w:cs="Times New Roman"/>
          <w:sz w:val="28"/>
          <w:szCs w:val="28"/>
        </w:rPr>
        <w:t>,</w:t>
      </w:r>
      <w:r w:rsidR="005147F4" w:rsidRPr="00CA626D">
        <w:rPr>
          <w:rFonts w:ascii="Times New Roman" w:hAnsi="Times New Roman" w:cs="Times New Roman"/>
          <w:sz w:val="28"/>
          <w:szCs w:val="28"/>
        </w:rPr>
        <w:t xml:space="preserve"> С.И., Минаков</w:t>
      </w:r>
      <w:r w:rsidRPr="00CA626D">
        <w:rPr>
          <w:rFonts w:ascii="Times New Roman" w:hAnsi="Times New Roman" w:cs="Times New Roman"/>
          <w:sz w:val="28"/>
          <w:szCs w:val="28"/>
        </w:rPr>
        <w:t>,</w:t>
      </w:r>
      <w:r w:rsidR="005147F4" w:rsidRPr="00CA626D">
        <w:rPr>
          <w:rFonts w:ascii="Times New Roman" w:hAnsi="Times New Roman" w:cs="Times New Roman"/>
          <w:sz w:val="28"/>
          <w:szCs w:val="28"/>
        </w:rPr>
        <w:t xml:space="preserve"> С.Т., Петров</w:t>
      </w:r>
      <w:r w:rsidRPr="00CA626D">
        <w:rPr>
          <w:rFonts w:ascii="Times New Roman" w:hAnsi="Times New Roman" w:cs="Times New Roman"/>
          <w:sz w:val="28"/>
          <w:szCs w:val="28"/>
        </w:rPr>
        <w:t>,</w:t>
      </w:r>
      <w:r w:rsidR="005147F4" w:rsidRPr="00CA626D">
        <w:rPr>
          <w:rFonts w:ascii="Times New Roman" w:hAnsi="Times New Roman" w:cs="Times New Roman"/>
          <w:sz w:val="28"/>
          <w:szCs w:val="28"/>
        </w:rPr>
        <w:t xml:space="preserve"> Ю.</w:t>
      </w:r>
      <w:r w:rsidRPr="00CA626D">
        <w:rPr>
          <w:rFonts w:ascii="Times New Roman" w:hAnsi="Times New Roman" w:cs="Times New Roman"/>
          <w:sz w:val="28"/>
          <w:szCs w:val="28"/>
        </w:rPr>
        <w:t xml:space="preserve"> А. История Отечества ХХ – начало ХХ</w:t>
      </w:r>
      <w:proofErr w:type="gramStart"/>
      <w:r w:rsidRPr="00CA62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CA626D">
        <w:rPr>
          <w:rFonts w:ascii="Times New Roman" w:hAnsi="Times New Roman" w:cs="Times New Roman"/>
          <w:sz w:val="28"/>
          <w:szCs w:val="28"/>
        </w:rPr>
        <w:t xml:space="preserve"> века [Текст] / Н. В. Загладин, С. И. Козленко, С. Т. Минаков, Ю. А. Петров. М.: Русское слово</w:t>
      </w:r>
      <w:r w:rsidR="00EF0BF3" w:rsidRPr="00CA626D">
        <w:rPr>
          <w:rFonts w:ascii="Times New Roman" w:hAnsi="Times New Roman" w:cs="Times New Roman"/>
          <w:sz w:val="28"/>
          <w:szCs w:val="28"/>
        </w:rPr>
        <w:t>, 2015</w:t>
      </w:r>
      <w:r w:rsidRPr="00CA626D">
        <w:rPr>
          <w:rFonts w:ascii="Times New Roman" w:hAnsi="Times New Roman" w:cs="Times New Roman"/>
          <w:sz w:val="28"/>
          <w:szCs w:val="28"/>
        </w:rPr>
        <w:t>.</w:t>
      </w:r>
      <w:r w:rsidR="00D861E7" w:rsidRPr="00CA626D">
        <w:rPr>
          <w:rFonts w:ascii="Times New Roman" w:hAnsi="Times New Roman" w:cs="Times New Roman"/>
          <w:sz w:val="28"/>
          <w:szCs w:val="28"/>
        </w:rPr>
        <w:t>103с.</w:t>
      </w:r>
    </w:p>
    <w:p w:rsidR="005147F4" w:rsidRPr="00CA626D" w:rsidRDefault="005147F4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Кадневский</w:t>
      </w:r>
      <w:proofErr w:type="spellEnd"/>
      <w:r w:rsidR="003E391C" w:rsidRPr="00CA626D">
        <w:rPr>
          <w:rFonts w:ascii="Times New Roman" w:hAnsi="Times New Roman" w:cs="Times New Roman"/>
          <w:sz w:val="28"/>
          <w:szCs w:val="28"/>
        </w:rPr>
        <w:t>,</w:t>
      </w:r>
      <w:r w:rsidRPr="00CA626D">
        <w:rPr>
          <w:rFonts w:ascii="Times New Roman" w:hAnsi="Times New Roman" w:cs="Times New Roman"/>
          <w:sz w:val="28"/>
          <w:szCs w:val="28"/>
        </w:rPr>
        <w:t xml:space="preserve"> В.М. История России с дре</w:t>
      </w:r>
      <w:r w:rsidR="003E391C" w:rsidRPr="00CA626D">
        <w:rPr>
          <w:rFonts w:ascii="Times New Roman" w:hAnsi="Times New Roman" w:cs="Times New Roman"/>
          <w:sz w:val="28"/>
          <w:szCs w:val="28"/>
        </w:rPr>
        <w:t xml:space="preserve">внейших времен до конца 18 в. Тесты 10 </w:t>
      </w:r>
      <w:proofErr w:type="spellStart"/>
      <w:r w:rsidR="003E391C" w:rsidRPr="00CA626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E391C" w:rsidRPr="00CA626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E391C" w:rsidRPr="00CA626D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="003E391C" w:rsidRPr="00CA626D">
        <w:rPr>
          <w:rFonts w:ascii="Times New Roman" w:hAnsi="Times New Roman" w:cs="Times New Roman"/>
          <w:sz w:val="28"/>
          <w:szCs w:val="28"/>
        </w:rPr>
        <w:t>чебно-методи</w:t>
      </w:r>
      <w:r w:rsidRPr="00CA626D">
        <w:rPr>
          <w:rFonts w:ascii="Times New Roman" w:hAnsi="Times New Roman" w:cs="Times New Roman"/>
          <w:sz w:val="28"/>
          <w:szCs w:val="28"/>
        </w:rPr>
        <w:t>ческое посо</w:t>
      </w:r>
      <w:r w:rsidR="003E391C" w:rsidRPr="00CA626D">
        <w:rPr>
          <w:rFonts w:ascii="Times New Roman" w:hAnsi="Times New Roman" w:cs="Times New Roman"/>
          <w:sz w:val="28"/>
          <w:szCs w:val="28"/>
        </w:rPr>
        <w:t xml:space="preserve">бие [Текст] / В. М. </w:t>
      </w:r>
      <w:proofErr w:type="spellStart"/>
      <w:r w:rsidR="003E391C" w:rsidRPr="00CA626D">
        <w:rPr>
          <w:rFonts w:ascii="Times New Roman" w:hAnsi="Times New Roman" w:cs="Times New Roman"/>
          <w:sz w:val="28"/>
          <w:szCs w:val="28"/>
        </w:rPr>
        <w:t>Кадневский</w:t>
      </w:r>
      <w:proofErr w:type="spellEnd"/>
      <w:r w:rsidR="003E391C" w:rsidRPr="00CA626D">
        <w:rPr>
          <w:rFonts w:ascii="Times New Roman" w:hAnsi="Times New Roman" w:cs="Times New Roman"/>
          <w:sz w:val="28"/>
          <w:szCs w:val="28"/>
        </w:rPr>
        <w:t>. М.:</w:t>
      </w:r>
      <w:r w:rsidRPr="00CA626D">
        <w:rPr>
          <w:rFonts w:ascii="Times New Roman" w:hAnsi="Times New Roman" w:cs="Times New Roman"/>
          <w:sz w:val="28"/>
          <w:szCs w:val="28"/>
        </w:rPr>
        <w:t xml:space="preserve"> Дрофа,</w:t>
      </w:r>
      <w:r w:rsidR="00EA34C5" w:rsidRPr="00CA626D">
        <w:rPr>
          <w:rFonts w:ascii="Times New Roman" w:hAnsi="Times New Roman" w:cs="Times New Roman"/>
          <w:sz w:val="28"/>
          <w:szCs w:val="28"/>
        </w:rPr>
        <w:t xml:space="preserve"> 2012</w:t>
      </w:r>
      <w:r w:rsidRPr="00CA626D">
        <w:rPr>
          <w:rFonts w:ascii="Times New Roman" w:hAnsi="Times New Roman" w:cs="Times New Roman"/>
          <w:sz w:val="28"/>
          <w:szCs w:val="28"/>
        </w:rPr>
        <w:t>.</w:t>
      </w:r>
      <w:r w:rsidR="00D861E7" w:rsidRPr="00CA626D">
        <w:rPr>
          <w:rFonts w:ascii="Times New Roman" w:hAnsi="Times New Roman" w:cs="Times New Roman"/>
          <w:sz w:val="28"/>
          <w:szCs w:val="28"/>
        </w:rPr>
        <w:t>88с.</w:t>
      </w:r>
    </w:p>
    <w:p w:rsidR="005147F4" w:rsidRPr="00CA626D" w:rsidRDefault="005147F4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8.Левандовский</w:t>
      </w:r>
      <w:r w:rsidR="003E391C" w:rsidRPr="00CA626D">
        <w:rPr>
          <w:rFonts w:ascii="Times New Roman" w:hAnsi="Times New Roman" w:cs="Times New Roman"/>
          <w:sz w:val="28"/>
          <w:szCs w:val="28"/>
        </w:rPr>
        <w:t>,</w:t>
      </w:r>
      <w:r w:rsidRPr="00CA626D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Щетинов</w:t>
      </w:r>
      <w:proofErr w:type="spellEnd"/>
      <w:r w:rsidR="003E391C" w:rsidRPr="00CA626D">
        <w:rPr>
          <w:rFonts w:ascii="Times New Roman" w:hAnsi="Times New Roman" w:cs="Times New Roman"/>
          <w:sz w:val="28"/>
          <w:szCs w:val="28"/>
        </w:rPr>
        <w:t>,</w:t>
      </w:r>
      <w:r w:rsidRPr="00CA626D">
        <w:rPr>
          <w:rFonts w:ascii="Times New Roman" w:hAnsi="Times New Roman" w:cs="Times New Roman"/>
          <w:sz w:val="28"/>
          <w:szCs w:val="28"/>
        </w:rPr>
        <w:t xml:space="preserve"> Ю.</w:t>
      </w:r>
      <w:r w:rsidR="003E391C" w:rsidRPr="00CA626D">
        <w:rPr>
          <w:rFonts w:ascii="Times New Roman" w:hAnsi="Times New Roman" w:cs="Times New Roman"/>
          <w:sz w:val="28"/>
          <w:szCs w:val="28"/>
        </w:rPr>
        <w:t xml:space="preserve"> А. Россия в ХХ веке [Текст] / А. А. </w:t>
      </w:r>
      <w:proofErr w:type="spellStart"/>
      <w:r w:rsidR="003E391C" w:rsidRPr="00CA626D">
        <w:rPr>
          <w:rFonts w:ascii="Times New Roman" w:hAnsi="Times New Roman" w:cs="Times New Roman"/>
          <w:sz w:val="28"/>
          <w:szCs w:val="28"/>
        </w:rPr>
        <w:t>Левандовский</w:t>
      </w:r>
      <w:proofErr w:type="spellEnd"/>
      <w:r w:rsidR="003E391C" w:rsidRPr="00CA626D">
        <w:rPr>
          <w:rFonts w:ascii="Times New Roman" w:hAnsi="Times New Roman" w:cs="Times New Roman"/>
          <w:sz w:val="28"/>
          <w:szCs w:val="28"/>
        </w:rPr>
        <w:t xml:space="preserve">, Ю. А. </w:t>
      </w:r>
      <w:proofErr w:type="spellStart"/>
      <w:r w:rsidR="003E391C" w:rsidRPr="00CA626D">
        <w:rPr>
          <w:rFonts w:ascii="Times New Roman" w:hAnsi="Times New Roman" w:cs="Times New Roman"/>
          <w:sz w:val="28"/>
          <w:szCs w:val="28"/>
        </w:rPr>
        <w:t>Щетинов</w:t>
      </w:r>
      <w:proofErr w:type="spellEnd"/>
      <w:r w:rsidR="003E391C" w:rsidRPr="00CA626D">
        <w:rPr>
          <w:rFonts w:ascii="Times New Roman" w:hAnsi="Times New Roman" w:cs="Times New Roman"/>
          <w:sz w:val="28"/>
          <w:szCs w:val="28"/>
        </w:rPr>
        <w:t xml:space="preserve">. </w:t>
      </w:r>
      <w:r w:rsidRPr="00CA626D">
        <w:rPr>
          <w:rFonts w:ascii="Times New Roman" w:hAnsi="Times New Roman" w:cs="Times New Roman"/>
          <w:sz w:val="28"/>
          <w:szCs w:val="28"/>
        </w:rPr>
        <w:t>М.</w:t>
      </w:r>
      <w:r w:rsidR="003E391C" w:rsidRPr="00CA626D">
        <w:rPr>
          <w:rFonts w:ascii="Times New Roman" w:hAnsi="Times New Roman" w:cs="Times New Roman"/>
          <w:sz w:val="28"/>
          <w:szCs w:val="28"/>
        </w:rPr>
        <w:t>: Просвещение,</w:t>
      </w:r>
      <w:r w:rsidR="00EF0BF3" w:rsidRPr="00CA626D">
        <w:rPr>
          <w:rFonts w:ascii="Times New Roman" w:hAnsi="Times New Roman" w:cs="Times New Roman"/>
          <w:sz w:val="28"/>
          <w:szCs w:val="28"/>
        </w:rPr>
        <w:t xml:space="preserve"> 2014</w:t>
      </w:r>
      <w:r w:rsidRPr="00CA626D">
        <w:rPr>
          <w:rFonts w:ascii="Times New Roman" w:hAnsi="Times New Roman" w:cs="Times New Roman"/>
          <w:sz w:val="28"/>
          <w:szCs w:val="28"/>
        </w:rPr>
        <w:t>.</w:t>
      </w:r>
      <w:r w:rsidR="00D861E7" w:rsidRPr="00CA626D">
        <w:rPr>
          <w:rFonts w:ascii="Times New Roman" w:hAnsi="Times New Roman" w:cs="Times New Roman"/>
          <w:sz w:val="28"/>
          <w:szCs w:val="28"/>
        </w:rPr>
        <w:t>168с.</w:t>
      </w:r>
    </w:p>
    <w:p w:rsidR="005256E0" w:rsidRPr="00CA626D" w:rsidRDefault="003E391C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9. </w:t>
      </w:r>
      <w:r w:rsidR="005147F4" w:rsidRPr="00CA626D">
        <w:rPr>
          <w:rFonts w:ascii="Times New Roman" w:hAnsi="Times New Roman" w:cs="Times New Roman"/>
          <w:sz w:val="28"/>
          <w:szCs w:val="28"/>
        </w:rPr>
        <w:t>Павленко</w:t>
      </w:r>
      <w:r w:rsidRPr="00CA626D">
        <w:rPr>
          <w:rFonts w:ascii="Times New Roman" w:hAnsi="Times New Roman" w:cs="Times New Roman"/>
          <w:sz w:val="28"/>
          <w:szCs w:val="28"/>
        </w:rPr>
        <w:t>,</w:t>
      </w:r>
      <w:r w:rsidR="005147F4" w:rsidRPr="00CA626D">
        <w:rPr>
          <w:rFonts w:ascii="Times New Roman" w:hAnsi="Times New Roman" w:cs="Times New Roman"/>
          <w:sz w:val="28"/>
          <w:szCs w:val="28"/>
        </w:rPr>
        <w:t xml:space="preserve"> Н.И., Андреев</w:t>
      </w:r>
      <w:r w:rsidRPr="00CA626D">
        <w:rPr>
          <w:rFonts w:ascii="Times New Roman" w:hAnsi="Times New Roman" w:cs="Times New Roman"/>
          <w:sz w:val="28"/>
          <w:szCs w:val="28"/>
        </w:rPr>
        <w:t>,</w:t>
      </w:r>
      <w:r w:rsidR="005147F4" w:rsidRPr="00CA626D">
        <w:rPr>
          <w:rFonts w:ascii="Times New Roman" w:hAnsi="Times New Roman" w:cs="Times New Roman"/>
          <w:sz w:val="28"/>
          <w:szCs w:val="28"/>
        </w:rPr>
        <w:t xml:space="preserve"> И.Л. История России. С древнейших времен до конца 17в.</w:t>
      </w:r>
      <w:r w:rsidR="005256E0" w:rsidRPr="00CA626D">
        <w:rPr>
          <w:rFonts w:ascii="Times New Roman" w:hAnsi="Times New Roman" w:cs="Times New Roman"/>
          <w:sz w:val="28"/>
          <w:szCs w:val="28"/>
        </w:rPr>
        <w:t xml:space="preserve"> [Текст] / Н. И. Павленко, И. Л. Андреев.  М.: Дрофа</w:t>
      </w:r>
      <w:r w:rsidR="00EF0BF3" w:rsidRPr="00CA626D">
        <w:rPr>
          <w:rFonts w:ascii="Times New Roman" w:hAnsi="Times New Roman" w:cs="Times New Roman"/>
          <w:sz w:val="28"/>
          <w:szCs w:val="28"/>
        </w:rPr>
        <w:t>,2014</w:t>
      </w:r>
      <w:r w:rsidR="005147F4" w:rsidRPr="00CA626D">
        <w:rPr>
          <w:rFonts w:ascii="Times New Roman" w:hAnsi="Times New Roman" w:cs="Times New Roman"/>
          <w:sz w:val="28"/>
          <w:szCs w:val="28"/>
        </w:rPr>
        <w:t>.</w:t>
      </w:r>
      <w:r w:rsidR="00D861E7" w:rsidRPr="00CA626D">
        <w:rPr>
          <w:rFonts w:ascii="Times New Roman" w:hAnsi="Times New Roman" w:cs="Times New Roman"/>
          <w:sz w:val="28"/>
          <w:szCs w:val="28"/>
        </w:rPr>
        <w:t>233с.</w:t>
      </w:r>
    </w:p>
    <w:p w:rsidR="005147F4" w:rsidRPr="00CA626D" w:rsidRDefault="005256E0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10. </w:t>
      </w:r>
      <w:r w:rsidR="005147F4" w:rsidRPr="00CA626D">
        <w:rPr>
          <w:rFonts w:ascii="Times New Roman" w:hAnsi="Times New Roman" w:cs="Times New Roman"/>
          <w:sz w:val="28"/>
          <w:szCs w:val="28"/>
        </w:rPr>
        <w:t>Павленко</w:t>
      </w:r>
      <w:r w:rsidRPr="00CA626D">
        <w:rPr>
          <w:rFonts w:ascii="Times New Roman" w:hAnsi="Times New Roman" w:cs="Times New Roman"/>
          <w:sz w:val="28"/>
          <w:szCs w:val="28"/>
        </w:rPr>
        <w:t>,</w:t>
      </w:r>
      <w:r w:rsidR="005147F4" w:rsidRPr="00CA626D">
        <w:rPr>
          <w:rFonts w:ascii="Times New Roman" w:hAnsi="Times New Roman" w:cs="Times New Roman"/>
          <w:sz w:val="28"/>
          <w:szCs w:val="28"/>
        </w:rPr>
        <w:t xml:space="preserve"> Н.И., Ляшенко</w:t>
      </w:r>
      <w:r w:rsidRPr="00CA626D">
        <w:rPr>
          <w:rFonts w:ascii="Times New Roman" w:hAnsi="Times New Roman" w:cs="Times New Roman"/>
          <w:sz w:val="28"/>
          <w:szCs w:val="28"/>
        </w:rPr>
        <w:t>,</w:t>
      </w:r>
      <w:r w:rsidR="005147F4" w:rsidRPr="00CA626D">
        <w:rPr>
          <w:rFonts w:ascii="Times New Roman" w:hAnsi="Times New Roman" w:cs="Times New Roman"/>
          <w:sz w:val="28"/>
          <w:szCs w:val="28"/>
        </w:rPr>
        <w:t xml:space="preserve"> Л.М., Твардовская</w:t>
      </w:r>
      <w:r w:rsidRPr="00CA626D">
        <w:rPr>
          <w:rFonts w:ascii="Times New Roman" w:hAnsi="Times New Roman" w:cs="Times New Roman"/>
          <w:sz w:val="28"/>
          <w:szCs w:val="28"/>
        </w:rPr>
        <w:t>,</w:t>
      </w:r>
      <w:r w:rsidR="005147F4" w:rsidRPr="00CA626D">
        <w:rPr>
          <w:rFonts w:ascii="Times New Roman" w:hAnsi="Times New Roman" w:cs="Times New Roman"/>
          <w:sz w:val="28"/>
          <w:szCs w:val="28"/>
        </w:rPr>
        <w:t xml:space="preserve"> В.</w:t>
      </w:r>
      <w:r w:rsidRPr="00CA626D">
        <w:rPr>
          <w:rFonts w:ascii="Times New Roman" w:hAnsi="Times New Roman" w:cs="Times New Roman"/>
          <w:sz w:val="28"/>
          <w:szCs w:val="28"/>
        </w:rPr>
        <w:t xml:space="preserve"> А.</w:t>
      </w:r>
      <w:r w:rsidR="005147F4" w:rsidRPr="00CA626D">
        <w:rPr>
          <w:rFonts w:ascii="Times New Roman" w:hAnsi="Times New Roman" w:cs="Times New Roman"/>
          <w:sz w:val="28"/>
          <w:szCs w:val="28"/>
        </w:rPr>
        <w:t xml:space="preserve"> Ист</w:t>
      </w:r>
      <w:r w:rsidRPr="00CA626D">
        <w:rPr>
          <w:rFonts w:ascii="Times New Roman" w:hAnsi="Times New Roman" w:cs="Times New Roman"/>
          <w:sz w:val="28"/>
          <w:szCs w:val="28"/>
        </w:rPr>
        <w:t xml:space="preserve">ория России. 18-19века [Текст] / Н. И. Павленко, Л. М. Ляшенко, В. А. Твардовская. </w:t>
      </w:r>
      <w:r w:rsidR="005147F4" w:rsidRPr="00CA626D">
        <w:rPr>
          <w:rFonts w:ascii="Times New Roman" w:hAnsi="Times New Roman" w:cs="Times New Roman"/>
          <w:sz w:val="28"/>
          <w:szCs w:val="28"/>
        </w:rPr>
        <w:t>М.</w:t>
      </w:r>
      <w:r w:rsidRPr="00CA626D">
        <w:rPr>
          <w:rFonts w:ascii="Times New Roman" w:hAnsi="Times New Roman" w:cs="Times New Roman"/>
          <w:sz w:val="28"/>
          <w:szCs w:val="28"/>
        </w:rPr>
        <w:t>: Дрофа</w:t>
      </w:r>
      <w:r w:rsidR="00EF0BF3" w:rsidRPr="00CA626D">
        <w:rPr>
          <w:rFonts w:ascii="Times New Roman" w:hAnsi="Times New Roman" w:cs="Times New Roman"/>
          <w:sz w:val="28"/>
          <w:szCs w:val="28"/>
        </w:rPr>
        <w:t>,2015</w:t>
      </w:r>
      <w:r w:rsidR="005147F4" w:rsidRPr="00CA626D">
        <w:rPr>
          <w:rFonts w:ascii="Times New Roman" w:hAnsi="Times New Roman" w:cs="Times New Roman"/>
          <w:sz w:val="28"/>
          <w:szCs w:val="28"/>
        </w:rPr>
        <w:t xml:space="preserve">. </w:t>
      </w:r>
      <w:r w:rsidR="00D861E7" w:rsidRPr="00CA626D">
        <w:rPr>
          <w:rFonts w:ascii="Times New Roman" w:hAnsi="Times New Roman" w:cs="Times New Roman"/>
          <w:sz w:val="28"/>
          <w:szCs w:val="28"/>
        </w:rPr>
        <w:t>174с.</w:t>
      </w:r>
    </w:p>
    <w:p w:rsidR="005147F4" w:rsidRPr="00CA626D" w:rsidRDefault="005147F4" w:rsidP="00CA62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Плоткин</w:t>
      </w:r>
      <w:proofErr w:type="spellEnd"/>
      <w:r w:rsidR="005256E0" w:rsidRPr="00CA626D">
        <w:rPr>
          <w:rFonts w:ascii="Times New Roman" w:hAnsi="Times New Roman" w:cs="Times New Roman"/>
          <w:sz w:val="28"/>
          <w:szCs w:val="28"/>
        </w:rPr>
        <w:t>,</w:t>
      </w:r>
      <w:r w:rsidRPr="00CA626D">
        <w:rPr>
          <w:rFonts w:ascii="Times New Roman" w:hAnsi="Times New Roman" w:cs="Times New Roman"/>
          <w:sz w:val="28"/>
          <w:szCs w:val="28"/>
        </w:rPr>
        <w:t xml:space="preserve"> Г.М. Тестовые задания по отечественной и всеобщей истории. 5-11 классы: </w:t>
      </w:r>
      <w:r w:rsidR="005256E0" w:rsidRPr="00CA626D">
        <w:rPr>
          <w:rFonts w:ascii="Times New Roman" w:hAnsi="Times New Roman" w:cs="Times New Roman"/>
          <w:sz w:val="28"/>
          <w:szCs w:val="28"/>
        </w:rPr>
        <w:t xml:space="preserve">пособие для учителя [Текст] / Г. М. </w:t>
      </w:r>
      <w:proofErr w:type="spellStart"/>
      <w:r w:rsidR="005256E0" w:rsidRPr="00CA626D">
        <w:rPr>
          <w:rFonts w:ascii="Times New Roman" w:hAnsi="Times New Roman" w:cs="Times New Roman"/>
          <w:sz w:val="28"/>
          <w:szCs w:val="28"/>
        </w:rPr>
        <w:t>Плоткин</w:t>
      </w:r>
      <w:proofErr w:type="spellEnd"/>
      <w:r w:rsidR="005256E0" w:rsidRPr="00CA626D">
        <w:rPr>
          <w:rFonts w:ascii="Times New Roman" w:hAnsi="Times New Roman" w:cs="Times New Roman"/>
          <w:sz w:val="28"/>
          <w:szCs w:val="28"/>
        </w:rPr>
        <w:t>. М.: Просвещение,</w:t>
      </w:r>
      <w:r w:rsidR="00EF0BF3" w:rsidRPr="00CA626D">
        <w:rPr>
          <w:rFonts w:ascii="Times New Roman" w:hAnsi="Times New Roman" w:cs="Times New Roman"/>
          <w:sz w:val="28"/>
          <w:szCs w:val="28"/>
        </w:rPr>
        <w:t xml:space="preserve"> 2016</w:t>
      </w:r>
      <w:r w:rsidRPr="00CA626D">
        <w:rPr>
          <w:rFonts w:ascii="Times New Roman" w:hAnsi="Times New Roman" w:cs="Times New Roman"/>
          <w:sz w:val="28"/>
          <w:szCs w:val="28"/>
        </w:rPr>
        <w:t>.</w:t>
      </w:r>
      <w:r w:rsidR="00D861E7" w:rsidRPr="00CA626D">
        <w:rPr>
          <w:rFonts w:ascii="Times New Roman" w:hAnsi="Times New Roman" w:cs="Times New Roman"/>
          <w:sz w:val="28"/>
          <w:szCs w:val="28"/>
        </w:rPr>
        <w:t>142с.</w:t>
      </w:r>
    </w:p>
    <w:p w:rsidR="005147F4" w:rsidRPr="00CA626D" w:rsidRDefault="005147F4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12. Сахаров</w:t>
      </w:r>
      <w:r w:rsidR="005256E0" w:rsidRPr="00CA626D">
        <w:rPr>
          <w:rFonts w:ascii="Times New Roman" w:hAnsi="Times New Roman" w:cs="Times New Roman"/>
          <w:sz w:val="28"/>
          <w:szCs w:val="28"/>
        </w:rPr>
        <w:t>,</w:t>
      </w:r>
      <w:r w:rsidRPr="00CA626D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Буганов</w:t>
      </w:r>
      <w:proofErr w:type="spellEnd"/>
      <w:r w:rsidR="005256E0" w:rsidRPr="00CA626D">
        <w:rPr>
          <w:rFonts w:ascii="Times New Roman" w:hAnsi="Times New Roman" w:cs="Times New Roman"/>
          <w:sz w:val="28"/>
          <w:szCs w:val="28"/>
        </w:rPr>
        <w:t>,</w:t>
      </w:r>
      <w:r w:rsidRPr="00CA626D">
        <w:rPr>
          <w:rFonts w:ascii="Times New Roman" w:hAnsi="Times New Roman" w:cs="Times New Roman"/>
          <w:sz w:val="28"/>
          <w:szCs w:val="28"/>
        </w:rPr>
        <w:t xml:space="preserve"> В.И. История с дре</w:t>
      </w:r>
      <w:r w:rsidR="005256E0" w:rsidRPr="00CA626D">
        <w:rPr>
          <w:rFonts w:ascii="Times New Roman" w:hAnsi="Times New Roman" w:cs="Times New Roman"/>
          <w:sz w:val="28"/>
          <w:szCs w:val="28"/>
        </w:rPr>
        <w:t>внейших времен до конца 17 века [Текст] / А. Н. Сахаров,</w:t>
      </w:r>
      <w:r w:rsidR="00E95B7C" w:rsidRPr="00CA626D">
        <w:rPr>
          <w:rFonts w:ascii="Times New Roman" w:hAnsi="Times New Roman" w:cs="Times New Roman"/>
          <w:sz w:val="28"/>
          <w:szCs w:val="28"/>
        </w:rPr>
        <w:t xml:space="preserve"> В. И.  </w:t>
      </w:r>
      <w:proofErr w:type="spellStart"/>
      <w:r w:rsidR="00E95B7C" w:rsidRPr="00CA626D">
        <w:rPr>
          <w:rFonts w:ascii="Times New Roman" w:hAnsi="Times New Roman" w:cs="Times New Roman"/>
          <w:sz w:val="28"/>
          <w:szCs w:val="28"/>
        </w:rPr>
        <w:t>Буганов</w:t>
      </w:r>
      <w:proofErr w:type="spellEnd"/>
      <w:r w:rsidR="00E95B7C" w:rsidRPr="00CA626D">
        <w:rPr>
          <w:rFonts w:ascii="Times New Roman" w:hAnsi="Times New Roman" w:cs="Times New Roman"/>
          <w:sz w:val="28"/>
          <w:szCs w:val="28"/>
        </w:rPr>
        <w:t>. М.: Русское слово</w:t>
      </w:r>
      <w:r w:rsidR="005256E0" w:rsidRPr="00CA626D">
        <w:rPr>
          <w:rFonts w:ascii="Times New Roman" w:hAnsi="Times New Roman" w:cs="Times New Roman"/>
          <w:sz w:val="28"/>
          <w:szCs w:val="28"/>
        </w:rPr>
        <w:t>,</w:t>
      </w:r>
      <w:r w:rsidR="00EF0BF3" w:rsidRPr="00CA626D">
        <w:rPr>
          <w:rFonts w:ascii="Times New Roman" w:hAnsi="Times New Roman" w:cs="Times New Roman"/>
          <w:sz w:val="28"/>
          <w:szCs w:val="28"/>
        </w:rPr>
        <w:t xml:space="preserve"> 2014</w:t>
      </w:r>
      <w:r w:rsidR="005256E0" w:rsidRPr="00CA626D">
        <w:rPr>
          <w:rFonts w:ascii="Times New Roman" w:hAnsi="Times New Roman" w:cs="Times New Roman"/>
          <w:sz w:val="28"/>
          <w:szCs w:val="28"/>
        </w:rPr>
        <w:t>.</w:t>
      </w:r>
      <w:r w:rsidR="00D861E7" w:rsidRPr="00CA626D">
        <w:rPr>
          <w:rFonts w:ascii="Times New Roman" w:hAnsi="Times New Roman" w:cs="Times New Roman"/>
          <w:sz w:val="28"/>
          <w:szCs w:val="28"/>
        </w:rPr>
        <w:t>336с</w:t>
      </w:r>
      <w:r w:rsidR="001501BE" w:rsidRPr="00CA626D">
        <w:rPr>
          <w:rFonts w:ascii="Times New Roman" w:hAnsi="Times New Roman" w:cs="Times New Roman"/>
          <w:sz w:val="28"/>
          <w:szCs w:val="28"/>
        </w:rPr>
        <w:t>.</w:t>
      </w:r>
    </w:p>
    <w:p w:rsidR="00E95B7C" w:rsidRPr="00CA626D" w:rsidRDefault="00E95B7C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13.СахаровА.Н.</w:t>
      </w:r>
      <w:r w:rsidR="008C7A2B" w:rsidRPr="00CA626D">
        <w:rPr>
          <w:rFonts w:ascii="Times New Roman" w:hAnsi="Times New Roman" w:cs="Times New Roman"/>
          <w:sz w:val="28"/>
          <w:szCs w:val="28"/>
        </w:rPr>
        <w:t>,Боханов</w:t>
      </w:r>
      <w:r w:rsidRPr="00CA626D">
        <w:rPr>
          <w:rFonts w:ascii="Times New Roman" w:hAnsi="Times New Roman" w:cs="Times New Roman"/>
          <w:sz w:val="28"/>
          <w:szCs w:val="28"/>
        </w:rPr>
        <w:t>А.Н.</w:t>
      </w:r>
      <w:r w:rsidR="008C7A2B" w:rsidRPr="00CA626D">
        <w:rPr>
          <w:rFonts w:ascii="Times New Roman" w:hAnsi="Times New Roman" w:cs="Times New Roman"/>
          <w:sz w:val="28"/>
          <w:szCs w:val="28"/>
        </w:rPr>
        <w:t>ИсторияРоссии</w:t>
      </w:r>
      <w:r w:rsidR="001501BE" w:rsidRPr="00CA626D">
        <w:rPr>
          <w:rFonts w:ascii="Times New Roman" w:hAnsi="Times New Roman" w:cs="Times New Roman"/>
          <w:sz w:val="28"/>
          <w:szCs w:val="28"/>
        </w:rPr>
        <w:t>18-19</w:t>
      </w:r>
      <w:r w:rsidR="00EF0BF3" w:rsidRPr="00CA626D">
        <w:rPr>
          <w:rFonts w:ascii="Times New Roman" w:hAnsi="Times New Roman" w:cs="Times New Roman"/>
          <w:sz w:val="28"/>
          <w:szCs w:val="28"/>
        </w:rPr>
        <w:t xml:space="preserve">века </w:t>
      </w:r>
      <w:r w:rsidRPr="00CA626D">
        <w:rPr>
          <w:rFonts w:ascii="Times New Roman" w:hAnsi="Times New Roman" w:cs="Times New Roman"/>
          <w:sz w:val="28"/>
          <w:szCs w:val="28"/>
        </w:rPr>
        <w:t>[Текст]/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А.Н.Сахаров,А.Н.Боханов</w:t>
      </w:r>
      <w:proofErr w:type="gramStart"/>
      <w:r w:rsidRPr="00CA626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A626D">
        <w:rPr>
          <w:rFonts w:ascii="Times New Roman" w:hAnsi="Times New Roman" w:cs="Times New Roman"/>
          <w:sz w:val="28"/>
          <w:szCs w:val="28"/>
        </w:rPr>
        <w:t>.:Русское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EF0BF3" w:rsidRPr="00CA626D">
        <w:rPr>
          <w:rFonts w:ascii="Times New Roman" w:hAnsi="Times New Roman" w:cs="Times New Roman"/>
          <w:sz w:val="28"/>
          <w:szCs w:val="28"/>
        </w:rPr>
        <w:t>.2014</w:t>
      </w:r>
      <w:r w:rsidR="008C7A2B" w:rsidRPr="00CA626D">
        <w:rPr>
          <w:rFonts w:ascii="Times New Roman" w:hAnsi="Times New Roman" w:cs="Times New Roman"/>
          <w:sz w:val="28"/>
          <w:szCs w:val="28"/>
        </w:rPr>
        <w:t>.286с.</w:t>
      </w:r>
    </w:p>
    <w:p w:rsidR="005147F4" w:rsidRPr="00CA626D" w:rsidRDefault="00E95B7C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14</w:t>
      </w:r>
      <w:r w:rsidR="005147F4" w:rsidRPr="00CA62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47F4" w:rsidRPr="00CA626D">
        <w:rPr>
          <w:rFonts w:ascii="Times New Roman" w:hAnsi="Times New Roman" w:cs="Times New Roman"/>
          <w:sz w:val="28"/>
          <w:szCs w:val="28"/>
        </w:rPr>
        <w:t>Саяпин</w:t>
      </w:r>
      <w:proofErr w:type="spellEnd"/>
      <w:r w:rsidR="005256E0" w:rsidRPr="00CA626D">
        <w:rPr>
          <w:rFonts w:ascii="Times New Roman" w:hAnsi="Times New Roman" w:cs="Times New Roman"/>
          <w:sz w:val="28"/>
          <w:szCs w:val="28"/>
        </w:rPr>
        <w:t>,</w:t>
      </w:r>
      <w:r w:rsidR="005147F4" w:rsidRPr="00CA626D">
        <w:rPr>
          <w:rFonts w:ascii="Times New Roman" w:hAnsi="Times New Roman" w:cs="Times New Roman"/>
          <w:sz w:val="28"/>
          <w:szCs w:val="28"/>
        </w:rPr>
        <w:t xml:space="preserve"> В.В. История России. Тематические тесты. Базовый уровень. 10-11 класс</w:t>
      </w:r>
      <w:r w:rsidR="005256E0" w:rsidRPr="00CA626D">
        <w:rPr>
          <w:rFonts w:ascii="Times New Roman" w:hAnsi="Times New Roman" w:cs="Times New Roman"/>
          <w:sz w:val="28"/>
          <w:szCs w:val="28"/>
        </w:rPr>
        <w:t xml:space="preserve">ы: учебно-методическое пособие [Текст] / В. В. </w:t>
      </w:r>
      <w:proofErr w:type="spellStart"/>
      <w:r w:rsidR="005256E0" w:rsidRPr="00CA626D">
        <w:rPr>
          <w:rFonts w:ascii="Times New Roman" w:hAnsi="Times New Roman" w:cs="Times New Roman"/>
          <w:sz w:val="28"/>
          <w:szCs w:val="28"/>
        </w:rPr>
        <w:t>Саяпин</w:t>
      </w:r>
      <w:proofErr w:type="spellEnd"/>
      <w:r w:rsidR="005256E0" w:rsidRPr="00CA626D">
        <w:rPr>
          <w:rFonts w:ascii="Times New Roman" w:hAnsi="Times New Roman" w:cs="Times New Roman"/>
          <w:sz w:val="28"/>
          <w:szCs w:val="28"/>
        </w:rPr>
        <w:t xml:space="preserve">. </w:t>
      </w:r>
      <w:r w:rsidR="00EA34C5" w:rsidRPr="00CA626D">
        <w:rPr>
          <w:rFonts w:ascii="Times New Roman" w:hAnsi="Times New Roman" w:cs="Times New Roman"/>
          <w:sz w:val="28"/>
          <w:szCs w:val="28"/>
        </w:rPr>
        <w:t>2012</w:t>
      </w:r>
      <w:r w:rsidR="005256E0" w:rsidRPr="00CA626D">
        <w:rPr>
          <w:rFonts w:ascii="Times New Roman" w:hAnsi="Times New Roman" w:cs="Times New Roman"/>
          <w:sz w:val="28"/>
          <w:szCs w:val="28"/>
        </w:rPr>
        <w:t>.</w:t>
      </w:r>
      <w:r w:rsidR="00D861E7" w:rsidRPr="00CA626D">
        <w:rPr>
          <w:rFonts w:ascii="Times New Roman" w:hAnsi="Times New Roman" w:cs="Times New Roman"/>
          <w:sz w:val="28"/>
          <w:szCs w:val="28"/>
        </w:rPr>
        <w:t>76с.</w:t>
      </w:r>
    </w:p>
    <w:p w:rsidR="005147F4" w:rsidRPr="00CA626D" w:rsidRDefault="00E95B7C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15</w:t>
      </w:r>
      <w:r w:rsidR="005256E0" w:rsidRPr="00CA626D">
        <w:rPr>
          <w:rFonts w:ascii="Times New Roman" w:hAnsi="Times New Roman" w:cs="Times New Roman"/>
          <w:sz w:val="28"/>
          <w:szCs w:val="28"/>
        </w:rPr>
        <w:t>. Сороко-</w:t>
      </w:r>
      <w:r w:rsidR="005147F4" w:rsidRPr="00CA626D">
        <w:rPr>
          <w:rFonts w:ascii="Times New Roman" w:hAnsi="Times New Roman" w:cs="Times New Roman"/>
          <w:sz w:val="28"/>
          <w:szCs w:val="28"/>
        </w:rPr>
        <w:t>Цюпа</w:t>
      </w:r>
      <w:r w:rsidR="005256E0" w:rsidRPr="00CA626D">
        <w:rPr>
          <w:rFonts w:ascii="Times New Roman" w:hAnsi="Times New Roman" w:cs="Times New Roman"/>
          <w:sz w:val="28"/>
          <w:szCs w:val="28"/>
        </w:rPr>
        <w:t>,</w:t>
      </w:r>
      <w:r w:rsidR="005147F4" w:rsidRPr="00CA626D">
        <w:rPr>
          <w:rFonts w:ascii="Times New Roman" w:hAnsi="Times New Roman" w:cs="Times New Roman"/>
          <w:sz w:val="28"/>
          <w:szCs w:val="28"/>
        </w:rPr>
        <w:t xml:space="preserve"> О.</w:t>
      </w:r>
      <w:r w:rsidR="005256E0" w:rsidRPr="00CA626D">
        <w:rPr>
          <w:rFonts w:ascii="Times New Roman" w:hAnsi="Times New Roman" w:cs="Times New Roman"/>
          <w:sz w:val="28"/>
          <w:szCs w:val="28"/>
        </w:rPr>
        <w:t xml:space="preserve"> С. Мир в ХХ веке [Текст] / О. С. Сороко-Цюпа. М.:</w:t>
      </w:r>
      <w:r w:rsidR="00EA34C5" w:rsidRPr="00CA626D">
        <w:rPr>
          <w:rFonts w:ascii="Times New Roman" w:hAnsi="Times New Roman" w:cs="Times New Roman"/>
          <w:sz w:val="28"/>
          <w:szCs w:val="28"/>
        </w:rPr>
        <w:t xml:space="preserve"> Дрофа, 2012</w:t>
      </w:r>
      <w:r w:rsidR="005256E0" w:rsidRPr="00CA626D">
        <w:rPr>
          <w:rFonts w:ascii="Times New Roman" w:hAnsi="Times New Roman" w:cs="Times New Roman"/>
          <w:sz w:val="28"/>
          <w:szCs w:val="28"/>
        </w:rPr>
        <w:t>.</w:t>
      </w:r>
      <w:r w:rsidR="008C7A2B" w:rsidRPr="00CA626D">
        <w:rPr>
          <w:rFonts w:ascii="Times New Roman" w:hAnsi="Times New Roman" w:cs="Times New Roman"/>
          <w:sz w:val="28"/>
          <w:szCs w:val="28"/>
        </w:rPr>
        <w:t>216</w:t>
      </w:r>
      <w:proofErr w:type="gramStart"/>
      <w:r w:rsidR="008C7A2B" w:rsidRPr="00CA626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147F4" w:rsidRPr="00CA626D" w:rsidRDefault="00E95B7C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 xml:space="preserve">16. </w:t>
      </w:r>
      <w:r w:rsidR="005147F4" w:rsidRPr="00CA626D">
        <w:rPr>
          <w:rFonts w:ascii="Times New Roman" w:hAnsi="Times New Roman" w:cs="Times New Roman"/>
          <w:sz w:val="28"/>
          <w:szCs w:val="28"/>
        </w:rPr>
        <w:t>Степанищев</w:t>
      </w:r>
      <w:r w:rsidR="005256E0" w:rsidRPr="00CA626D">
        <w:rPr>
          <w:rFonts w:ascii="Times New Roman" w:hAnsi="Times New Roman" w:cs="Times New Roman"/>
          <w:sz w:val="28"/>
          <w:szCs w:val="28"/>
        </w:rPr>
        <w:t>,</w:t>
      </w:r>
      <w:r w:rsidR="005147F4" w:rsidRPr="00CA626D">
        <w:rPr>
          <w:rFonts w:ascii="Times New Roman" w:hAnsi="Times New Roman" w:cs="Times New Roman"/>
          <w:sz w:val="28"/>
          <w:szCs w:val="28"/>
        </w:rPr>
        <w:t xml:space="preserve"> А.Т. Методическ</w:t>
      </w:r>
      <w:r w:rsidR="005256E0" w:rsidRPr="00CA626D">
        <w:rPr>
          <w:rFonts w:ascii="Times New Roman" w:hAnsi="Times New Roman" w:cs="Times New Roman"/>
          <w:sz w:val="28"/>
          <w:szCs w:val="28"/>
        </w:rPr>
        <w:t xml:space="preserve">ий справочник учителя истории [Текст] / А. Т. Степанищев. М.: </w:t>
      </w:r>
      <w:proofErr w:type="spellStart"/>
      <w:r w:rsidR="00EA34C5" w:rsidRPr="00CA626D">
        <w:rPr>
          <w:rFonts w:ascii="Times New Roman" w:hAnsi="Times New Roman" w:cs="Times New Roman"/>
          <w:sz w:val="28"/>
          <w:szCs w:val="28"/>
        </w:rPr>
        <w:t>Гум</w:t>
      </w:r>
      <w:proofErr w:type="spellEnd"/>
      <w:r w:rsidR="00EA34C5" w:rsidRPr="00CA626D">
        <w:rPr>
          <w:rFonts w:ascii="Times New Roman" w:hAnsi="Times New Roman" w:cs="Times New Roman"/>
          <w:sz w:val="28"/>
          <w:szCs w:val="28"/>
        </w:rPr>
        <w:t>. изд. Центр ВЛАДОС, 2013</w:t>
      </w:r>
      <w:r w:rsidR="005147F4" w:rsidRPr="00CA626D">
        <w:rPr>
          <w:rFonts w:ascii="Times New Roman" w:hAnsi="Times New Roman" w:cs="Times New Roman"/>
          <w:sz w:val="28"/>
          <w:szCs w:val="28"/>
        </w:rPr>
        <w:t>.</w:t>
      </w:r>
      <w:r w:rsidR="00D861E7" w:rsidRPr="00CA626D">
        <w:rPr>
          <w:rFonts w:ascii="Times New Roman" w:hAnsi="Times New Roman" w:cs="Times New Roman"/>
          <w:sz w:val="28"/>
          <w:szCs w:val="28"/>
        </w:rPr>
        <w:t>242с.</w:t>
      </w:r>
    </w:p>
    <w:p w:rsidR="00544279" w:rsidRPr="00CA626D" w:rsidRDefault="00E95B7C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lastRenderedPageBreak/>
        <w:t>17.</w:t>
      </w:r>
      <w:r w:rsidR="005147F4" w:rsidRPr="00CA626D">
        <w:rPr>
          <w:rFonts w:ascii="Times New Roman" w:hAnsi="Times New Roman" w:cs="Times New Roman"/>
          <w:sz w:val="28"/>
          <w:szCs w:val="28"/>
        </w:rPr>
        <w:t>Хромова</w:t>
      </w:r>
      <w:r w:rsidR="005256E0" w:rsidRPr="00CA626D">
        <w:rPr>
          <w:rFonts w:ascii="Times New Roman" w:hAnsi="Times New Roman" w:cs="Times New Roman"/>
          <w:sz w:val="28"/>
          <w:szCs w:val="28"/>
        </w:rPr>
        <w:t>,</w:t>
      </w:r>
      <w:r w:rsidR="005147F4" w:rsidRPr="00CA626D">
        <w:rPr>
          <w:rFonts w:ascii="Times New Roman" w:hAnsi="Times New Roman" w:cs="Times New Roman"/>
          <w:sz w:val="28"/>
          <w:szCs w:val="28"/>
        </w:rPr>
        <w:t xml:space="preserve"> И.С. История России. ХХ век. Тесты.10-11кл.</w:t>
      </w:r>
      <w:proofErr w:type="gramStart"/>
      <w:r w:rsidR="005147F4" w:rsidRPr="00CA626D">
        <w:rPr>
          <w:rFonts w:ascii="Times New Roman" w:hAnsi="Times New Roman" w:cs="Times New Roman"/>
          <w:sz w:val="28"/>
          <w:szCs w:val="28"/>
        </w:rPr>
        <w:t>:</w:t>
      </w:r>
      <w:r w:rsidR="005256E0" w:rsidRPr="00CA626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256E0" w:rsidRPr="00CA626D">
        <w:rPr>
          <w:rFonts w:ascii="Times New Roman" w:hAnsi="Times New Roman" w:cs="Times New Roman"/>
          <w:sz w:val="28"/>
          <w:szCs w:val="28"/>
        </w:rPr>
        <w:t xml:space="preserve">чебно-методическое пособие [Текст] / И. С. </w:t>
      </w:r>
      <w:proofErr w:type="spellStart"/>
      <w:r w:rsidR="005256E0" w:rsidRPr="00CA626D">
        <w:rPr>
          <w:rFonts w:ascii="Times New Roman" w:hAnsi="Times New Roman" w:cs="Times New Roman"/>
          <w:sz w:val="28"/>
          <w:szCs w:val="28"/>
        </w:rPr>
        <w:t>Хромова</w:t>
      </w:r>
      <w:proofErr w:type="spellEnd"/>
      <w:r w:rsidR="005256E0" w:rsidRPr="00CA626D">
        <w:rPr>
          <w:rFonts w:ascii="Times New Roman" w:hAnsi="Times New Roman" w:cs="Times New Roman"/>
          <w:sz w:val="28"/>
          <w:szCs w:val="28"/>
        </w:rPr>
        <w:t xml:space="preserve">. </w:t>
      </w:r>
      <w:r w:rsidR="00EA34C5" w:rsidRPr="00CA626D">
        <w:rPr>
          <w:rFonts w:ascii="Times New Roman" w:hAnsi="Times New Roman" w:cs="Times New Roman"/>
          <w:sz w:val="28"/>
          <w:szCs w:val="28"/>
        </w:rPr>
        <w:t>М.: Дрофа, 2013</w:t>
      </w:r>
      <w:r w:rsidR="005147F4" w:rsidRPr="00CA626D">
        <w:rPr>
          <w:rFonts w:ascii="Times New Roman" w:hAnsi="Times New Roman" w:cs="Times New Roman"/>
          <w:sz w:val="28"/>
          <w:szCs w:val="28"/>
        </w:rPr>
        <w:t>.</w:t>
      </w:r>
      <w:r w:rsidR="00D861E7" w:rsidRPr="00CA626D">
        <w:rPr>
          <w:rFonts w:ascii="Times New Roman" w:hAnsi="Times New Roman" w:cs="Times New Roman"/>
          <w:sz w:val="28"/>
          <w:szCs w:val="28"/>
        </w:rPr>
        <w:t>112с.</w:t>
      </w:r>
    </w:p>
    <w:p w:rsidR="002501E4" w:rsidRPr="00CA626D" w:rsidRDefault="002501E4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1</w:t>
      </w:r>
      <w:r w:rsidR="00EF0BF3" w:rsidRPr="00CA626D">
        <w:rPr>
          <w:rFonts w:ascii="Times New Roman" w:hAnsi="Times New Roman" w:cs="Times New Roman"/>
          <w:sz w:val="28"/>
          <w:szCs w:val="28"/>
        </w:rPr>
        <w:t>8</w:t>
      </w:r>
      <w:r w:rsidRPr="00CA626D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Балязин</w:t>
      </w:r>
      <w:proofErr w:type="spellEnd"/>
      <w:r w:rsidR="005256E0" w:rsidRPr="00CA626D">
        <w:rPr>
          <w:rFonts w:ascii="Times New Roman" w:hAnsi="Times New Roman" w:cs="Times New Roman"/>
          <w:sz w:val="28"/>
          <w:szCs w:val="28"/>
        </w:rPr>
        <w:t>,</w:t>
      </w:r>
      <w:r w:rsidRPr="00CA626D">
        <w:rPr>
          <w:rFonts w:ascii="Times New Roman" w:hAnsi="Times New Roman" w:cs="Times New Roman"/>
          <w:sz w:val="28"/>
          <w:szCs w:val="28"/>
        </w:rPr>
        <w:t xml:space="preserve"> В. Петр Велики</w:t>
      </w:r>
      <w:r w:rsidR="005256E0" w:rsidRPr="00CA626D">
        <w:rPr>
          <w:rFonts w:ascii="Times New Roman" w:hAnsi="Times New Roman" w:cs="Times New Roman"/>
          <w:sz w:val="28"/>
          <w:szCs w:val="28"/>
        </w:rPr>
        <w:t xml:space="preserve">й и его наследники [Текст] / В. </w:t>
      </w:r>
      <w:proofErr w:type="spellStart"/>
      <w:r w:rsidR="005256E0" w:rsidRPr="00CA626D">
        <w:rPr>
          <w:rFonts w:ascii="Times New Roman" w:hAnsi="Times New Roman" w:cs="Times New Roman"/>
          <w:sz w:val="28"/>
          <w:szCs w:val="28"/>
        </w:rPr>
        <w:t>Балязин</w:t>
      </w:r>
      <w:proofErr w:type="spellEnd"/>
      <w:r w:rsidR="005256E0" w:rsidRPr="00CA626D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="00000550" w:rsidRPr="00CA626D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="00000550" w:rsidRPr="00CA626D">
        <w:rPr>
          <w:rFonts w:ascii="Times New Roman" w:hAnsi="Times New Roman" w:cs="Times New Roman"/>
          <w:sz w:val="28"/>
          <w:szCs w:val="28"/>
        </w:rPr>
        <w:t xml:space="preserve"> Медиа Групп, 2014</w:t>
      </w:r>
      <w:r w:rsidRPr="00CA626D">
        <w:rPr>
          <w:rFonts w:ascii="Times New Roman" w:hAnsi="Times New Roman" w:cs="Times New Roman"/>
          <w:sz w:val="28"/>
          <w:szCs w:val="28"/>
        </w:rPr>
        <w:t>.</w:t>
      </w:r>
      <w:r w:rsidR="00D861E7" w:rsidRPr="00CA626D">
        <w:rPr>
          <w:rFonts w:ascii="Times New Roman" w:hAnsi="Times New Roman" w:cs="Times New Roman"/>
          <w:sz w:val="28"/>
          <w:szCs w:val="28"/>
        </w:rPr>
        <w:t>186с.</w:t>
      </w:r>
    </w:p>
    <w:p w:rsidR="002501E4" w:rsidRPr="00CA626D" w:rsidRDefault="00EF0BF3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19</w:t>
      </w:r>
      <w:r w:rsidR="005256E0" w:rsidRPr="00CA62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01E4" w:rsidRPr="00CA626D">
        <w:rPr>
          <w:rFonts w:ascii="Times New Roman" w:hAnsi="Times New Roman" w:cs="Times New Roman"/>
          <w:sz w:val="28"/>
          <w:szCs w:val="28"/>
        </w:rPr>
        <w:t>Балязин</w:t>
      </w:r>
      <w:proofErr w:type="spellEnd"/>
      <w:r w:rsidR="005256E0" w:rsidRPr="00CA626D">
        <w:rPr>
          <w:rFonts w:ascii="Times New Roman" w:hAnsi="Times New Roman" w:cs="Times New Roman"/>
          <w:sz w:val="28"/>
          <w:szCs w:val="28"/>
        </w:rPr>
        <w:t>,</w:t>
      </w:r>
      <w:r w:rsidR="002501E4" w:rsidRPr="00CA626D">
        <w:rPr>
          <w:rFonts w:ascii="Times New Roman" w:hAnsi="Times New Roman" w:cs="Times New Roman"/>
          <w:sz w:val="28"/>
          <w:szCs w:val="28"/>
        </w:rPr>
        <w:t xml:space="preserve"> В. Ека</w:t>
      </w:r>
      <w:r w:rsidR="005256E0" w:rsidRPr="00CA626D">
        <w:rPr>
          <w:rFonts w:ascii="Times New Roman" w:hAnsi="Times New Roman" w:cs="Times New Roman"/>
          <w:sz w:val="28"/>
          <w:szCs w:val="28"/>
        </w:rPr>
        <w:t xml:space="preserve">терина Великая и ее семейство [Текст] / В. </w:t>
      </w:r>
      <w:proofErr w:type="spellStart"/>
      <w:r w:rsidR="005256E0" w:rsidRPr="00CA626D">
        <w:rPr>
          <w:rFonts w:ascii="Times New Roman" w:hAnsi="Times New Roman" w:cs="Times New Roman"/>
          <w:sz w:val="28"/>
          <w:szCs w:val="28"/>
        </w:rPr>
        <w:t>Балязин</w:t>
      </w:r>
      <w:proofErr w:type="spellEnd"/>
      <w:r w:rsidR="005256E0" w:rsidRPr="00CA626D">
        <w:rPr>
          <w:rFonts w:ascii="Times New Roman" w:hAnsi="Times New Roman" w:cs="Times New Roman"/>
          <w:sz w:val="28"/>
          <w:szCs w:val="28"/>
        </w:rPr>
        <w:t xml:space="preserve">. </w:t>
      </w:r>
      <w:r w:rsidR="00000550" w:rsidRPr="00CA626D">
        <w:rPr>
          <w:rFonts w:ascii="Times New Roman" w:hAnsi="Times New Roman" w:cs="Times New Roman"/>
          <w:sz w:val="28"/>
          <w:szCs w:val="28"/>
        </w:rPr>
        <w:t xml:space="preserve">М.:  </w:t>
      </w:r>
      <w:proofErr w:type="spellStart"/>
      <w:r w:rsidR="00000550" w:rsidRPr="00CA626D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="00000550" w:rsidRPr="00CA626D">
        <w:rPr>
          <w:rFonts w:ascii="Times New Roman" w:hAnsi="Times New Roman" w:cs="Times New Roman"/>
          <w:sz w:val="28"/>
          <w:szCs w:val="28"/>
        </w:rPr>
        <w:t xml:space="preserve"> Медиа Групп, 2014</w:t>
      </w:r>
      <w:r w:rsidR="002501E4" w:rsidRPr="00CA626D">
        <w:rPr>
          <w:rFonts w:ascii="Times New Roman" w:hAnsi="Times New Roman" w:cs="Times New Roman"/>
          <w:sz w:val="28"/>
          <w:szCs w:val="28"/>
        </w:rPr>
        <w:t>.</w:t>
      </w:r>
      <w:r w:rsidR="00D861E7" w:rsidRPr="00CA626D">
        <w:rPr>
          <w:rFonts w:ascii="Times New Roman" w:hAnsi="Times New Roman" w:cs="Times New Roman"/>
          <w:sz w:val="28"/>
          <w:szCs w:val="28"/>
        </w:rPr>
        <w:t>212с.</w:t>
      </w:r>
    </w:p>
    <w:p w:rsidR="005256E0" w:rsidRPr="00CA626D" w:rsidRDefault="00EF0BF3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20</w:t>
      </w:r>
      <w:r w:rsidR="005256E0" w:rsidRPr="00CA62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01E4" w:rsidRPr="00CA626D">
        <w:rPr>
          <w:rFonts w:ascii="Times New Roman" w:hAnsi="Times New Roman" w:cs="Times New Roman"/>
          <w:sz w:val="28"/>
          <w:szCs w:val="28"/>
        </w:rPr>
        <w:t>Балязин</w:t>
      </w:r>
      <w:proofErr w:type="spellEnd"/>
      <w:r w:rsidR="005256E0" w:rsidRPr="00CA626D">
        <w:rPr>
          <w:rFonts w:ascii="Times New Roman" w:hAnsi="Times New Roman" w:cs="Times New Roman"/>
          <w:sz w:val="28"/>
          <w:szCs w:val="28"/>
        </w:rPr>
        <w:t xml:space="preserve">, В. Николай </w:t>
      </w:r>
      <w:r w:rsidR="005256E0" w:rsidRPr="00CA62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56E0" w:rsidRPr="00CA626D">
        <w:rPr>
          <w:rFonts w:ascii="Times New Roman" w:hAnsi="Times New Roman" w:cs="Times New Roman"/>
          <w:sz w:val="28"/>
          <w:szCs w:val="28"/>
        </w:rPr>
        <w:t xml:space="preserve">, его сын Александр </w:t>
      </w:r>
      <w:r w:rsidR="005256E0" w:rsidRPr="00CA62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501E4" w:rsidRPr="00CA626D">
        <w:rPr>
          <w:rFonts w:ascii="Times New Roman" w:hAnsi="Times New Roman" w:cs="Times New Roman"/>
          <w:sz w:val="28"/>
          <w:szCs w:val="28"/>
        </w:rPr>
        <w:t xml:space="preserve">, его внук Александр </w:t>
      </w:r>
      <w:r w:rsidR="005256E0" w:rsidRPr="00CA62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256E0" w:rsidRPr="00CA626D">
        <w:rPr>
          <w:rFonts w:ascii="Times New Roman" w:hAnsi="Times New Roman" w:cs="Times New Roman"/>
          <w:sz w:val="28"/>
          <w:szCs w:val="28"/>
        </w:rPr>
        <w:t xml:space="preserve"> [Текст] / В. </w:t>
      </w:r>
      <w:proofErr w:type="spellStart"/>
      <w:r w:rsidR="005256E0" w:rsidRPr="00CA626D">
        <w:rPr>
          <w:rFonts w:ascii="Times New Roman" w:hAnsi="Times New Roman" w:cs="Times New Roman"/>
          <w:sz w:val="28"/>
          <w:szCs w:val="28"/>
        </w:rPr>
        <w:t>Балязин</w:t>
      </w:r>
      <w:proofErr w:type="spellEnd"/>
      <w:r w:rsidR="005256E0" w:rsidRPr="00CA626D">
        <w:rPr>
          <w:rFonts w:ascii="Times New Roman" w:hAnsi="Times New Roman" w:cs="Times New Roman"/>
          <w:sz w:val="28"/>
          <w:szCs w:val="28"/>
        </w:rPr>
        <w:t xml:space="preserve">. </w:t>
      </w:r>
      <w:r w:rsidR="002501E4" w:rsidRPr="00CA626D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2501E4" w:rsidRPr="00CA626D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="002501E4" w:rsidRPr="00CA626D">
        <w:rPr>
          <w:rFonts w:ascii="Times New Roman" w:hAnsi="Times New Roman" w:cs="Times New Roman"/>
          <w:sz w:val="28"/>
          <w:szCs w:val="28"/>
        </w:rPr>
        <w:t xml:space="preserve"> Медиа Групп,</w:t>
      </w:r>
      <w:r w:rsidR="00000550" w:rsidRPr="00CA626D">
        <w:rPr>
          <w:rFonts w:ascii="Times New Roman" w:hAnsi="Times New Roman" w:cs="Times New Roman"/>
          <w:sz w:val="28"/>
          <w:szCs w:val="28"/>
        </w:rPr>
        <w:t xml:space="preserve"> 2014</w:t>
      </w:r>
      <w:r w:rsidR="002501E4" w:rsidRPr="00CA626D">
        <w:rPr>
          <w:rFonts w:ascii="Times New Roman" w:hAnsi="Times New Roman" w:cs="Times New Roman"/>
          <w:sz w:val="28"/>
          <w:szCs w:val="28"/>
        </w:rPr>
        <w:t>.</w:t>
      </w:r>
      <w:r w:rsidR="00D861E7" w:rsidRPr="00CA626D">
        <w:rPr>
          <w:rFonts w:ascii="Times New Roman" w:hAnsi="Times New Roman" w:cs="Times New Roman"/>
          <w:sz w:val="28"/>
          <w:szCs w:val="28"/>
        </w:rPr>
        <w:t>232с.</w:t>
      </w:r>
    </w:p>
    <w:p w:rsidR="002501E4" w:rsidRPr="00CA626D" w:rsidRDefault="00EF0BF3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21</w:t>
      </w:r>
      <w:r w:rsidR="002501E4" w:rsidRPr="00CA626D">
        <w:rPr>
          <w:rFonts w:ascii="Times New Roman" w:hAnsi="Times New Roman" w:cs="Times New Roman"/>
          <w:sz w:val="28"/>
          <w:szCs w:val="28"/>
        </w:rPr>
        <w:t>. Барабанов</w:t>
      </w:r>
      <w:r w:rsidR="005256E0" w:rsidRPr="00CA626D">
        <w:rPr>
          <w:rFonts w:ascii="Times New Roman" w:hAnsi="Times New Roman" w:cs="Times New Roman"/>
          <w:sz w:val="28"/>
          <w:szCs w:val="28"/>
        </w:rPr>
        <w:t>,</w:t>
      </w:r>
      <w:r w:rsidR="002501E4" w:rsidRPr="00CA626D">
        <w:rPr>
          <w:rFonts w:ascii="Times New Roman" w:hAnsi="Times New Roman" w:cs="Times New Roman"/>
          <w:sz w:val="28"/>
          <w:szCs w:val="28"/>
        </w:rPr>
        <w:t xml:space="preserve"> В.В., Николаев</w:t>
      </w:r>
      <w:r w:rsidR="005256E0" w:rsidRPr="00CA626D">
        <w:rPr>
          <w:rFonts w:ascii="Times New Roman" w:hAnsi="Times New Roman" w:cs="Times New Roman"/>
          <w:sz w:val="28"/>
          <w:szCs w:val="28"/>
        </w:rPr>
        <w:t>,</w:t>
      </w:r>
      <w:r w:rsidR="002501E4" w:rsidRPr="00CA626D">
        <w:rPr>
          <w:rFonts w:ascii="Times New Roman" w:hAnsi="Times New Roman" w:cs="Times New Roman"/>
          <w:sz w:val="28"/>
          <w:szCs w:val="28"/>
        </w:rPr>
        <w:t xml:space="preserve"> И.М., Рожков</w:t>
      </w:r>
      <w:r w:rsidR="005256E0" w:rsidRPr="00CA626D">
        <w:rPr>
          <w:rFonts w:ascii="Times New Roman" w:hAnsi="Times New Roman" w:cs="Times New Roman"/>
          <w:sz w:val="28"/>
          <w:szCs w:val="28"/>
        </w:rPr>
        <w:t>,</w:t>
      </w:r>
      <w:r w:rsidR="002501E4" w:rsidRPr="00CA626D">
        <w:rPr>
          <w:rFonts w:ascii="Times New Roman" w:hAnsi="Times New Roman" w:cs="Times New Roman"/>
          <w:sz w:val="28"/>
          <w:szCs w:val="28"/>
        </w:rPr>
        <w:t xml:space="preserve"> Б.Г. История России. С древнейших времен до конца ХХ века</w:t>
      </w:r>
      <w:r w:rsidR="005256E0" w:rsidRPr="00CA626D">
        <w:rPr>
          <w:rFonts w:ascii="Times New Roman" w:hAnsi="Times New Roman" w:cs="Times New Roman"/>
          <w:sz w:val="28"/>
          <w:szCs w:val="28"/>
        </w:rPr>
        <w:t xml:space="preserve"> [Текст] / В. В. Барабанов, И. М. Николаев, Б. Г. Рожков. М.: АСТ </w:t>
      </w:r>
      <w:proofErr w:type="spellStart"/>
      <w:r w:rsidR="005256E0" w:rsidRPr="00CA626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000550" w:rsidRPr="00CA626D">
        <w:rPr>
          <w:rFonts w:ascii="Times New Roman" w:hAnsi="Times New Roman" w:cs="Times New Roman"/>
          <w:sz w:val="28"/>
          <w:szCs w:val="28"/>
        </w:rPr>
        <w:t>, 2013</w:t>
      </w:r>
      <w:r w:rsidR="005256E0" w:rsidRPr="00CA626D">
        <w:rPr>
          <w:rFonts w:ascii="Times New Roman" w:hAnsi="Times New Roman" w:cs="Times New Roman"/>
          <w:sz w:val="28"/>
          <w:szCs w:val="28"/>
        </w:rPr>
        <w:t>.</w:t>
      </w:r>
      <w:r w:rsidR="00D861E7" w:rsidRPr="00CA626D">
        <w:rPr>
          <w:rFonts w:ascii="Times New Roman" w:hAnsi="Times New Roman" w:cs="Times New Roman"/>
          <w:sz w:val="28"/>
          <w:szCs w:val="28"/>
        </w:rPr>
        <w:t>292с.</w:t>
      </w:r>
    </w:p>
    <w:p w:rsidR="002501E4" w:rsidRPr="00CA626D" w:rsidRDefault="00EF0BF3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22</w:t>
      </w:r>
      <w:r w:rsidR="005256E0" w:rsidRPr="00CA626D">
        <w:rPr>
          <w:rFonts w:ascii="Times New Roman" w:hAnsi="Times New Roman" w:cs="Times New Roman"/>
          <w:sz w:val="28"/>
          <w:szCs w:val="28"/>
        </w:rPr>
        <w:t>.</w:t>
      </w:r>
      <w:r w:rsidR="002501E4" w:rsidRPr="00CA626D">
        <w:rPr>
          <w:rFonts w:ascii="Times New Roman" w:hAnsi="Times New Roman" w:cs="Times New Roman"/>
          <w:sz w:val="28"/>
          <w:szCs w:val="28"/>
        </w:rPr>
        <w:t>Буганов</w:t>
      </w:r>
      <w:r w:rsidR="005256E0" w:rsidRPr="00CA626D">
        <w:rPr>
          <w:rFonts w:ascii="Times New Roman" w:hAnsi="Times New Roman" w:cs="Times New Roman"/>
          <w:sz w:val="28"/>
          <w:szCs w:val="28"/>
        </w:rPr>
        <w:t>,</w:t>
      </w:r>
      <w:r w:rsidR="002501E4" w:rsidRPr="00CA626D">
        <w:rPr>
          <w:rFonts w:ascii="Times New Roman" w:hAnsi="Times New Roman" w:cs="Times New Roman"/>
          <w:sz w:val="28"/>
          <w:szCs w:val="28"/>
        </w:rPr>
        <w:t xml:space="preserve"> В.И., Зырянов</w:t>
      </w:r>
      <w:r w:rsidR="005256E0" w:rsidRPr="00CA626D">
        <w:rPr>
          <w:rFonts w:ascii="Times New Roman" w:hAnsi="Times New Roman" w:cs="Times New Roman"/>
          <w:sz w:val="28"/>
          <w:szCs w:val="28"/>
        </w:rPr>
        <w:t>,</w:t>
      </w:r>
      <w:r w:rsidR="002501E4" w:rsidRPr="00CA626D">
        <w:rPr>
          <w:rFonts w:ascii="Times New Roman" w:hAnsi="Times New Roman" w:cs="Times New Roman"/>
          <w:sz w:val="28"/>
          <w:szCs w:val="28"/>
        </w:rPr>
        <w:t xml:space="preserve"> П.Н. </w:t>
      </w:r>
      <w:r w:rsidR="005256E0" w:rsidRPr="00CA626D">
        <w:rPr>
          <w:rFonts w:ascii="Times New Roman" w:hAnsi="Times New Roman" w:cs="Times New Roman"/>
          <w:sz w:val="28"/>
          <w:szCs w:val="28"/>
        </w:rPr>
        <w:t xml:space="preserve">История России, конец 17-19в. [Текст] / В. И. </w:t>
      </w:r>
      <w:proofErr w:type="spellStart"/>
      <w:r w:rsidR="005256E0" w:rsidRPr="00CA626D">
        <w:rPr>
          <w:rFonts w:ascii="Times New Roman" w:hAnsi="Times New Roman" w:cs="Times New Roman"/>
          <w:sz w:val="28"/>
          <w:szCs w:val="28"/>
        </w:rPr>
        <w:t>Буганов</w:t>
      </w:r>
      <w:proofErr w:type="spellEnd"/>
      <w:r w:rsidR="005256E0" w:rsidRPr="00CA626D">
        <w:rPr>
          <w:rFonts w:ascii="Times New Roman" w:hAnsi="Times New Roman" w:cs="Times New Roman"/>
          <w:sz w:val="28"/>
          <w:szCs w:val="28"/>
        </w:rPr>
        <w:t xml:space="preserve">, П. Н. Зырянов. </w:t>
      </w:r>
      <w:r w:rsidR="002501E4" w:rsidRPr="00CA626D">
        <w:rPr>
          <w:rFonts w:ascii="Times New Roman" w:hAnsi="Times New Roman" w:cs="Times New Roman"/>
          <w:sz w:val="28"/>
          <w:szCs w:val="28"/>
        </w:rPr>
        <w:t>М.</w:t>
      </w:r>
      <w:r w:rsidR="005256E0" w:rsidRPr="00CA626D">
        <w:rPr>
          <w:rFonts w:ascii="Times New Roman" w:hAnsi="Times New Roman" w:cs="Times New Roman"/>
          <w:sz w:val="28"/>
          <w:szCs w:val="28"/>
        </w:rPr>
        <w:t>:</w:t>
      </w:r>
      <w:r w:rsidR="002501E4" w:rsidRPr="00CA626D">
        <w:rPr>
          <w:rFonts w:ascii="Times New Roman" w:hAnsi="Times New Roman" w:cs="Times New Roman"/>
          <w:sz w:val="28"/>
          <w:szCs w:val="28"/>
        </w:rPr>
        <w:t xml:space="preserve"> Просве</w:t>
      </w:r>
      <w:r w:rsidR="00EA34C5" w:rsidRPr="00CA626D">
        <w:rPr>
          <w:rFonts w:ascii="Times New Roman" w:hAnsi="Times New Roman" w:cs="Times New Roman"/>
          <w:sz w:val="28"/>
          <w:szCs w:val="28"/>
        </w:rPr>
        <w:t>щение, 2012</w:t>
      </w:r>
      <w:r w:rsidR="002501E4" w:rsidRPr="00CA626D">
        <w:rPr>
          <w:rFonts w:ascii="Times New Roman" w:hAnsi="Times New Roman" w:cs="Times New Roman"/>
          <w:sz w:val="28"/>
          <w:szCs w:val="28"/>
        </w:rPr>
        <w:t>.</w:t>
      </w:r>
      <w:r w:rsidR="00D861E7" w:rsidRPr="00CA626D">
        <w:rPr>
          <w:rFonts w:ascii="Times New Roman" w:hAnsi="Times New Roman" w:cs="Times New Roman"/>
          <w:sz w:val="28"/>
          <w:szCs w:val="28"/>
        </w:rPr>
        <w:t>242с.</w:t>
      </w:r>
    </w:p>
    <w:p w:rsidR="002501E4" w:rsidRPr="00CA626D" w:rsidRDefault="00EF0BF3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23</w:t>
      </w:r>
      <w:r w:rsidR="005813F0" w:rsidRPr="00CA626D">
        <w:rPr>
          <w:rFonts w:ascii="Times New Roman" w:hAnsi="Times New Roman" w:cs="Times New Roman"/>
          <w:sz w:val="28"/>
          <w:szCs w:val="28"/>
        </w:rPr>
        <w:t xml:space="preserve">. </w:t>
      </w:r>
      <w:r w:rsidR="002501E4" w:rsidRPr="00CA626D">
        <w:rPr>
          <w:rFonts w:ascii="Times New Roman" w:hAnsi="Times New Roman" w:cs="Times New Roman"/>
          <w:sz w:val="28"/>
          <w:szCs w:val="28"/>
        </w:rPr>
        <w:t>Волобуев</w:t>
      </w:r>
      <w:r w:rsidR="005813F0" w:rsidRPr="00CA626D">
        <w:rPr>
          <w:rFonts w:ascii="Times New Roman" w:hAnsi="Times New Roman" w:cs="Times New Roman"/>
          <w:sz w:val="28"/>
          <w:szCs w:val="28"/>
        </w:rPr>
        <w:t>,</w:t>
      </w:r>
      <w:r w:rsidR="002501E4" w:rsidRPr="00CA626D">
        <w:rPr>
          <w:rFonts w:ascii="Times New Roman" w:hAnsi="Times New Roman" w:cs="Times New Roman"/>
          <w:sz w:val="28"/>
          <w:szCs w:val="28"/>
        </w:rPr>
        <w:t xml:space="preserve"> О.В., Клоков</w:t>
      </w:r>
      <w:r w:rsidR="005813F0" w:rsidRPr="00CA626D">
        <w:rPr>
          <w:rFonts w:ascii="Times New Roman" w:hAnsi="Times New Roman" w:cs="Times New Roman"/>
          <w:sz w:val="28"/>
          <w:szCs w:val="28"/>
        </w:rPr>
        <w:t>,</w:t>
      </w:r>
      <w:r w:rsidR="002501E4" w:rsidRPr="00CA626D">
        <w:rPr>
          <w:rFonts w:ascii="Times New Roman" w:hAnsi="Times New Roman" w:cs="Times New Roman"/>
          <w:sz w:val="28"/>
          <w:szCs w:val="28"/>
        </w:rPr>
        <w:t xml:space="preserve"> В.А., Пономарев</w:t>
      </w:r>
      <w:r w:rsidR="005813F0" w:rsidRPr="00CA626D">
        <w:rPr>
          <w:rFonts w:ascii="Times New Roman" w:hAnsi="Times New Roman" w:cs="Times New Roman"/>
          <w:sz w:val="28"/>
          <w:szCs w:val="28"/>
        </w:rPr>
        <w:t>,</w:t>
      </w:r>
      <w:r w:rsidR="002501E4" w:rsidRPr="00CA626D">
        <w:rPr>
          <w:rFonts w:ascii="Times New Roman" w:hAnsi="Times New Roman" w:cs="Times New Roman"/>
          <w:sz w:val="28"/>
          <w:szCs w:val="28"/>
        </w:rPr>
        <w:t xml:space="preserve"> М.В., Рогожкин</w:t>
      </w:r>
      <w:r w:rsidR="005813F0" w:rsidRPr="00CA626D">
        <w:rPr>
          <w:rFonts w:ascii="Times New Roman" w:hAnsi="Times New Roman" w:cs="Times New Roman"/>
          <w:sz w:val="28"/>
          <w:szCs w:val="28"/>
        </w:rPr>
        <w:t>,</w:t>
      </w:r>
      <w:r w:rsidR="002501E4" w:rsidRPr="00CA626D">
        <w:rPr>
          <w:rFonts w:ascii="Times New Roman" w:hAnsi="Times New Roman" w:cs="Times New Roman"/>
          <w:sz w:val="28"/>
          <w:szCs w:val="28"/>
        </w:rPr>
        <w:t xml:space="preserve"> В.</w:t>
      </w:r>
      <w:r w:rsidR="005813F0" w:rsidRPr="00CA626D">
        <w:rPr>
          <w:rFonts w:ascii="Times New Roman" w:hAnsi="Times New Roman" w:cs="Times New Roman"/>
          <w:sz w:val="28"/>
          <w:szCs w:val="28"/>
        </w:rPr>
        <w:t xml:space="preserve"> А. История Россия и мир. 10кл. [Текст] / О. В. Волобуев, В. А. Клоков, М. В. Пономарев, В.А. Рогожкин. М.: Дрофа, </w:t>
      </w:r>
      <w:r w:rsidR="00EA34C5" w:rsidRPr="00CA626D">
        <w:rPr>
          <w:rFonts w:ascii="Times New Roman" w:hAnsi="Times New Roman" w:cs="Times New Roman"/>
          <w:sz w:val="28"/>
          <w:szCs w:val="28"/>
        </w:rPr>
        <w:t>2014</w:t>
      </w:r>
      <w:r w:rsidR="005813F0" w:rsidRPr="00CA626D">
        <w:rPr>
          <w:rFonts w:ascii="Times New Roman" w:hAnsi="Times New Roman" w:cs="Times New Roman"/>
          <w:sz w:val="28"/>
          <w:szCs w:val="28"/>
        </w:rPr>
        <w:t>.</w:t>
      </w:r>
      <w:r w:rsidR="00D861E7" w:rsidRPr="00CA626D">
        <w:rPr>
          <w:rFonts w:ascii="Times New Roman" w:hAnsi="Times New Roman" w:cs="Times New Roman"/>
          <w:sz w:val="28"/>
          <w:szCs w:val="28"/>
        </w:rPr>
        <w:t>308с.</w:t>
      </w:r>
    </w:p>
    <w:p w:rsidR="002501E4" w:rsidRPr="00CA626D" w:rsidRDefault="00EF0BF3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24</w:t>
      </w:r>
      <w:r w:rsidR="005813F0" w:rsidRPr="00CA626D">
        <w:rPr>
          <w:rFonts w:ascii="Times New Roman" w:hAnsi="Times New Roman" w:cs="Times New Roman"/>
          <w:sz w:val="28"/>
          <w:szCs w:val="28"/>
        </w:rPr>
        <w:t xml:space="preserve">. </w:t>
      </w:r>
      <w:r w:rsidR="002501E4" w:rsidRPr="00CA626D">
        <w:rPr>
          <w:rFonts w:ascii="Times New Roman" w:hAnsi="Times New Roman" w:cs="Times New Roman"/>
          <w:sz w:val="28"/>
          <w:szCs w:val="28"/>
        </w:rPr>
        <w:t>Волобуев</w:t>
      </w:r>
      <w:r w:rsidR="005813F0" w:rsidRPr="00CA626D">
        <w:rPr>
          <w:rFonts w:ascii="Times New Roman" w:hAnsi="Times New Roman" w:cs="Times New Roman"/>
          <w:sz w:val="28"/>
          <w:szCs w:val="28"/>
        </w:rPr>
        <w:t>,</w:t>
      </w:r>
      <w:r w:rsidR="002501E4" w:rsidRPr="00CA626D">
        <w:rPr>
          <w:rFonts w:ascii="Times New Roman" w:hAnsi="Times New Roman" w:cs="Times New Roman"/>
          <w:sz w:val="28"/>
          <w:szCs w:val="28"/>
        </w:rPr>
        <w:t xml:space="preserve"> О.В., Клоков</w:t>
      </w:r>
      <w:r w:rsidR="005813F0" w:rsidRPr="00CA626D">
        <w:rPr>
          <w:rFonts w:ascii="Times New Roman" w:hAnsi="Times New Roman" w:cs="Times New Roman"/>
          <w:sz w:val="28"/>
          <w:szCs w:val="28"/>
        </w:rPr>
        <w:t>,</w:t>
      </w:r>
      <w:r w:rsidR="002501E4" w:rsidRPr="00CA626D">
        <w:rPr>
          <w:rFonts w:ascii="Times New Roman" w:hAnsi="Times New Roman" w:cs="Times New Roman"/>
          <w:sz w:val="28"/>
          <w:szCs w:val="28"/>
        </w:rPr>
        <w:t xml:space="preserve"> В</w:t>
      </w:r>
      <w:r w:rsidR="005813F0" w:rsidRPr="00CA626D">
        <w:rPr>
          <w:rFonts w:ascii="Times New Roman" w:hAnsi="Times New Roman" w:cs="Times New Roman"/>
          <w:sz w:val="28"/>
          <w:szCs w:val="28"/>
        </w:rPr>
        <w:t xml:space="preserve">. </w:t>
      </w:r>
      <w:r w:rsidR="002501E4" w:rsidRPr="00CA626D">
        <w:rPr>
          <w:rFonts w:ascii="Times New Roman" w:hAnsi="Times New Roman" w:cs="Times New Roman"/>
          <w:sz w:val="28"/>
          <w:szCs w:val="28"/>
        </w:rPr>
        <w:t>А., Пономарев</w:t>
      </w:r>
      <w:r w:rsidR="005813F0" w:rsidRPr="00CA626D">
        <w:rPr>
          <w:rFonts w:ascii="Times New Roman" w:hAnsi="Times New Roman" w:cs="Times New Roman"/>
          <w:sz w:val="28"/>
          <w:szCs w:val="28"/>
        </w:rPr>
        <w:t>,</w:t>
      </w:r>
      <w:r w:rsidR="002501E4" w:rsidRPr="00CA626D">
        <w:rPr>
          <w:rFonts w:ascii="Times New Roman" w:hAnsi="Times New Roman" w:cs="Times New Roman"/>
          <w:sz w:val="28"/>
          <w:szCs w:val="28"/>
        </w:rPr>
        <w:t xml:space="preserve"> М.В., Рогожкин</w:t>
      </w:r>
      <w:r w:rsidR="005813F0" w:rsidRPr="00CA626D">
        <w:rPr>
          <w:rFonts w:ascii="Times New Roman" w:hAnsi="Times New Roman" w:cs="Times New Roman"/>
          <w:sz w:val="28"/>
          <w:szCs w:val="28"/>
        </w:rPr>
        <w:t>,</w:t>
      </w:r>
      <w:r w:rsidR="002501E4" w:rsidRPr="00CA626D">
        <w:rPr>
          <w:rFonts w:ascii="Times New Roman" w:hAnsi="Times New Roman" w:cs="Times New Roman"/>
          <w:sz w:val="28"/>
          <w:szCs w:val="28"/>
        </w:rPr>
        <w:t xml:space="preserve"> В.А. История Россия и мир.11 </w:t>
      </w:r>
      <w:proofErr w:type="spellStart"/>
      <w:r w:rsidR="002501E4" w:rsidRPr="00CA626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501E4" w:rsidRPr="00CA626D">
        <w:rPr>
          <w:rFonts w:ascii="Times New Roman" w:hAnsi="Times New Roman" w:cs="Times New Roman"/>
          <w:sz w:val="28"/>
          <w:szCs w:val="28"/>
        </w:rPr>
        <w:t>.</w:t>
      </w:r>
      <w:r w:rsidR="005813F0" w:rsidRPr="00CA626D">
        <w:rPr>
          <w:rFonts w:ascii="Times New Roman" w:hAnsi="Times New Roman" w:cs="Times New Roman"/>
          <w:sz w:val="28"/>
          <w:szCs w:val="28"/>
        </w:rPr>
        <w:t xml:space="preserve"> [Текст] / О. В. Волобуев, В. А. Клоков, М. В. Пономарев, В. А. Рогожкин. М.: Дрофа</w:t>
      </w:r>
      <w:r w:rsidR="00EA34C5" w:rsidRPr="00CA626D">
        <w:rPr>
          <w:rFonts w:ascii="Times New Roman" w:hAnsi="Times New Roman" w:cs="Times New Roman"/>
          <w:sz w:val="28"/>
          <w:szCs w:val="28"/>
        </w:rPr>
        <w:t>, 2012</w:t>
      </w:r>
      <w:r w:rsidR="005813F0" w:rsidRPr="00CA626D">
        <w:rPr>
          <w:rFonts w:ascii="Times New Roman" w:hAnsi="Times New Roman" w:cs="Times New Roman"/>
          <w:sz w:val="28"/>
          <w:szCs w:val="28"/>
        </w:rPr>
        <w:t>.</w:t>
      </w:r>
      <w:r w:rsidR="00D861E7" w:rsidRPr="00CA626D">
        <w:rPr>
          <w:rFonts w:ascii="Times New Roman" w:hAnsi="Times New Roman" w:cs="Times New Roman"/>
          <w:sz w:val="28"/>
          <w:szCs w:val="28"/>
        </w:rPr>
        <w:t>288с.</w:t>
      </w:r>
    </w:p>
    <w:p w:rsidR="002501E4" w:rsidRPr="00CA626D" w:rsidRDefault="00EF0BF3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25</w:t>
      </w:r>
      <w:r w:rsidR="005813F0" w:rsidRPr="00CA626D">
        <w:rPr>
          <w:rFonts w:ascii="Times New Roman" w:hAnsi="Times New Roman" w:cs="Times New Roman"/>
          <w:sz w:val="28"/>
          <w:szCs w:val="28"/>
        </w:rPr>
        <w:t xml:space="preserve">. </w:t>
      </w:r>
      <w:r w:rsidR="002501E4" w:rsidRPr="00CA626D">
        <w:rPr>
          <w:rFonts w:ascii="Times New Roman" w:hAnsi="Times New Roman" w:cs="Times New Roman"/>
          <w:sz w:val="28"/>
          <w:szCs w:val="28"/>
        </w:rPr>
        <w:t>Загладин</w:t>
      </w:r>
      <w:r w:rsidR="005813F0" w:rsidRPr="00CA626D">
        <w:rPr>
          <w:rFonts w:ascii="Times New Roman" w:hAnsi="Times New Roman" w:cs="Times New Roman"/>
          <w:sz w:val="28"/>
          <w:szCs w:val="28"/>
        </w:rPr>
        <w:t>,</w:t>
      </w:r>
      <w:r w:rsidR="002501E4" w:rsidRPr="00CA626D">
        <w:rPr>
          <w:rFonts w:ascii="Times New Roman" w:hAnsi="Times New Roman" w:cs="Times New Roman"/>
          <w:sz w:val="28"/>
          <w:szCs w:val="28"/>
        </w:rPr>
        <w:t xml:space="preserve"> Н.В. Всеобщая история.10-11кл.</w:t>
      </w:r>
      <w:r w:rsidR="005813F0" w:rsidRPr="00CA626D">
        <w:rPr>
          <w:rFonts w:ascii="Times New Roman" w:hAnsi="Times New Roman" w:cs="Times New Roman"/>
          <w:sz w:val="28"/>
          <w:szCs w:val="28"/>
        </w:rPr>
        <w:t xml:space="preserve"> [Текст] / Н. В. Загладин.</w:t>
      </w:r>
      <w:r w:rsidR="002501E4" w:rsidRPr="00CA626D">
        <w:rPr>
          <w:rFonts w:ascii="Times New Roman" w:hAnsi="Times New Roman" w:cs="Times New Roman"/>
          <w:sz w:val="28"/>
          <w:szCs w:val="28"/>
        </w:rPr>
        <w:t xml:space="preserve"> М.</w:t>
      </w:r>
      <w:r w:rsidR="005813F0" w:rsidRPr="00CA626D">
        <w:rPr>
          <w:rFonts w:ascii="Times New Roman" w:hAnsi="Times New Roman" w:cs="Times New Roman"/>
          <w:sz w:val="28"/>
          <w:szCs w:val="28"/>
        </w:rPr>
        <w:t>: Русское слово</w:t>
      </w:r>
      <w:r w:rsidR="002501E4" w:rsidRPr="00CA626D">
        <w:rPr>
          <w:rFonts w:ascii="Times New Roman" w:hAnsi="Times New Roman" w:cs="Times New Roman"/>
          <w:sz w:val="28"/>
          <w:szCs w:val="28"/>
        </w:rPr>
        <w:t>, 20</w:t>
      </w:r>
      <w:r w:rsidR="00EA34C5" w:rsidRPr="00CA626D">
        <w:rPr>
          <w:rFonts w:ascii="Times New Roman" w:hAnsi="Times New Roman" w:cs="Times New Roman"/>
          <w:sz w:val="28"/>
          <w:szCs w:val="28"/>
        </w:rPr>
        <w:t>13</w:t>
      </w:r>
      <w:r w:rsidR="002501E4" w:rsidRPr="00CA626D">
        <w:rPr>
          <w:rFonts w:ascii="Times New Roman" w:hAnsi="Times New Roman" w:cs="Times New Roman"/>
          <w:b/>
          <w:sz w:val="28"/>
          <w:szCs w:val="28"/>
        </w:rPr>
        <w:t>.</w:t>
      </w:r>
      <w:r w:rsidR="004E124A" w:rsidRPr="00CA626D">
        <w:rPr>
          <w:rFonts w:ascii="Times New Roman" w:hAnsi="Times New Roman" w:cs="Times New Roman"/>
          <w:sz w:val="28"/>
          <w:szCs w:val="28"/>
        </w:rPr>
        <w:t>412с.</w:t>
      </w:r>
    </w:p>
    <w:p w:rsidR="002501E4" w:rsidRPr="00CA626D" w:rsidRDefault="00EF0BF3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26</w:t>
      </w:r>
      <w:r w:rsidR="005813F0" w:rsidRPr="00CA62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01E4" w:rsidRPr="00CA626D">
        <w:rPr>
          <w:rFonts w:ascii="Times New Roman" w:hAnsi="Times New Roman" w:cs="Times New Roman"/>
          <w:sz w:val="28"/>
          <w:szCs w:val="28"/>
        </w:rPr>
        <w:t>Левандовский</w:t>
      </w:r>
      <w:proofErr w:type="spellEnd"/>
      <w:r w:rsidR="005813F0" w:rsidRPr="00CA626D">
        <w:rPr>
          <w:rFonts w:ascii="Times New Roman" w:hAnsi="Times New Roman" w:cs="Times New Roman"/>
          <w:sz w:val="28"/>
          <w:szCs w:val="28"/>
        </w:rPr>
        <w:t>,</w:t>
      </w:r>
      <w:r w:rsidR="002501E4" w:rsidRPr="00CA626D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="002501E4" w:rsidRPr="00CA626D">
        <w:rPr>
          <w:rFonts w:ascii="Times New Roman" w:hAnsi="Times New Roman" w:cs="Times New Roman"/>
          <w:sz w:val="28"/>
          <w:szCs w:val="28"/>
        </w:rPr>
        <w:t>Щетинов</w:t>
      </w:r>
      <w:proofErr w:type="spellEnd"/>
      <w:r w:rsidR="005813F0" w:rsidRPr="00CA626D">
        <w:rPr>
          <w:rFonts w:ascii="Times New Roman" w:hAnsi="Times New Roman" w:cs="Times New Roman"/>
          <w:sz w:val="28"/>
          <w:szCs w:val="28"/>
        </w:rPr>
        <w:t>,</w:t>
      </w:r>
      <w:r w:rsidR="002501E4" w:rsidRPr="00CA626D">
        <w:rPr>
          <w:rFonts w:ascii="Times New Roman" w:hAnsi="Times New Roman" w:cs="Times New Roman"/>
          <w:sz w:val="28"/>
          <w:szCs w:val="28"/>
        </w:rPr>
        <w:t xml:space="preserve"> Ю.</w:t>
      </w:r>
      <w:r w:rsidR="005813F0" w:rsidRPr="00CA626D">
        <w:rPr>
          <w:rFonts w:ascii="Times New Roman" w:hAnsi="Times New Roman" w:cs="Times New Roman"/>
          <w:sz w:val="28"/>
          <w:szCs w:val="28"/>
        </w:rPr>
        <w:t xml:space="preserve"> А. Россия в ХХ веке [Текст] / А. А. </w:t>
      </w:r>
      <w:proofErr w:type="spellStart"/>
      <w:r w:rsidR="005813F0" w:rsidRPr="00CA626D">
        <w:rPr>
          <w:rFonts w:ascii="Times New Roman" w:hAnsi="Times New Roman" w:cs="Times New Roman"/>
          <w:sz w:val="28"/>
          <w:szCs w:val="28"/>
        </w:rPr>
        <w:t>Левандовский</w:t>
      </w:r>
      <w:proofErr w:type="spellEnd"/>
      <w:r w:rsidR="005813F0" w:rsidRPr="00CA626D">
        <w:rPr>
          <w:rFonts w:ascii="Times New Roman" w:hAnsi="Times New Roman" w:cs="Times New Roman"/>
          <w:sz w:val="28"/>
          <w:szCs w:val="28"/>
        </w:rPr>
        <w:t xml:space="preserve">, Ю. А. </w:t>
      </w:r>
      <w:proofErr w:type="spellStart"/>
      <w:r w:rsidR="005813F0" w:rsidRPr="00CA626D">
        <w:rPr>
          <w:rFonts w:ascii="Times New Roman" w:hAnsi="Times New Roman" w:cs="Times New Roman"/>
          <w:sz w:val="28"/>
          <w:szCs w:val="28"/>
        </w:rPr>
        <w:t>Щетинов</w:t>
      </w:r>
      <w:proofErr w:type="spellEnd"/>
      <w:r w:rsidR="005813F0" w:rsidRPr="00CA626D">
        <w:rPr>
          <w:rFonts w:ascii="Times New Roman" w:hAnsi="Times New Roman" w:cs="Times New Roman"/>
          <w:sz w:val="28"/>
          <w:szCs w:val="28"/>
        </w:rPr>
        <w:t xml:space="preserve">. </w:t>
      </w:r>
      <w:r w:rsidR="002501E4" w:rsidRPr="00CA626D">
        <w:rPr>
          <w:rFonts w:ascii="Times New Roman" w:hAnsi="Times New Roman" w:cs="Times New Roman"/>
          <w:sz w:val="28"/>
          <w:szCs w:val="28"/>
        </w:rPr>
        <w:t>М.</w:t>
      </w:r>
      <w:r w:rsidR="005813F0" w:rsidRPr="00CA626D">
        <w:rPr>
          <w:rFonts w:ascii="Times New Roman" w:hAnsi="Times New Roman" w:cs="Times New Roman"/>
          <w:sz w:val="28"/>
          <w:szCs w:val="28"/>
        </w:rPr>
        <w:t>: Просвещение,</w:t>
      </w:r>
      <w:r w:rsidR="00EA34C5" w:rsidRPr="00CA626D">
        <w:rPr>
          <w:rFonts w:ascii="Times New Roman" w:hAnsi="Times New Roman" w:cs="Times New Roman"/>
          <w:sz w:val="28"/>
          <w:szCs w:val="28"/>
        </w:rPr>
        <w:t xml:space="preserve"> 2015</w:t>
      </w:r>
      <w:r w:rsidR="002501E4" w:rsidRPr="00CA626D">
        <w:rPr>
          <w:rFonts w:ascii="Times New Roman" w:hAnsi="Times New Roman" w:cs="Times New Roman"/>
          <w:sz w:val="28"/>
          <w:szCs w:val="28"/>
        </w:rPr>
        <w:t>.</w:t>
      </w:r>
      <w:r w:rsidR="004E124A" w:rsidRPr="00CA626D">
        <w:rPr>
          <w:rFonts w:ascii="Times New Roman" w:hAnsi="Times New Roman" w:cs="Times New Roman"/>
          <w:sz w:val="28"/>
          <w:szCs w:val="28"/>
        </w:rPr>
        <w:t>188с.</w:t>
      </w:r>
    </w:p>
    <w:p w:rsidR="002501E4" w:rsidRPr="00CA626D" w:rsidRDefault="00EF0BF3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27</w:t>
      </w:r>
      <w:r w:rsidR="005813F0" w:rsidRPr="00CA626D">
        <w:rPr>
          <w:rFonts w:ascii="Times New Roman" w:hAnsi="Times New Roman" w:cs="Times New Roman"/>
          <w:sz w:val="28"/>
          <w:szCs w:val="28"/>
        </w:rPr>
        <w:t>.</w:t>
      </w:r>
      <w:r w:rsidR="002501E4" w:rsidRPr="00CA626D">
        <w:rPr>
          <w:rFonts w:ascii="Times New Roman" w:hAnsi="Times New Roman" w:cs="Times New Roman"/>
          <w:sz w:val="28"/>
          <w:szCs w:val="28"/>
        </w:rPr>
        <w:t>Муромов</w:t>
      </w:r>
      <w:r w:rsidR="005813F0" w:rsidRPr="00CA626D">
        <w:rPr>
          <w:rFonts w:ascii="Times New Roman" w:hAnsi="Times New Roman" w:cs="Times New Roman"/>
          <w:sz w:val="28"/>
          <w:szCs w:val="28"/>
        </w:rPr>
        <w:t>,</w:t>
      </w:r>
      <w:r w:rsidR="002501E4" w:rsidRPr="00CA626D">
        <w:rPr>
          <w:rFonts w:ascii="Times New Roman" w:hAnsi="Times New Roman" w:cs="Times New Roman"/>
          <w:sz w:val="28"/>
          <w:szCs w:val="28"/>
        </w:rPr>
        <w:t xml:space="preserve"> И.</w:t>
      </w:r>
      <w:r w:rsidR="00A873F2" w:rsidRPr="00CA626D">
        <w:rPr>
          <w:rFonts w:ascii="Times New Roman" w:hAnsi="Times New Roman" w:cs="Times New Roman"/>
          <w:sz w:val="28"/>
          <w:szCs w:val="28"/>
        </w:rPr>
        <w:t xml:space="preserve">А. </w:t>
      </w:r>
      <w:r w:rsidR="002501E4" w:rsidRPr="00CA626D">
        <w:rPr>
          <w:rFonts w:ascii="Times New Roman" w:hAnsi="Times New Roman" w:cs="Times New Roman"/>
          <w:sz w:val="28"/>
          <w:szCs w:val="28"/>
        </w:rPr>
        <w:t>100 великих ав</w:t>
      </w:r>
      <w:r w:rsidR="00A873F2" w:rsidRPr="00CA626D">
        <w:rPr>
          <w:rFonts w:ascii="Times New Roman" w:hAnsi="Times New Roman" w:cs="Times New Roman"/>
          <w:sz w:val="28"/>
          <w:szCs w:val="28"/>
        </w:rPr>
        <w:t>а</w:t>
      </w:r>
      <w:r w:rsidR="002501E4" w:rsidRPr="00CA626D">
        <w:rPr>
          <w:rFonts w:ascii="Times New Roman" w:hAnsi="Times New Roman" w:cs="Times New Roman"/>
          <w:sz w:val="28"/>
          <w:szCs w:val="28"/>
        </w:rPr>
        <w:t>нтюристов</w:t>
      </w:r>
      <w:r w:rsidR="005813F0" w:rsidRPr="00CA626D">
        <w:rPr>
          <w:rFonts w:ascii="Times New Roman" w:hAnsi="Times New Roman" w:cs="Times New Roman"/>
          <w:sz w:val="28"/>
          <w:szCs w:val="28"/>
        </w:rPr>
        <w:t xml:space="preserve"> [Текст]</w:t>
      </w:r>
      <w:r w:rsidR="002501E4" w:rsidRPr="00CA626D">
        <w:rPr>
          <w:rFonts w:ascii="Times New Roman" w:hAnsi="Times New Roman" w:cs="Times New Roman"/>
          <w:sz w:val="28"/>
          <w:szCs w:val="28"/>
        </w:rPr>
        <w:t xml:space="preserve"> /</w:t>
      </w:r>
      <w:r w:rsidR="005813F0" w:rsidRPr="00CA626D">
        <w:rPr>
          <w:rFonts w:ascii="Times New Roman" w:hAnsi="Times New Roman" w:cs="Times New Roman"/>
          <w:sz w:val="28"/>
          <w:szCs w:val="28"/>
        </w:rPr>
        <w:t xml:space="preserve"> И. А. </w:t>
      </w:r>
      <w:proofErr w:type="spellStart"/>
      <w:r w:rsidR="005813F0" w:rsidRPr="00CA626D">
        <w:rPr>
          <w:rFonts w:ascii="Times New Roman" w:hAnsi="Times New Roman" w:cs="Times New Roman"/>
          <w:sz w:val="28"/>
          <w:szCs w:val="28"/>
        </w:rPr>
        <w:t>Муромов</w:t>
      </w:r>
      <w:proofErr w:type="spellEnd"/>
      <w:r w:rsidR="005813F0" w:rsidRPr="00CA626D">
        <w:rPr>
          <w:rFonts w:ascii="Times New Roman" w:hAnsi="Times New Roman" w:cs="Times New Roman"/>
          <w:sz w:val="28"/>
          <w:szCs w:val="28"/>
        </w:rPr>
        <w:t>. М.:</w:t>
      </w:r>
      <w:r w:rsidR="00EA34C5" w:rsidRPr="00CA626D">
        <w:rPr>
          <w:rFonts w:ascii="Times New Roman" w:hAnsi="Times New Roman" w:cs="Times New Roman"/>
          <w:sz w:val="28"/>
          <w:szCs w:val="28"/>
        </w:rPr>
        <w:t xml:space="preserve"> Вече, 2014</w:t>
      </w:r>
      <w:r w:rsidR="005813F0" w:rsidRPr="00CA626D">
        <w:rPr>
          <w:rFonts w:ascii="Times New Roman" w:hAnsi="Times New Roman" w:cs="Times New Roman"/>
          <w:sz w:val="28"/>
          <w:szCs w:val="28"/>
        </w:rPr>
        <w:t>.</w:t>
      </w:r>
      <w:r w:rsidR="004E124A" w:rsidRPr="00CA626D">
        <w:rPr>
          <w:rFonts w:ascii="Times New Roman" w:hAnsi="Times New Roman" w:cs="Times New Roman"/>
          <w:sz w:val="28"/>
          <w:szCs w:val="28"/>
        </w:rPr>
        <w:t>334с.</w:t>
      </w:r>
    </w:p>
    <w:p w:rsidR="002501E4" w:rsidRPr="00CA626D" w:rsidRDefault="00EF0BF3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28</w:t>
      </w:r>
      <w:r w:rsidR="005813F0" w:rsidRPr="00CA626D">
        <w:rPr>
          <w:rFonts w:ascii="Times New Roman" w:hAnsi="Times New Roman" w:cs="Times New Roman"/>
          <w:sz w:val="28"/>
          <w:szCs w:val="28"/>
        </w:rPr>
        <w:t xml:space="preserve">. </w:t>
      </w:r>
      <w:r w:rsidR="002501E4" w:rsidRPr="00CA626D">
        <w:rPr>
          <w:rFonts w:ascii="Times New Roman" w:hAnsi="Times New Roman" w:cs="Times New Roman"/>
          <w:sz w:val="28"/>
          <w:szCs w:val="28"/>
        </w:rPr>
        <w:t>Непомнящий</w:t>
      </w:r>
      <w:r w:rsidR="005813F0" w:rsidRPr="00CA626D">
        <w:rPr>
          <w:rFonts w:ascii="Times New Roman" w:hAnsi="Times New Roman" w:cs="Times New Roman"/>
          <w:sz w:val="28"/>
          <w:szCs w:val="28"/>
        </w:rPr>
        <w:t>,</w:t>
      </w:r>
      <w:r w:rsidR="002501E4" w:rsidRPr="00CA626D">
        <w:rPr>
          <w:rFonts w:ascii="Times New Roman" w:hAnsi="Times New Roman" w:cs="Times New Roman"/>
          <w:sz w:val="28"/>
          <w:szCs w:val="28"/>
        </w:rPr>
        <w:t xml:space="preserve"> Н.И., </w:t>
      </w:r>
      <w:proofErr w:type="spellStart"/>
      <w:r w:rsidR="002501E4" w:rsidRPr="00CA626D">
        <w:rPr>
          <w:rFonts w:ascii="Times New Roman" w:hAnsi="Times New Roman" w:cs="Times New Roman"/>
          <w:sz w:val="28"/>
          <w:szCs w:val="28"/>
        </w:rPr>
        <w:t>Низовский</w:t>
      </w:r>
      <w:proofErr w:type="spellEnd"/>
      <w:r w:rsidR="005813F0" w:rsidRPr="00CA626D">
        <w:rPr>
          <w:rFonts w:ascii="Times New Roman" w:hAnsi="Times New Roman" w:cs="Times New Roman"/>
          <w:sz w:val="28"/>
          <w:szCs w:val="28"/>
        </w:rPr>
        <w:t>,</w:t>
      </w:r>
      <w:r w:rsidR="002501E4" w:rsidRPr="00CA626D">
        <w:rPr>
          <w:rFonts w:ascii="Times New Roman" w:hAnsi="Times New Roman" w:cs="Times New Roman"/>
          <w:sz w:val="28"/>
          <w:szCs w:val="28"/>
        </w:rPr>
        <w:t xml:space="preserve"> А.</w:t>
      </w:r>
      <w:r w:rsidR="005813F0" w:rsidRPr="00CA626D">
        <w:rPr>
          <w:rFonts w:ascii="Times New Roman" w:hAnsi="Times New Roman" w:cs="Times New Roman"/>
          <w:sz w:val="28"/>
          <w:szCs w:val="28"/>
        </w:rPr>
        <w:t xml:space="preserve"> Ю. 100 великих кладов [Текст] / Н. И. Непомнящий, А. Ю. </w:t>
      </w:r>
      <w:proofErr w:type="spellStart"/>
      <w:r w:rsidR="005813F0" w:rsidRPr="00CA626D">
        <w:rPr>
          <w:rFonts w:ascii="Times New Roman" w:hAnsi="Times New Roman" w:cs="Times New Roman"/>
          <w:sz w:val="28"/>
          <w:szCs w:val="28"/>
        </w:rPr>
        <w:t>Низовский</w:t>
      </w:r>
      <w:proofErr w:type="spellEnd"/>
      <w:r w:rsidR="005813F0" w:rsidRPr="00CA626D">
        <w:rPr>
          <w:rFonts w:ascii="Times New Roman" w:hAnsi="Times New Roman" w:cs="Times New Roman"/>
          <w:sz w:val="28"/>
          <w:szCs w:val="28"/>
        </w:rPr>
        <w:t>. М.:</w:t>
      </w:r>
      <w:r w:rsidR="00EA34C5" w:rsidRPr="00CA626D">
        <w:rPr>
          <w:rFonts w:ascii="Times New Roman" w:hAnsi="Times New Roman" w:cs="Times New Roman"/>
          <w:sz w:val="28"/>
          <w:szCs w:val="28"/>
        </w:rPr>
        <w:t xml:space="preserve"> Вече, 2015</w:t>
      </w:r>
      <w:r w:rsidR="002501E4" w:rsidRPr="00CA626D">
        <w:rPr>
          <w:rFonts w:ascii="Times New Roman" w:hAnsi="Times New Roman" w:cs="Times New Roman"/>
          <w:sz w:val="28"/>
          <w:szCs w:val="28"/>
        </w:rPr>
        <w:t>.</w:t>
      </w:r>
      <w:r w:rsidR="004E124A" w:rsidRPr="00CA626D">
        <w:rPr>
          <w:rFonts w:ascii="Times New Roman" w:hAnsi="Times New Roman" w:cs="Times New Roman"/>
          <w:sz w:val="28"/>
          <w:szCs w:val="28"/>
        </w:rPr>
        <w:t>264с.</w:t>
      </w:r>
    </w:p>
    <w:p w:rsidR="00F86643" w:rsidRPr="00CA626D" w:rsidRDefault="00EF0BF3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29.</w:t>
      </w:r>
      <w:r w:rsidR="005813F0" w:rsidRPr="00CA626D">
        <w:rPr>
          <w:rFonts w:ascii="Times New Roman" w:hAnsi="Times New Roman" w:cs="Times New Roman"/>
          <w:sz w:val="28"/>
          <w:szCs w:val="28"/>
        </w:rPr>
        <w:t xml:space="preserve">. </w:t>
      </w:r>
      <w:r w:rsidR="002501E4" w:rsidRPr="00CA626D">
        <w:rPr>
          <w:rFonts w:ascii="Times New Roman" w:hAnsi="Times New Roman" w:cs="Times New Roman"/>
          <w:sz w:val="28"/>
          <w:szCs w:val="28"/>
        </w:rPr>
        <w:t>Павленко</w:t>
      </w:r>
      <w:r w:rsidR="005813F0" w:rsidRPr="00CA626D">
        <w:rPr>
          <w:rFonts w:ascii="Times New Roman" w:hAnsi="Times New Roman" w:cs="Times New Roman"/>
          <w:sz w:val="28"/>
          <w:szCs w:val="28"/>
        </w:rPr>
        <w:t>,</w:t>
      </w:r>
      <w:r w:rsidR="002501E4" w:rsidRPr="00CA626D">
        <w:rPr>
          <w:rFonts w:ascii="Times New Roman" w:hAnsi="Times New Roman" w:cs="Times New Roman"/>
          <w:sz w:val="28"/>
          <w:szCs w:val="28"/>
        </w:rPr>
        <w:t xml:space="preserve"> Н.И., Андреев</w:t>
      </w:r>
      <w:r w:rsidR="005813F0" w:rsidRPr="00CA626D">
        <w:rPr>
          <w:rFonts w:ascii="Times New Roman" w:hAnsi="Times New Roman" w:cs="Times New Roman"/>
          <w:sz w:val="28"/>
          <w:szCs w:val="28"/>
        </w:rPr>
        <w:t>,</w:t>
      </w:r>
      <w:r w:rsidR="002501E4" w:rsidRPr="00CA626D">
        <w:rPr>
          <w:rFonts w:ascii="Times New Roman" w:hAnsi="Times New Roman" w:cs="Times New Roman"/>
          <w:sz w:val="28"/>
          <w:szCs w:val="28"/>
        </w:rPr>
        <w:t xml:space="preserve"> И.Л.  История России. С древнейших времен до конца 17в</w:t>
      </w:r>
      <w:proofErr w:type="gramStart"/>
      <w:r w:rsidR="002501E4" w:rsidRPr="00CA626D">
        <w:rPr>
          <w:rFonts w:ascii="Times New Roman" w:hAnsi="Times New Roman" w:cs="Times New Roman"/>
          <w:sz w:val="28"/>
          <w:szCs w:val="28"/>
        </w:rPr>
        <w:t>.</w:t>
      </w:r>
      <w:r w:rsidR="005813F0" w:rsidRPr="00CA626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5813F0" w:rsidRPr="00CA626D">
        <w:rPr>
          <w:rFonts w:ascii="Times New Roman" w:hAnsi="Times New Roman" w:cs="Times New Roman"/>
          <w:sz w:val="28"/>
          <w:szCs w:val="28"/>
        </w:rPr>
        <w:t>Текст] / Н. И. Павленко, И. Л. Андреев. М.: Дрофа</w:t>
      </w:r>
      <w:r w:rsidR="00EA34C5" w:rsidRPr="00CA626D">
        <w:rPr>
          <w:rFonts w:ascii="Times New Roman" w:hAnsi="Times New Roman" w:cs="Times New Roman"/>
          <w:sz w:val="28"/>
          <w:szCs w:val="28"/>
        </w:rPr>
        <w:t>,2014</w:t>
      </w:r>
      <w:r w:rsidR="002501E4" w:rsidRPr="00CA626D">
        <w:rPr>
          <w:rFonts w:ascii="Times New Roman" w:hAnsi="Times New Roman" w:cs="Times New Roman"/>
          <w:sz w:val="28"/>
          <w:szCs w:val="28"/>
        </w:rPr>
        <w:t>.</w:t>
      </w:r>
      <w:r w:rsidR="004E124A" w:rsidRPr="00CA626D">
        <w:rPr>
          <w:rFonts w:ascii="Times New Roman" w:hAnsi="Times New Roman" w:cs="Times New Roman"/>
          <w:sz w:val="28"/>
          <w:szCs w:val="28"/>
        </w:rPr>
        <w:t>23</w:t>
      </w:r>
      <w:r w:rsidR="00126385" w:rsidRPr="00CA626D">
        <w:rPr>
          <w:rFonts w:ascii="Times New Roman" w:hAnsi="Times New Roman" w:cs="Times New Roman"/>
          <w:sz w:val="28"/>
          <w:szCs w:val="28"/>
        </w:rPr>
        <w:t>3с.</w:t>
      </w:r>
    </w:p>
    <w:p w:rsidR="00000550" w:rsidRPr="00CA626D" w:rsidRDefault="00000550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550" w:rsidRPr="00CA626D" w:rsidRDefault="00000550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550" w:rsidRPr="00CA626D" w:rsidRDefault="00000550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D63" w:rsidRPr="00CA626D" w:rsidRDefault="00306D63" w:rsidP="00CA626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D63" w:rsidRPr="00CA626D" w:rsidRDefault="00306D63" w:rsidP="00CA626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D63" w:rsidRPr="00CA626D" w:rsidRDefault="00306D63" w:rsidP="00CA626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D63" w:rsidRPr="00CA626D" w:rsidRDefault="00306D63" w:rsidP="00CA626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D63" w:rsidRPr="00CA626D" w:rsidRDefault="00306D63" w:rsidP="00CA626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D63" w:rsidRPr="00CA626D" w:rsidRDefault="00306D63" w:rsidP="00CA626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D63" w:rsidRPr="00CA626D" w:rsidRDefault="00306D63" w:rsidP="00CA626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4C5" w:rsidRPr="00CA626D" w:rsidRDefault="00EA34C5" w:rsidP="00CA626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26D">
        <w:rPr>
          <w:rFonts w:ascii="Times New Roman" w:hAnsi="Times New Roman" w:cs="Times New Roman"/>
          <w:b/>
          <w:sz w:val="28"/>
          <w:szCs w:val="28"/>
        </w:rPr>
        <w:lastRenderedPageBreak/>
        <w:t>Цифровые образовательные ресурсы:</w:t>
      </w:r>
    </w:p>
    <w:p w:rsidR="00EA34C5" w:rsidRPr="00CA626D" w:rsidRDefault="00EA34C5" w:rsidP="00CA626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1.История, философия, социология и другие общественные дисциплин</w:t>
      </w:r>
      <w:proofErr w:type="gramStart"/>
      <w:r w:rsidRPr="00CA626D">
        <w:rPr>
          <w:rFonts w:ascii="Times New Roman" w:hAnsi="Times New Roman" w:cs="Times New Roman"/>
          <w:sz w:val="28"/>
          <w:szCs w:val="28"/>
        </w:rPr>
        <w:t>ы[</w:t>
      </w:r>
      <w:proofErr w:type="gramEnd"/>
      <w:r w:rsidRPr="00CA626D">
        <w:rPr>
          <w:rFonts w:ascii="Times New Roman" w:hAnsi="Times New Roman" w:cs="Times New Roman"/>
          <w:sz w:val="28"/>
          <w:szCs w:val="28"/>
        </w:rPr>
        <w:t xml:space="preserve">Электронный ресурс]. Издательство «Учитель». Компьютерная поддержка: диск. Мультимедийное учебное пособие для учителя.- </w:t>
      </w:r>
      <w:proofErr w:type="spellStart"/>
      <w:r w:rsidRPr="00CA626D">
        <w:rPr>
          <w:rFonts w:ascii="Times New Roman" w:hAnsi="Times New Roman" w:cs="Times New Roman"/>
          <w:sz w:val="28"/>
          <w:szCs w:val="28"/>
        </w:rPr>
        <w:t>ПитерКом</w:t>
      </w:r>
      <w:proofErr w:type="spellEnd"/>
      <w:r w:rsidRPr="00CA626D">
        <w:rPr>
          <w:rFonts w:ascii="Times New Roman" w:hAnsi="Times New Roman" w:cs="Times New Roman"/>
          <w:sz w:val="28"/>
          <w:szCs w:val="28"/>
        </w:rPr>
        <w:t>, 2014.</w:t>
      </w:r>
    </w:p>
    <w:p w:rsidR="00EA34C5" w:rsidRPr="00CA626D" w:rsidRDefault="00EA34C5" w:rsidP="00CA626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2.</w:t>
      </w:r>
      <w:r w:rsidRPr="00CA626D">
        <w:rPr>
          <w:rFonts w:ascii="Times New Roman" w:hAnsi="Times New Roman" w:cs="Times New Roman"/>
          <w:sz w:val="28"/>
          <w:szCs w:val="28"/>
          <w:lang w:eastAsia="en-US"/>
        </w:rPr>
        <w:t xml:space="preserve"> Официальная Россия (сервер орга</w:t>
      </w:r>
      <w:r w:rsidRPr="00CA626D">
        <w:rPr>
          <w:rFonts w:ascii="Times New Roman" w:hAnsi="Times New Roman" w:cs="Times New Roman"/>
          <w:sz w:val="28"/>
          <w:szCs w:val="28"/>
          <w:lang w:eastAsia="en-US"/>
        </w:rPr>
        <w:softHyphen/>
        <w:t>нов государственной власти Российской Федерации)</w:t>
      </w:r>
      <w:r w:rsidRPr="00CA626D">
        <w:rPr>
          <w:rFonts w:ascii="Times New Roman" w:hAnsi="Times New Roman" w:cs="Times New Roman"/>
          <w:sz w:val="28"/>
          <w:szCs w:val="28"/>
        </w:rPr>
        <w:t xml:space="preserve"> [Электронный ресурс] - Режим доступа</w:t>
      </w:r>
      <w:proofErr w:type="gramStart"/>
      <w:r w:rsidRPr="00CA62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626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A626D">
          <w:rPr>
            <w:rStyle w:val="ae"/>
            <w:rFonts w:ascii="Times New Roman" w:hAnsi="Times New Roman" w:cs="Times New Roman"/>
            <w:sz w:val="28"/>
            <w:szCs w:val="28"/>
            <w:lang w:val="en-US" w:eastAsia="en-US"/>
          </w:rPr>
          <w:t>http</w:t>
        </w:r>
        <w:r w:rsidRPr="00CA626D">
          <w:rPr>
            <w:rStyle w:val="ae"/>
            <w:rFonts w:ascii="Times New Roman" w:hAnsi="Times New Roman" w:cs="Times New Roman"/>
            <w:sz w:val="28"/>
            <w:szCs w:val="28"/>
            <w:lang w:eastAsia="en-US"/>
          </w:rPr>
          <w:t>://</w:t>
        </w:r>
        <w:r w:rsidRPr="00CA626D">
          <w:rPr>
            <w:rStyle w:val="ae"/>
            <w:rFonts w:ascii="Times New Roman" w:hAnsi="Times New Roman" w:cs="Times New Roman"/>
            <w:sz w:val="28"/>
            <w:szCs w:val="28"/>
            <w:lang w:val="en-US" w:eastAsia="en-US"/>
          </w:rPr>
          <w:t>www</w:t>
        </w:r>
        <w:r w:rsidRPr="00CA626D">
          <w:rPr>
            <w:rStyle w:val="ae"/>
            <w:rFonts w:ascii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CA626D">
          <w:rPr>
            <w:rStyle w:val="ae"/>
            <w:rFonts w:ascii="Times New Roman" w:hAnsi="Times New Roman" w:cs="Times New Roman"/>
            <w:sz w:val="28"/>
            <w:szCs w:val="28"/>
            <w:lang w:val="en-US" w:eastAsia="en-US"/>
          </w:rPr>
          <w:t>rsnet</w:t>
        </w:r>
        <w:proofErr w:type="spellEnd"/>
        <w:r w:rsidRPr="00CA626D">
          <w:rPr>
            <w:rStyle w:val="ae"/>
            <w:rFonts w:ascii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CA626D">
          <w:rPr>
            <w:rStyle w:val="ae"/>
            <w:rFonts w:ascii="Times New Roman" w:hAnsi="Times New Roman" w:cs="Times New Roman"/>
            <w:sz w:val="28"/>
            <w:szCs w:val="28"/>
            <w:lang w:val="en-US" w:eastAsia="en-US"/>
          </w:rPr>
          <w:t>ru</w:t>
        </w:r>
        <w:proofErr w:type="spellEnd"/>
        <w:r w:rsidRPr="00CA626D">
          <w:rPr>
            <w:rStyle w:val="ae"/>
            <w:rFonts w:ascii="Times New Roman" w:hAnsi="Times New Roman" w:cs="Times New Roman"/>
            <w:sz w:val="28"/>
            <w:szCs w:val="28"/>
            <w:lang w:eastAsia="en-US"/>
          </w:rPr>
          <w:t>/</w:t>
        </w:r>
      </w:hyperlink>
      <w:r w:rsidRPr="00CA626D">
        <w:rPr>
          <w:rStyle w:val="ae"/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A34C5" w:rsidRPr="00CA626D" w:rsidRDefault="00EA34C5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A626D">
        <w:rPr>
          <w:rFonts w:ascii="Times New Roman" w:hAnsi="Times New Roman" w:cs="Times New Roman"/>
          <w:sz w:val="28"/>
          <w:szCs w:val="28"/>
        </w:rPr>
        <w:t>3.</w:t>
      </w:r>
      <w:r w:rsidRPr="00CA626D">
        <w:rPr>
          <w:rFonts w:ascii="Times New Roman" w:hAnsi="Times New Roman" w:cs="Times New Roman"/>
          <w:sz w:val="28"/>
          <w:szCs w:val="28"/>
          <w:lang w:eastAsia="en-US"/>
        </w:rPr>
        <w:t>Соционет: информационное про</w:t>
      </w:r>
      <w:r w:rsidRPr="00CA626D">
        <w:rPr>
          <w:rFonts w:ascii="Times New Roman" w:hAnsi="Times New Roman" w:cs="Times New Roman"/>
          <w:sz w:val="28"/>
          <w:szCs w:val="28"/>
          <w:lang w:eastAsia="en-US"/>
        </w:rPr>
        <w:softHyphen/>
        <w:t>странство по общественным наука</w:t>
      </w:r>
      <w:proofErr w:type="gramStart"/>
      <w:r w:rsidRPr="00CA626D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CA626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A626D">
        <w:rPr>
          <w:rFonts w:ascii="Times New Roman" w:hAnsi="Times New Roman" w:cs="Times New Roman"/>
          <w:sz w:val="28"/>
          <w:szCs w:val="28"/>
        </w:rPr>
        <w:t xml:space="preserve">Электронный ресурс] - Режим доступа : </w:t>
      </w:r>
      <w:hyperlink r:id="rId11" w:history="1">
        <w:r w:rsidRPr="00CA626D">
          <w:rPr>
            <w:rStyle w:val="ae"/>
            <w:rFonts w:ascii="Times New Roman" w:hAnsi="Times New Roman" w:cs="Times New Roman"/>
            <w:sz w:val="28"/>
            <w:szCs w:val="28"/>
            <w:lang w:val="en-US" w:eastAsia="en-US"/>
          </w:rPr>
          <w:t>http</w:t>
        </w:r>
        <w:r w:rsidRPr="00CA626D">
          <w:rPr>
            <w:rStyle w:val="ae"/>
            <w:rFonts w:ascii="Times New Roman" w:hAnsi="Times New Roman" w:cs="Times New Roman"/>
            <w:sz w:val="28"/>
            <w:szCs w:val="28"/>
            <w:lang w:eastAsia="en-US"/>
          </w:rPr>
          <w:t>://</w:t>
        </w:r>
        <w:r w:rsidRPr="00CA626D">
          <w:rPr>
            <w:rStyle w:val="ae"/>
            <w:rFonts w:ascii="Times New Roman" w:hAnsi="Times New Roman" w:cs="Times New Roman"/>
            <w:sz w:val="28"/>
            <w:szCs w:val="28"/>
            <w:lang w:val="en-US" w:eastAsia="en-US"/>
          </w:rPr>
          <w:t>www</w:t>
        </w:r>
        <w:r w:rsidRPr="00CA626D">
          <w:rPr>
            <w:rStyle w:val="ae"/>
            <w:rFonts w:ascii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CA626D">
          <w:rPr>
            <w:rStyle w:val="ae"/>
            <w:rFonts w:ascii="Times New Roman" w:hAnsi="Times New Roman" w:cs="Times New Roman"/>
            <w:sz w:val="28"/>
            <w:szCs w:val="28"/>
            <w:lang w:val="en-US" w:eastAsia="en-US"/>
          </w:rPr>
          <w:t>socionet</w:t>
        </w:r>
        <w:proofErr w:type="spellEnd"/>
        <w:r w:rsidRPr="00CA626D">
          <w:rPr>
            <w:rStyle w:val="ae"/>
            <w:rFonts w:ascii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CA626D">
          <w:rPr>
            <w:rStyle w:val="ae"/>
            <w:rFonts w:ascii="Times New Roman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Pr="00CA626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EA34C5" w:rsidRPr="00CA626D" w:rsidRDefault="00EA34C5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A626D">
        <w:rPr>
          <w:rFonts w:ascii="Times New Roman" w:hAnsi="Times New Roman" w:cs="Times New Roman"/>
          <w:sz w:val="28"/>
          <w:szCs w:val="28"/>
        </w:rPr>
        <w:t>4.</w:t>
      </w:r>
      <w:r w:rsidRPr="00CA626D">
        <w:rPr>
          <w:rFonts w:ascii="Times New Roman" w:hAnsi="Times New Roman" w:cs="Times New Roman"/>
          <w:sz w:val="28"/>
          <w:szCs w:val="28"/>
          <w:lang w:eastAsia="en-US"/>
        </w:rPr>
        <w:t xml:space="preserve"> - Глоссарий по социальным наукам </w:t>
      </w:r>
      <w:r w:rsidRPr="00CA626D">
        <w:rPr>
          <w:rFonts w:ascii="Times New Roman" w:hAnsi="Times New Roman" w:cs="Times New Roman"/>
          <w:sz w:val="28"/>
          <w:szCs w:val="28"/>
        </w:rPr>
        <w:t xml:space="preserve">[Электронный ресурс] - Режим доступа: </w:t>
      </w:r>
      <w:hyperlink r:id="rId12" w:history="1">
        <w:r w:rsidRPr="00CA626D">
          <w:rPr>
            <w:rStyle w:val="ae"/>
            <w:rFonts w:ascii="Times New Roman" w:hAnsi="Times New Roman" w:cs="Times New Roman"/>
            <w:sz w:val="28"/>
            <w:szCs w:val="28"/>
            <w:lang w:val="en-US" w:eastAsia="en-US"/>
          </w:rPr>
          <w:t>http</w:t>
        </w:r>
        <w:r w:rsidRPr="00CA626D">
          <w:rPr>
            <w:rStyle w:val="ae"/>
            <w:rFonts w:ascii="Times New Roman" w:hAnsi="Times New Roman" w:cs="Times New Roman"/>
            <w:sz w:val="28"/>
            <w:szCs w:val="28"/>
            <w:lang w:eastAsia="en-US"/>
          </w:rPr>
          <w:t>://</w:t>
        </w:r>
        <w:r w:rsidRPr="00CA626D">
          <w:rPr>
            <w:rStyle w:val="ae"/>
            <w:rFonts w:ascii="Times New Roman" w:hAnsi="Times New Roman" w:cs="Times New Roman"/>
            <w:sz w:val="28"/>
            <w:szCs w:val="28"/>
            <w:lang w:val="en-US" w:eastAsia="en-US"/>
          </w:rPr>
          <w:t>www</w:t>
        </w:r>
        <w:r w:rsidRPr="00CA626D">
          <w:rPr>
            <w:rStyle w:val="ae"/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Pr="00CA626D">
          <w:rPr>
            <w:rStyle w:val="ae"/>
            <w:rFonts w:ascii="Times New Roman" w:hAnsi="Times New Roman" w:cs="Times New Roman"/>
            <w:sz w:val="28"/>
            <w:szCs w:val="28"/>
            <w:lang w:val="en-US" w:eastAsia="en-US"/>
          </w:rPr>
          <w:t>glossary</w:t>
        </w:r>
        <w:r w:rsidRPr="00CA626D">
          <w:rPr>
            <w:rStyle w:val="ae"/>
            <w:rFonts w:ascii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CA626D">
          <w:rPr>
            <w:rStyle w:val="ae"/>
            <w:rFonts w:ascii="Times New Roman" w:hAnsi="Times New Roman" w:cs="Times New Roman"/>
            <w:sz w:val="28"/>
            <w:szCs w:val="28"/>
            <w:lang w:val="en-US" w:eastAsia="en-US"/>
          </w:rPr>
          <w:t>ru</w:t>
        </w:r>
        <w:proofErr w:type="spellEnd"/>
        <w:r w:rsidRPr="00CA626D">
          <w:rPr>
            <w:rStyle w:val="ae"/>
            <w:rFonts w:ascii="Times New Roman" w:hAnsi="Times New Roman" w:cs="Times New Roman"/>
            <w:sz w:val="28"/>
            <w:szCs w:val="28"/>
            <w:lang w:eastAsia="en-US"/>
          </w:rPr>
          <w:t>/</w:t>
        </w:r>
      </w:hyperlink>
    </w:p>
    <w:p w:rsidR="00EA34C5" w:rsidRPr="00CA626D" w:rsidRDefault="00EA34C5" w:rsidP="00CA626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5.</w:t>
      </w:r>
      <w:r w:rsidRPr="00CA626D">
        <w:rPr>
          <w:rFonts w:ascii="Times New Roman" w:hAnsi="Times New Roman" w:cs="Times New Roman"/>
          <w:sz w:val="28"/>
          <w:szCs w:val="28"/>
          <w:lang w:eastAsia="en-US"/>
        </w:rPr>
        <w:t>Энциклопедии, словари, справочники.</w:t>
      </w:r>
      <w:r w:rsidRPr="00CA626D">
        <w:rPr>
          <w:rFonts w:ascii="Times New Roman" w:hAnsi="Times New Roman" w:cs="Times New Roman"/>
          <w:sz w:val="28"/>
          <w:szCs w:val="28"/>
        </w:rPr>
        <w:t xml:space="preserve"> [Электронный ресурс] - Режим доступа: </w:t>
      </w:r>
      <w:hyperlink r:id="rId13" w:history="1">
        <w:r w:rsidRPr="00CA626D">
          <w:rPr>
            <w:rStyle w:val="ae"/>
            <w:rFonts w:ascii="Times New Roman" w:hAnsi="Times New Roman" w:cs="Times New Roman"/>
            <w:sz w:val="28"/>
            <w:szCs w:val="28"/>
            <w:lang w:val="en-US" w:eastAsia="en-US"/>
          </w:rPr>
          <w:t>http</w:t>
        </w:r>
        <w:r w:rsidRPr="00CA626D">
          <w:rPr>
            <w:rStyle w:val="ae"/>
            <w:rFonts w:ascii="Times New Roman" w:hAnsi="Times New Roman" w:cs="Times New Roman"/>
            <w:sz w:val="28"/>
            <w:szCs w:val="28"/>
            <w:lang w:eastAsia="en-US"/>
          </w:rPr>
          <w:t>://</w:t>
        </w:r>
        <w:r w:rsidRPr="00CA626D">
          <w:rPr>
            <w:rStyle w:val="ae"/>
            <w:rFonts w:ascii="Times New Roman" w:hAnsi="Times New Roman" w:cs="Times New Roman"/>
            <w:sz w:val="28"/>
            <w:szCs w:val="28"/>
            <w:lang w:val="en-US" w:eastAsia="en-US"/>
          </w:rPr>
          <w:t>www</w:t>
        </w:r>
        <w:r w:rsidRPr="00CA626D">
          <w:rPr>
            <w:rStyle w:val="ae"/>
            <w:rFonts w:ascii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CA626D">
          <w:rPr>
            <w:rStyle w:val="ae"/>
            <w:rFonts w:ascii="Times New Roman" w:hAnsi="Times New Roman" w:cs="Times New Roman"/>
            <w:sz w:val="28"/>
            <w:szCs w:val="28"/>
            <w:lang w:val="en-US" w:eastAsia="en-US"/>
          </w:rPr>
          <w:t>ihtik</w:t>
        </w:r>
        <w:proofErr w:type="spellEnd"/>
        <w:r w:rsidRPr="00CA626D">
          <w:rPr>
            <w:rStyle w:val="ae"/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Pr="00CA626D">
          <w:rPr>
            <w:rStyle w:val="ae"/>
            <w:rFonts w:ascii="Times New Roman" w:hAnsi="Times New Roman" w:cs="Times New Roman"/>
            <w:sz w:val="28"/>
            <w:szCs w:val="28"/>
            <w:lang w:val="en-US" w:eastAsia="en-US"/>
          </w:rPr>
          <w:t>lib</w:t>
        </w:r>
        <w:r w:rsidRPr="00CA626D">
          <w:rPr>
            <w:rStyle w:val="ae"/>
            <w:rFonts w:ascii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CA626D">
          <w:rPr>
            <w:rStyle w:val="ae"/>
            <w:rFonts w:ascii="Times New Roman" w:hAnsi="Times New Roman" w:cs="Times New Roman"/>
            <w:sz w:val="28"/>
            <w:szCs w:val="28"/>
            <w:lang w:val="en-US" w:eastAsia="en-US"/>
          </w:rPr>
          <w:t>ru</w:t>
        </w:r>
        <w:proofErr w:type="spellEnd"/>
        <w:r w:rsidRPr="00CA626D">
          <w:rPr>
            <w:rStyle w:val="ae"/>
            <w:rFonts w:ascii="Times New Roman" w:hAnsi="Times New Roman" w:cs="Times New Roman"/>
            <w:sz w:val="28"/>
            <w:szCs w:val="28"/>
            <w:lang w:eastAsia="en-US"/>
          </w:rPr>
          <w:t>/</w:t>
        </w:r>
        <w:proofErr w:type="spellStart"/>
        <w:r w:rsidRPr="00CA626D">
          <w:rPr>
            <w:rStyle w:val="ae"/>
            <w:rFonts w:ascii="Times New Roman" w:hAnsi="Times New Roman" w:cs="Times New Roman"/>
            <w:sz w:val="28"/>
            <w:szCs w:val="28"/>
            <w:lang w:val="en-US" w:eastAsia="en-US"/>
          </w:rPr>
          <w:t>encycl</w:t>
        </w:r>
        <w:proofErr w:type="spellEnd"/>
        <w:r w:rsidRPr="00CA626D">
          <w:rPr>
            <w:rStyle w:val="ae"/>
            <w:rFonts w:ascii="Times New Roman" w:hAnsi="Times New Roman" w:cs="Times New Roman"/>
            <w:sz w:val="28"/>
            <w:szCs w:val="28"/>
            <w:lang w:eastAsia="en-US"/>
          </w:rPr>
          <w:t>/</w:t>
        </w:r>
        <w:r w:rsidRPr="00CA626D">
          <w:rPr>
            <w:rStyle w:val="ae"/>
            <w:rFonts w:ascii="Times New Roman" w:hAnsi="Times New Roman" w:cs="Times New Roman"/>
            <w:sz w:val="28"/>
            <w:szCs w:val="28"/>
            <w:lang w:val="en-US" w:eastAsia="en-US"/>
          </w:rPr>
          <w:t>index</w:t>
        </w:r>
        <w:r w:rsidRPr="00CA626D">
          <w:rPr>
            <w:rStyle w:val="ae"/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Pr="00CA626D">
          <w:rPr>
            <w:rStyle w:val="ae"/>
            <w:rFonts w:ascii="Times New Roman" w:hAnsi="Times New Roman" w:cs="Times New Roman"/>
            <w:sz w:val="28"/>
            <w:szCs w:val="28"/>
            <w:lang w:val="en-US" w:eastAsia="en-US"/>
          </w:rPr>
          <w:t>html</w:t>
        </w:r>
      </w:hyperlink>
    </w:p>
    <w:p w:rsidR="00EA34C5" w:rsidRPr="00CA626D" w:rsidRDefault="00EA34C5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D">
        <w:rPr>
          <w:rFonts w:ascii="Times New Roman" w:hAnsi="Times New Roman" w:cs="Times New Roman"/>
          <w:sz w:val="28"/>
          <w:szCs w:val="28"/>
        </w:rPr>
        <w:t>6. ФИПИ [Электронный ресурс] – Режим доступа</w:t>
      </w:r>
      <w:proofErr w:type="gramStart"/>
      <w:r w:rsidRPr="00CA62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626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CA626D">
          <w:rPr>
            <w:rStyle w:val="ae"/>
            <w:rFonts w:ascii="Times New Roman" w:hAnsi="Times New Roman" w:cs="Times New Roman"/>
            <w:sz w:val="28"/>
            <w:szCs w:val="28"/>
          </w:rPr>
          <w:t>http://85.142.162.119/os11</w:t>
        </w:r>
      </w:hyperlink>
      <w:r w:rsidRPr="00CA626D">
        <w:rPr>
          <w:rFonts w:ascii="Times New Roman" w:hAnsi="Times New Roman" w:cs="Times New Roman"/>
          <w:sz w:val="28"/>
          <w:szCs w:val="28"/>
        </w:rPr>
        <w:t xml:space="preserve"> - Федеральный институт педагогических измерений. Открытый банк  заданий по истории.</w:t>
      </w:r>
    </w:p>
    <w:p w:rsidR="00000550" w:rsidRPr="00CA626D" w:rsidRDefault="00000550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550" w:rsidRPr="00CA626D" w:rsidRDefault="00000550" w:rsidP="00CA62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0550" w:rsidRPr="00CA626D" w:rsidSect="0033743C">
      <w:type w:val="continuous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3FE" w:rsidRDefault="007F23FE" w:rsidP="00DC1D97">
      <w:r>
        <w:separator/>
      </w:r>
    </w:p>
  </w:endnote>
  <w:endnote w:type="continuationSeparator" w:id="0">
    <w:p w:rsidR="007F23FE" w:rsidRDefault="007F23FE" w:rsidP="00DC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124134"/>
      <w:docPartObj>
        <w:docPartGallery w:val="Page Numbers (Bottom of Page)"/>
        <w:docPartUnique/>
      </w:docPartObj>
    </w:sdtPr>
    <w:sdtEndPr/>
    <w:sdtContent>
      <w:p w:rsidR="007F23FE" w:rsidRDefault="00640F7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C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23FE" w:rsidRDefault="007F23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3FE" w:rsidRDefault="007F23FE" w:rsidP="00DC1D97">
      <w:r>
        <w:separator/>
      </w:r>
    </w:p>
  </w:footnote>
  <w:footnote w:type="continuationSeparator" w:id="0">
    <w:p w:rsidR="007F23FE" w:rsidRDefault="007F23FE" w:rsidP="00DC1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A1DDE"/>
    <w:multiLevelType w:val="hybridMultilevel"/>
    <w:tmpl w:val="BDBC8BD4"/>
    <w:lvl w:ilvl="0" w:tplc="0419000B">
      <w:start w:val="1"/>
      <w:numFmt w:val="bullet"/>
      <w:lvlText w:val="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B0F9F"/>
    <w:multiLevelType w:val="hybridMultilevel"/>
    <w:tmpl w:val="12D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EC5AF4"/>
    <w:multiLevelType w:val="hybridMultilevel"/>
    <w:tmpl w:val="1C24DA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B1C"/>
    <w:rsid w:val="00000550"/>
    <w:rsid w:val="0000499F"/>
    <w:rsid w:val="00024F89"/>
    <w:rsid w:val="00027462"/>
    <w:rsid w:val="000420BC"/>
    <w:rsid w:val="00045982"/>
    <w:rsid w:val="0007273F"/>
    <w:rsid w:val="000943C4"/>
    <w:rsid w:val="000A43E6"/>
    <w:rsid w:val="000C460A"/>
    <w:rsid w:val="000D7B28"/>
    <w:rsid w:val="00123180"/>
    <w:rsid w:val="00126385"/>
    <w:rsid w:val="001427C8"/>
    <w:rsid w:val="00146C1A"/>
    <w:rsid w:val="001501BE"/>
    <w:rsid w:val="00164639"/>
    <w:rsid w:val="00187A4F"/>
    <w:rsid w:val="001A0113"/>
    <w:rsid w:val="001A6287"/>
    <w:rsid w:val="001B1DE9"/>
    <w:rsid w:val="001D389D"/>
    <w:rsid w:val="001E4200"/>
    <w:rsid w:val="001F157E"/>
    <w:rsid w:val="001F1764"/>
    <w:rsid w:val="002073A9"/>
    <w:rsid w:val="0021277E"/>
    <w:rsid w:val="002501E4"/>
    <w:rsid w:val="002929EA"/>
    <w:rsid w:val="002A2313"/>
    <w:rsid w:val="002B4EDD"/>
    <w:rsid w:val="002B53F9"/>
    <w:rsid w:val="002B730A"/>
    <w:rsid w:val="002C02B0"/>
    <w:rsid w:val="002E5322"/>
    <w:rsid w:val="002E6F8E"/>
    <w:rsid w:val="00306D63"/>
    <w:rsid w:val="00323747"/>
    <w:rsid w:val="00326DC8"/>
    <w:rsid w:val="00332D88"/>
    <w:rsid w:val="0033743C"/>
    <w:rsid w:val="003452D7"/>
    <w:rsid w:val="00352C83"/>
    <w:rsid w:val="00391EF0"/>
    <w:rsid w:val="00391F25"/>
    <w:rsid w:val="00393C8D"/>
    <w:rsid w:val="003E313F"/>
    <w:rsid w:val="003E391C"/>
    <w:rsid w:val="003E470A"/>
    <w:rsid w:val="003F2081"/>
    <w:rsid w:val="00404432"/>
    <w:rsid w:val="004458B1"/>
    <w:rsid w:val="00455CA9"/>
    <w:rsid w:val="00455FBB"/>
    <w:rsid w:val="0047101D"/>
    <w:rsid w:val="004740D9"/>
    <w:rsid w:val="00484CDA"/>
    <w:rsid w:val="004E124A"/>
    <w:rsid w:val="004E4234"/>
    <w:rsid w:val="005147F4"/>
    <w:rsid w:val="00520098"/>
    <w:rsid w:val="00521731"/>
    <w:rsid w:val="005256E0"/>
    <w:rsid w:val="005347C7"/>
    <w:rsid w:val="0053743C"/>
    <w:rsid w:val="00544279"/>
    <w:rsid w:val="00557E5D"/>
    <w:rsid w:val="0057193E"/>
    <w:rsid w:val="005813F0"/>
    <w:rsid w:val="00591B5C"/>
    <w:rsid w:val="005D11F8"/>
    <w:rsid w:val="005D5374"/>
    <w:rsid w:val="005F4F73"/>
    <w:rsid w:val="00621E7D"/>
    <w:rsid w:val="00627B12"/>
    <w:rsid w:val="00636B08"/>
    <w:rsid w:val="00640F7A"/>
    <w:rsid w:val="00647403"/>
    <w:rsid w:val="00680880"/>
    <w:rsid w:val="006A3A3F"/>
    <w:rsid w:val="006E31AD"/>
    <w:rsid w:val="006F2CA7"/>
    <w:rsid w:val="00754105"/>
    <w:rsid w:val="00775DF3"/>
    <w:rsid w:val="007A57E4"/>
    <w:rsid w:val="007F0657"/>
    <w:rsid w:val="007F1ED7"/>
    <w:rsid w:val="007F23FE"/>
    <w:rsid w:val="00815321"/>
    <w:rsid w:val="008214C6"/>
    <w:rsid w:val="00860A95"/>
    <w:rsid w:val="00872E9C"/>
    <w:rsid w:val="008A1255"/>
    <w:rsid w:val="008A5534"/>
    <w:rsid w:val="008C7A2B"/>
    <w:rsid w:val="008D0A06"/>
    <w:rsid w:val="008F601D"/>
    <w:rsid w:val="00900C65"/>
    <w:rsid w:val="009105E9"/>
    <w:rsid w:val="009126A8"/>
    <w:rsid w:val="00925E72"/>
    <w:rsid w:val="00972182"/>
    <w:rsid w:val="00993A8E"/>
    <w:rsid w:val="00995A98"/>
    <w:rsid w:val="009C2265"/>
    <w:rsid w:val="009C7FA2"/>
    <w:rsid w:val="009E2B2C"/>
    <w:rsid w:val="009E33BE"/>
    <w:rsid w:val="009E3DF7"/>
    <w:rsid w:val="00A20D37"/>
    <w:rsid w:val="00A43B1C"/>
    <w:rsid w:val="00A4666E"/>
    <w:rsid w:val="00A52A11"/>
    <w:rsid w:val="00A673C7"/>
    <w:rsid w:val="00A774B1"/>
    <w:rsid w:val="00A873F2"/>
    <w:rsid w:val="00AA2F9D"/>
    <w:rsid w:val="00AA317E"/>
    <w:rsid w:val="00AE65E0"/>
    <w:rsid w:val="00AF21CB"/>
    <w:rsid w:val="00AF4082"/>
    <w:rsid w:val="00AF6EDC"/>
    <w:rsid w:val="00B06BC0"/>
    <w:rsid w:val="00B5426E"/>
    <w:rsid w:val="00B64358"/>
    <w:rsid w:val="00B723DC"/>
    <w:rsid w:val="00BB245E"/>
    <w:rsid w:val="00BE3838"/>
    <w:rsid w:val="00BF6D1D"/>
    <w:rsid w:val="00C2164F"/>
    <w:rsid w:val="00C4743A"/>
    <w:rsid w:val="00C70FC8"/>
    <w:rsid w:val="00C87B34"/>
    <w:rsid w:val="00CA626D"/>
    <w:rsid w:val="00CC62C8"/>
    <w:rsid w:val="00CD1264"/>
    <w:rsid w:val="00CE4A2C"/>
    <w:rsid w:val="00CE5C20"/>
    <w:rsid w:val="00D148FE"/>
    <w:rsid w:val="00D33706"/>
    <w:rsid w:val="00D40561"/>
    <w:rsid w:val="00D53127"/>
    <w:rsid w:val="00D66B29"/>
    <w:rsid w:val="00D8045D"/>
    <w:rsid w:val="00D85477"/>
    <w:rsid w:val="00D861E7"/>
    <w:rsid w:val="00D86F22"/>
    <w:rsid w:val="00D87042"/>
    <w:rsid w:val="00D91F7D"/>
    <w:rsid w:val="00DC1D97"/>
    <w:rsid w:val="00DD1F66"/>
    <w:rsid w:val="00DE55B2"/>
    <w:rsid w:val="00DE7025"/>
    <w:rsid w:val="00E07AB0"/>
    <w:rsid w:val="00E81793"/>
    <w:rsid w:val="00E85574"/>
    <w:rsid w:val="00E91BED"/>
    <w:rsid w:val="00E95B7C"/>
    <w:rsid w:val="00E95D5E"/>
    <w:rsid w:val="00EA34C5"/>
    <w:rsid w:val="00ED54A9"/>
    <w:rsid w:val="00EF0BF3"/>
    <w:rsid w:val="00F1490D"/>
    <w:rsid w:val="00F24815"/>
    <w:rsid w:val="00F57DD5"/>
    <w:rsid w:val="00F73967"/>
    <w:rsid w:val="00F8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91B5C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591B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qFormat/>
    <w:rsid w:val="00591B5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91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unhideWhenUsed/>
    <w:rsid w:val="00E8179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8179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1D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1D9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C1D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1D97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33743C"/>
  </w:style>
  <w:style w:type="paragraph" w:styleId="ac">
    <w:name w:val="Body Text"/>
    <w:basedOn w:val="a"/>
    <w:link w:val="ad"/>
    <w:uiPriority w:val="99"/>
    <w:unhideWhenUsed/>
    <w:rsid w:val="00A774B1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774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EA34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htik.lib.ru/encycl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lossar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ione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snet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85.142.162.119/os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1DE8964-BCF5-46DA-9BD0-167DE443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3</Pages>
  <Words>4797</Words>
  <Characters>2734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21</cp:revision>
  <cp:lastPrinted>2012-06-08T21:22:00Z</cp:lastPrinted>
  <dcterms:created xsi:type="dcterms:W3CDTF">2017-10-28T09:04:00Z</dcterms:created>
  <dcterms:modified xsi:type="dcterms:W3CDTF">2017-10-30T10:30:00Z</dcterms:modified>
</cp:coreProperties>
</file>